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347015259"/>
        <w:docPartObj>
          <w:docPartGallery w:val="Cover Pages"/>
          <w:docPartUnique/>
        </w:docPartObj>
      </w:sdtPr>
      <w:sdtEndPr/>
      <w:sdtContent>
        <w:p w14:paraId="6BB9D6D1" w14:textId="77777777" w:rsidR="00AD632D" w:rsidRPr="00C073C6" w:rsidRDefault="009563F7">
          <w:pPr>
            <w:rPr>
              <w:rFonts w:cstheme="minorHAnsi"/>
            </w:rPr>
          </w:pPr>
          <w:r>
            <w:rPr>
              <w:rFonts w:cstheme="minorHAnsi"/>
              <w:noProof/>
            </w:rPr>
            <w:pict w14:anchorId="0EBBEF20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42460F" w14:textId="77777777" w:rsidR="00FB3587" w:rsidRPr="00AD632D" w:rsidRDefault="00FB3587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0E869694" w14:textId="77777777" w:rsidR="00FB3587" w:rsidRPr="00AD632D" w:rsidRDefault="00FB3587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5C4B592C" w14:textId="77777777" w:rsidR="00FB3587" w:rsidRPr="00AD632D" w:rsidRDefault="00FB3587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cstheme="minorHAnsi"/>
              <w:noProof/>
            </w:rPr>
            <w:pict w14:anchorId="5AD15133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534D9969" w14:textId="77777777" w:rsidR="00FB3587" w:rsidRDefault="00FB3587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3730D21" w14:textId="77777777" w:rsidR="00AD632D" w:rsidRPr="00C073C6" w:rsidRDefault="00AD632D">
          <w:pPr>
            <w:rPr>
              <w:rFonts w:cstheme="minorHAnsi"/>
            </w:rPr>
          </w:pPr>
        </w:p>
        <w:p w14:paraId="7FCB98E8" w14:textId="77777777" w:rsidR="00AD632D" w:rsidRPr="00C073C6" w:rsidRDefault="00AD632D">
          <w:pPr>
            <w:rPr>
              <w:rFonts w:cstheme="minorHAnsi"/>
            </w:rPr>
          </w:pPr>
          <w:r w:rsidRPr="00C073C6">
            <w:rPr>
              <w:rFonts w:cstheme="minorHAnsi"/>
            </w:rPr>
            <w:br w:type="page"/>
          </w:r>
        </w:p>
      </w:sdtContent>
    </w:sdt>
    <w:p w14:paraId="40B5E807" w14:textId="77777777" w:rsidR="00C84464" w:rsidRPr="00C073C6" w:rsidRDefault="00AD632D" w:rsidP="00AD632D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0" w:name="_Toc320224975"/>
      <w:r w:rsidRPr="00C073C6">
        <w:rPr>
          <w:rFonts w:asciiTheme="minorHAnsi" w:hAnsiTheme="minorHAnsi" w:cstheme="minorHAnsi"/>
          <w:lang w:val="es-ES"/>
        </w:rPr>
        <w:lastRenderedPageBreak/>
        <w:t>Versiones del docu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1439"/>
        <w:gridCol w:w="7160"/>
      </w:tblGrid>
      <w:tr w:rsidR="00AD632D" w:rsidRPr="00464B89" w14:paraId="1010489B" w14:textId="77777777" w:rsidTr="00464B89">
        <w:trPr>
          <w:trHeight w:val="489"/>
        </w:trPr>
        <w:tc>
          <w:tcPr>
            <w:tcW w:w="918" w:type="dxa"/>
            <w:shd w:val="clear" w:color="auto" w:fill="1F497D" w:themeFill="text2"/>
            <w:vAlign w:val="center"/>
          </w:tcPr>
          <w:p w14:paraId="1D93362D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339229D3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218" w:type="dxa"/>
            <w:shd w:val="clear" w:color="auto" w:fill="1F497D" w:themeFill="text2"/>
            <w:vAlign w:val="center"/>
          </w:tcPr>
          <w:p w14:paraId="095B5674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C073C6" w14:paraId="13B17973" w14:textId="77777777" w:rsidTr="00AD632D">
        <w:tc>
          <w:tcPr>
            <w:tcW w:w="918" w:type="dxa"/>
          </w:tcPr>
          <w:p w14:paraId="5BBE1914" w14:textId="77777777" w:rsidR="00AD632D" w:rsidRPr="00C073C6" w:rsidRDefault="0078080A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14:paraId="26D50C0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9/03/2012</w:t>
            </w:r>
          </w:p>
        </w:tc>
        <w:tc>
          <w:tcPr>
            <w:tcW w:w="7218" w:type="dxa"/>
          </w:tcPr>
          <w:p w14:paraId="563A3FE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Creación del </w:t>
            </w:r>
            <w:r w:rsidR="004E0605" w:rsidRPr="00C073C6">
              <w:rPr>
                <w:rFonts w:cstheme="minorHAnsi"/>
                <w:sz w:val="24"/>
                <w:lang w:val="es-ES"/>
              </w:rPr>
              <w:t>documento.</w:t>
            </w:r>
          </w:p>
        </w:tc>
      </w:tr>
      <w:tr w:rsidR="00AD632D" w:rsidRPr="005837E4" w14:paraId="0572B684" w14:textId="77777777" w:rsidTr="00AD632D">
        <w:tc>
          <w:tcPr>
            <w:tcW w:w="918" w:type="dxa"/>
          </w:tcPr>
          <w:p w14:paraId="1A8CFB09" w14:textId="646A2400" w:rsidR="00AD632D" w:rsidRPr="00C073C6" w:rsidRDefault="00464B89" w:rsidP="00AD632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1</w:t>
            </w:r>
          </w:p>
        </w:tc>
        <w:tc>
          <w:tcPr>
            <w:tcW w:w="1440" w:type="dxa"/>
          </w:tcPr>
          <w:p w14:paraId="2D873BF9" w14:textId="77777777" w:rsidR="00AD632D" w:rsidRPr="00C073C6" w:rsidRDefault="004E0605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2/03/2012</w:t>
            </w:r>
          </w:p>
        </w:tc>
        <w:tc>
          <w:tcPr>
            <w:tcW w:w="7218" w:type="dxa"/>
          </w:tcPr>
          <w:p w14:paraId="38147FAC" w14:textId="77777777" w:rsidR="00AD632D" w:rsidRPr="00C073C6" w:rsidRDefault="004E0605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Inclusión de Requisitos y Diagramas.</w:t>
            </w:r>
          </w:p>
        </w:tc>
      </w:tr>
      <w:tr w:rsidR="00D529BE" w:rsidRPr="005837E4" w14:paraId="2E0C4E5D" w14:textId="77777777" w:rsidTr="00AD632D">
        <w:tc>
          <w:tcPr>
            <w:tcW w:w="918" w:type="dxa"/>
          </w:tcPr>
          <w:p w14:paraId="1CD08EF1" w14:textId="56F3FAA7" w:rsidR="00D529BE" w:rsidRPr="00762C49" w:rsidRDefault="00464B89" w:rsidP="00AD632D">
            <w:pPr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>0.2</w:t>
            </w:r>
          </w:p>
        </w:tc>
        <w:tc>
          <w:tcPr>
            <w:tcW w:w="1440" w:type="dxa"/>
          </w:tcPr>
          <w:p w14:paraId="080874BE" w14:textId="77777777" w:rsidR="00D529BE" w:rsidRPr="00C073C6" w:rsidRDefault="00D529BE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3/03/2012</w:t>
            </w:r>
          </w:p>
        </w:tc>
        <w:tc>
          <w:tcPr>
            <w:tcW w:w="7218" w:type="dxa"/>
          </w:tcPr>
          <w:p w14:paraId="4773518C" w14:textId="77777777" w:rsidR="00D529BE" w:rsidRPr="00C073C6" w:rsidRDefault="00D529BE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C073C6" w14:paraId="5ED32431" w14:textId="77777777" w:rsidTr="00AD632D">
        <w:tc>
          <w:tcPr>
            <w:tcW w:w="918" w:type="dxa"/>
          </w:tcPr>
          <w:p w14:paraId="29270BD8" w14:textId="195F90B4" w:rsidR="001722A8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</w:t>
            </w:r>
          </w:p>
        </w:tc>
        <w:tc>
          <w:tcPr>
            <w:tcW w:w="1440" w:type="dxa"/>
          </w:tcPr>
          <w:p w14:paraId="59FE30F0" w14:textId="77777777" w:rsidR="001722A8" w:rsidRPr="00C073C6" w:rsidRDefault="001722A8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4/03/2012</w:t>
            </w:r>
          </w:p>
        </w:tc>
        <w:tc>
          <w:tcPr>
            <w:tcW w:w="7218" w:type="dxa"/>
          </w:tcPr>
          <w:p w14:paraId="07A84E5E" w14:textId="688DE041" w:rsidR="001722A8" w:rsidRPr="00C073C6" w:rsidRDefault="00A766B6" w:rsidP="00C073C6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Revisión </w:t>
            </w:r>
            <w:r w:rsidR="001722A8" w:rsidRPr="00C073C6">
              <w:rPr>
                <w:rFonts w:cstheme="minorHAnsi"/>
                <w:sz w:val="24"/>
                <w:lang w:val="es-ES"/>
              </w:rPr>
              <w:t>de Documen</w:t>
            </w:r>
            <w:r w:rsidRPr="00C073C6">
              <w:rPr>
                <w:rFonts w:cstheme="minorHAnsi"/>
                <w:sz w:val="24"/>
                <w:lang w:val="es-ES"/>
              </w:rPr>
              <w:t>to</w:t>
            </w:r>
            <w:r w:rsidR="00C073C6">
              <w:rPr>
                <w:rFonts w:cstheme="minorHAnsi"/>
                <w:sz w:val="24"/>
                <w:lang w:val="es-ES"/>
              </w:rPr>
              <w:t>.</w:t>
            </w:r>
          </w:p>
        </w:tc>
      </w:tr>
      <w:tr w:rsidR="00135DAA" w:rsidRPr="005837E4" w14:paraId="54BDD1D5" w14:textId="77777777" w:rsidTr="00AD632D">
        <w:tc>
          <w:tcPr>
            <w:tcW w:w="918" w:type="dxa"/>
          </w:tcPr>
          <w:p w14:paraId="652066E8" w14:textId="7632156A" w:rsidR="00135DAA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</w:t>
            </w:r>
          </w:p>
        </w:tc>
        <w:tc>
          <w:tcPr>
            <w:tcW w:w="1440" w:type="dxa"/>
          </w:tcPr>
          <w:p w14:paraId="2718BCD5" w14:textId="77777777" w:rsidR="00135DAA" w:rsidRPr="00C073C6" w:rsidRDefault="00135DAA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0/03/2012</w:t>
            </w:r>
          </w:p>
        </w:tc>
        <w:tc>
          <w:tcPr>
            <w:tcW w:w="7218" w:type="dxa"/>
          </w:tcPr>
          <w:p w14:paraId="7B10F617" w14:textId="50B91CAC" w:rsidR="00135DAA" w:rsidRPr="00C073C6" w:rsidRDefault="000E2501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Añadidos</w:t>
            </w:r>
            <w:r w:rsidR="00C073C6">
              <w:rPr>
                <w:rFonts w:cstheme="minorHAnsi"/>
                <w:sz w:val="24"/>
                <w:lang w:val="es-ES"/>
              </w:rPr>
              <w:t xml:space="preserve"> 5 nuevos Casos de Uso.</w:t>
            </w:r>
          </w:p>
        </w:tc>
      </w:tr>
    </w:tbl>
    <w:p w14:paraId="1127AD6D" w14:textId="77777777" w:rsidR="00AD632D" w:rsidRPr="00C073C6" w:rsidRDefault="00AD632D" w:rsidP="00AD632D">
      <w:pPr>
        <w:rPr>
          <w:rFonts w:cstheme="minorHAnsi"/>
          <w:sz w:val="24"/>
          <w:lang w:val="es-ES"/>
        </w:rPr>
      </w:pPr>
    </w:p>
    <w:p w14:paraId="3A34E84B" w14:textId="77777777" w:rsidR="00AD632D" w:rsidRPr="00C073C6" w:rsidRDefault="00AD632D">
      <w:pPr>
        <w:rPr>
          <w:rFonts w:cstheme="minorHAnsi"/>
          <w:sz w:val="24"/>
          <w:lang w:val="es-ES"/>
        </w:rPr>
      </w:pPr>
      <w:r w:rsidRPr="00C073C6">
        <w:rPr>
          <w:rFonts w:cstheme="minorHAnsi"/>
          <w:sz w:val="24"/>
          <w:lang w:val="es-ES"/>
        </w:rPr>
        <w:br w:type="page"/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4B89" w14:paraId="7D6D58AA" w14:textId="77777777" w:rsidTr="00464B89">
        <w:tc>
          <w:tcPr>
            <w:tcW w:w="9464" w:type="dxa"/>
          </w:tcPr>
          <w:p w14:paraId="5D0A5A3A" w14:textId="77777777" w:rsidR="00464B89" w:rsidRDefault="00464B89" w:rsidP="00430A98">
            <w:pPr>
              <w:pStyle w:val="Sinespaciado"/>
            </w:pPr>
          </w:p>
          <w:p w14:paraId="713445F9" w14:textId="77777777" w:rsidR="00464B89" w:rsidRPr="008627D7" w:rsidRDefault="00464B89" w:rsidP="00430A98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14:paraId="1450782F" w14:textId="77777777" w:rsidR="00464B89" w:rsidRDefault="00464B89">
      <w:pPr>
        <w:pStyle w:val="TDC1"/>
        <w:tabs>
          <w:tab w:val="right" w:leader="dot" w:pos="9350"/>
        </w:tabs>
      </w:pPr>
    </w:p>
    <w:sdt>
      <w:sdtPr>
        <w:id w:val="-184701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915B5" w14:textId="77777777" w:rsidR="00FB3587" w:rsidRDefault="00464B8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22497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Versiones del docum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DF29B0B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6" w:history="1">
            <w:r w:rsidR="00FB3587" w:rsidRPr="002110A6">
              <w:rPr>
                <w:rStyle w:val="Hipervnculo"/>
                <w:noProof/>
                <w:lang w:val="es-ES"/>
              </w:rPr>
              <w:t>Introducción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2CA1E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7" w:history="1">
            <w:r w:rsidR="00FB3587" w:rsidRPr="002110A6">
              <w:rPr>
                <w:rStyle w:val="Hipervnculo"/>
                <w:noProof/>
                <w:lang w:val="es-ES"/>
              </w:rPr>
              <w:t>Propósi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A80A18F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8" w:history="1">
            <w:r w:rsidR="00FB3587" w:rsidRPr="002110A6">
              <w:rPr>
                <w:rStyle w:val="Hipervnculo"/>
                <w:noProof/>
                <w:lang w:val="es-ES"/>
              </w:rPr>
              <w:t>Ámbito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C2E1C9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9" w:history="1">
            <w:r w:rsidR="00FB3587" w:rsidRPr="002110A6">
              <w:rPr>
                <w:rStyle w:val="Hipervnculo"/>
                <w:noProof/>
                <w:lang w:val="es-ES"/>
              </w:rPr>
              <w:t>Funciones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5CB928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0" w:history="1">
            <w:r w:rsidR="00FB3587" w:rsidRPr="002110A6">
              <w:rPr>
                <w:rStyle w:val="Hipervnculo"/>
                <w:noProof/>
                <w:lang w:val="es-ES"/>
              </w:rPr>
              <w:t>Restriccion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3804E7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1" w:history="1">
            <w:r w:rsidR="00FB3587" w:rsidRPr="002110A6">
              <w:rPr>
                <w:rStyle w:val="Hipervnculo"/>
                <w:noProof/>
                <w:lang w:val="es-ES"/>
              </w:rPr>
              <w:t>Rendimi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620F5CD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2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98271D2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3" w:history="1">
            <w:r w:rsidR="00FB3587" w:rsidRPr="002110A6">
              <w:rPr>
                <w:rStyle w:val="Hipervnculo"/>
                <w:noProof/>
                <w:lang w:val="es-ES"/>
              </w:rPr>
              <w:t>Subsistema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C554F8B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4" w:history="1">
            <w:r w:rsidR="00FB3587" w:rsidRPr="002110A6">
              <w:rPr>
                <w:rStyle w:val="Hipervnculo"/>
                <w:noProof/>
                <w:lang w:val="es-ES"/>
              </w:rPr>
              <w:t>Subsistema de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D9618F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5" w:history="1">
            <w:r w:rsidR="00FB3587" w:rsidRPr="002110A6">
              <w:rPr>
                <w:rStyle w:val="Hipervnculo"/>
                <w:noProof/>
                <w:lang w:val="es-ES"/>
              </w:rPr>
              <w:t>Subsistema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809186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6" w:history="1">
            <w:r w:rsidR="00FB3587" w:rsidRPr="002110A6">
              <w:rPr>
                <w:rStyle w:val="Hipervnculo"/>
                <w:noProof/>
                <w:lang w:val="es-ES"/>
              </w:rPr>
              <w:t>Subsistema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C5BB512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7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53E42E4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8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no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098E604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9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s de 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BD0257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0" w:history="1">
            <w:r w:rsidR="00FB3587" w:rsidRPr="002110A6">
              <w:rPr>
                <w:rStyle w:val="Hipervnculo"/>
                <w:noProof/>
                <w:lang w:val="es-ES" w:eastAsia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20FAA1C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1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DFDBA3B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2" w:history="1">
            <w:r w:rsidR="00FB3587" w:rsidRPr="002110A6">
              <w:rPr>
                <w:rStyle w:val="Hipervnculo"/>
                <w:noProof/>
                <w:lang w:val="es-ES"/>
              </w:rPr>
              <w:t>Gestión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9DE3CE8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3" w:history="1">
            <w:r w:rsidR="00FB3587" w:rsidRPr="002110A6">
              <w:rPr>
                <w:rStyle w:val="Hipervnculo"/>
                <w:noProof/>
                <w:lang w:val="es-ES"/>
              </w:rPr>
              <w:t>Gestion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DD35117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4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 de Paquet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EDAE421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E6E9ABC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6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432E27C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7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276DC2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8" w:history="1">
            <w:r w:rsidR="00FB3587" w:rsidRPr="002110A6">
              <w:rPr>
                <w:rStyle w:val="Hipervnculo"/>
                <w:noProof/>
                <w:lang w:val="es-ES"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6AAACF4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9" w:history="1">
            <w:r w:rsidR="00FB3587" w:rsidRPr="002110A6">
              <w:rPr>
                <w:rStyle w:val="Hipervnculo"/>
                <w:noProof/>
                <w:lang w:val="es-ES"/>
              </w:rPr>
              <w:t>Gestión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CB9E1AE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0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13D6A3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1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E1DD998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2" w:history="1">
            <w:r w:rsidR="00FB3587" w:rsidRPr="002110A6">
              <w:rPr>
                <w:rStyle w:val="Hipervnculo"/>
                <w:noProof/>
              </w:rPr>
              <w:t>Crear nuevo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A3186C4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3" w:history="1">
            <w:r w:rsidR="00FB3587" w:rsidRPr="002110A6">
              <w:rPr>
                <w:rStyle w:val="Hipervnculo"/>
                <w:noProof/>
              </w:rPr>
              <w:t>Modific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0C094A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4" w:history="1">
            <w:r w:rsidR="00FB3587" w:rsidRPr="002110A6">
              <w:rPr>
                <w:rStyle w:val="Hipervnculo"/>
                <w:noProof/>
              </w:rPr>
              <w:t>Registr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CD0791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5" w:history="1">
            <w:r w:rsidR="00FB3587" w:rsidRPr="002110A6">
              <w:rPr>
                <w:rStyle w:val="Hipervnculo"/>
                <w:noProof/>
              </w:rPr>
              <w:t>Consult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A81B8C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6" w:history="1">
            <w:r w:rsidR="00FB3587" w:rsidRPr="002110A6">
              <w:rPr>
                <w:rStyle w:val="Hipervnculo"/>
                <w:noProof/>
              </w:rPr>
              <w:t>Modific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535837B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7" w:history="1">
            <w:r w:rsidR="00FB3587" w:rsidRPr="002110A6">
              <w:rPr>
                <w:rStyle w:val="Hipervnculo"/>
                <w:noProof/>
              </w:rPr>
              <w:t>Obtener  listado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101D350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8" w:history="1">
            <w:r w:rsidR="00FB3587" w:rsidRPr="002110A6">
              <w:rPr>
                <w:rStyle w:val="Hipervnculo"/>
                <w:noProof/>
              </w:rPr>
              <w:t>Elimin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E145E6F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9" w:history="1">
            <w:r w:rsidR="00FB3587" w:rsidRPr="002110A6">
              <w:rPr>
                <w:rStyle w:val="Hipervnculo"/>
                <w:noProof/>
              </w:rPr>
              <w:t>Elimin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778EE8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0" w:history="1">
            <w:r w:rsidR="00FB3587" w:rsidRPr="002110A6">
              <w:rPr>
                <w:rStyle w:val="Hipervnculo"/>
                <w:noProof/>
                <w:lang w:val="es-ES"/>
              </w:rPr>
              <w:t>Obtener  listado de Tipos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BB2382B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1" w:history="1">
            <w:r w:rsidR="00FB3587" w:rsidRPr="002110A6">
              <w:rPr>
                <w:rStyle w:val="Hipervnculo"/>
                <w:noProof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2193F3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2" w:history="1">
            <w:r w:rsidR="00FB3587" w:rsidRPr="002110A6">
              <w:rPr>
                <w:rStyle w:val="Hipervnculo"/>
                <w:noProof/>
              </w:rPr>
              <w:t>Registrar gas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35B24F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3" w:history="1">
            <w:r w:rsidR="00FB3587" w:rsidRPr="002110A6">
              <w:rPr>
                <w:rStyle w:val="Hipervnculo"/>
                <w:noProof/>
              </w:rPr>
              <w:t>Obtener listado de ingres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5066327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4" w:history="1">
            <w:r w:rsidR="00FB3587" w:rsidRPr="002110A6">
              <w:rPr>
                <w:rStyle w:val="Hipervnculo"/>
                <w:noProof/>
              </w:rPr>
              <w:t>Obtener listado de gast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116C2EF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5" w:history="1">
            <w:r w:rsidR="00FB3587" w:rsidRPr="002110A6">
              <w:rPr>
                <w:rStyle w:val="Hipervnculo"/>
                <w:noProof/>
              </w:rPr>
              <w:t>Obtener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14116A7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6" w:history="1">
            <w:r w:rsidR="00FB3587" w:rsidRPr="002110A6">
              <w:rPr>
                <w:rStyle w:val="Hipervnculo"/>
                <w:noProof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90ED79D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7" w:history="1">
            <w:r w:rsidR="00FB3587" w:rsidRPr="002110A6">
              <w:rPr>
                <w:rStyle w:val="Hipervnculo"/>
                <w:noProof/>
                <w:lang w:val="es-ES_tradnl"/>
              </w:rPr>
              <w:t>Registr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9727ECC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8" w:history="1">
            <w:r w:rsidR="00FB3587" w:rsidRPr="002110A6">
              <w:rPr>
                <w:rStyle w:val="Hipervnculo"/>
                <w:noProof/>
                <w:lang w:val="es-ES_tradnl"/>
              </w:rPr>
              <w:t>Consul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8772D01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9" w:history="1">
            <w:r w:rsidR="00FB3587" w:rsidRPr="002110A6">
              <w:rPr>
                <w:rStyle w:val="Hipervnculo"/>
                <w:noProof/>
                <w:lang w:val="es-ES_tradnl"/>
              </w:rPr>
              <w:t>Modificar datos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06517B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0" w:history="1">
            <w:r w:rsidR="00FB3587" w:rsidRPr="002110A6">
              <w:rPr>
                <w:rStyle w:val="Hipervnculo"/>
                <w:noProof/>
                <w:lang w:val="es-ES_tradnl"/>
              </w:rPr>
              <w:t>Elimin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070DEE2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1" w:history="1">
            <w:r w:rsidR="00FB3587" w:rsidRPr="002110A6">
              <w:rPr>
                <w:rStyle w:val="Hipervnculo"/>
                <w:noProof/>
                <w:lang w:val="es-ES_tradnl"/>
              </w:rPr>
              <w:t>Lis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5236009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2" w:history="1">
            <w:r w:rsidR="00FB3587" w:rsidRPr="002110A6">
              <w:rPr>
                <w:rStyle w:val="Hipervnculo"/>
                <w:noProof/>
              </w:rPr>
              <w:t>Añadi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9283499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3" w:history="1">
            <w:r w:rsidR="00FB3587" w:rsidRPr="002110A6">
              <w:rPr>
                <w:rStyle w:val="Hipervnculo"/>
                <w:noProof/>
              </w:rPr>
              <w:t>Consult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676D12F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4" w:history="1">
            <w:r w:rsidR="00FB3587" w:rsidRPr="002110A6">
              <w:rPr>
                <w:rStyle w:val="Hipervnculo"/>
                <w:noProof/>
              </w:rPr>
              <w:t>Elimin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743DEBA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5" w:history="1">
            <w:r w:rsidR="00FB3587" w:rsidRPr="002110A6">
              <w:rPr>
                <w:rStyle w:val="Hipervnculo"/>
                <w:noProof/>
                <w:lang w:val="es-ES_tradnl"/>
              </w:rPr>
              <w:t>Gestión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C45990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6" w:history="1">
            <w:r w:rsidR="00FB3587" w:rsidRPr="002110A6">
              <w:rPr>
                <w:rStyle w:val="Hipervnculo"/>
                <w:noProof/>
                <w:lang w:val="es-ES_tradnl"/>
              </w:rPr>
              <w:t>Registr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ACDAE7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7" w:history="1">
            <w:r w:rsidR="00FB3587" w:rsidRPr="002110A6">
              <w:rPr>
                <w:rStyle w:val="Hipervnculo"/>
                <w:noProof/>
                <w:lang w:val="es-ES_tradnl"/>
              </w:rPr>
              <w:t>Modificar datos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656B7D8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8" w:history="1">
            <w:r w:rsidR="00FB3587" w:rsidRPr="002110A6">
              <w:rPr>
                <w:rStyle w:val="Hipervnculo"/>
                <w:noProof/>
                <w:lang w:val="es-ES_tradnl"/>
              </w:rPr>
              <w:t>Elimin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7D7B0D6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9" w:history="1">
            <w:r w:rsidR="00FB3587" w:rsidRPr="002110A6">
              <w:rPr>
                <w:rStyle w:val="Hipervnculo"/>
                <w:noProof/>
                <w:lang w:val="es-ES_tradnl"/>
              </w:rPr>
              <w:t>Consul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8A7D3A3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0" w:history="1">
            <w:r w:rsidR="00FB3587" w:rsidRPr="002110A6">
              <w:rPr>
                <w:rStyle w:val="Hipervnculo"/>
                <w:noProof/>
                <w:lang w:val="es-ES_tradnl"/>
              </w:rPr>
              <w:t>Lis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6F0283" w14:textId="77777777" w:rsidR="00FB3587" w:rsidRDefault="009563F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1" w:history="1">
            <w:r w:rsidR="00FB3587" w:rsidRPr="002110A6">
              <w:rPr>
                <w:rStyle w:val="Hipervnculo"/>
                <w:noProof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C01D75" w14:textId="77777777" w:rsidR="00FB3587" w:rsidRDefault="009563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2" w:history="1">
            <w:r w:rsidR="00FB3587" w:rsidRPr="002110A6">
              <w:rPr>
                <w:rStyle w:val="Hipervnculo"/>
                <w:noProof/>
                <w:lang w:val="es-ES_tradnl"/>
              </w:rPr>
              <w:t>Identificarse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6B805" w14:textId="77777777" w:rsidR="00FB3587" w:rsidRDefault="009563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3" w:history="1">
            <w:r w:rsidR="00FB3587" w:rsidRPr="002110A6">
              <w:rPr>
                <w:rStyle w:val="Hipervnculo"/>
                <w:noProof/>
                <w:lang w:val="es-ES"/>
              </w:rPr>
              <w:t>Documento de control de camb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186F55">
              <w:rPr>
                <w:noProof/>
                <w:webHidden/>
              </w:rPr>
              <w:t>2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E3BD82" w14:textId="30C47499" w:rsidR="00464B89" w:rsidRDefault="00464B89">
          <w:r>
            <w:rPr>
              <w:b/>
              <w:bCs/>
            </w:rPr>
            <w:fldChar w:fldCharType="end"/>
          </w:r>
        </w:p>
      </w:sdtContent>
    </w:sdt>
    <w:p w14:paraId="2B0EB3ED" w14:textId="4B7DC589" w:rsidR="00464B89" w:rsidRDefault="00464B89">
      <w:pPr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6"/>
          <w:lang w:val="es-ES"/>
        </w:rPr>
      </w:pPr>
    </w:p>
    <w:p w14:paraId="62B4BC90" w14:textId="113E593C" w:rsidR="00AD632D" w:rsidRPr="00C073C6" w:rsidRDefault="006273BE" w:rsidP="00FB3587">
      <w:pPr>
        <w:pStyle w:val="Ttulo1"/>
        <w:rPr>
          <w:lang w:val="es-ES"/>
        </w:rPr>
      </w:pPr>
      <w:bookmarkStart w:id="1" w:name="_Introducción"/>
      <w:bookmarkEnd w:id="1"/>
      <w:r>
        <w:rPr>
          <w:lang w:val="es-ES"/>
        </w:rPr>
        <w:br w:type="page"/>
      </w:r>
      <w:bookmarkStart w:id="2" w:name="_Toc320224976"/>
      <w:r w:rsidR="00AD632D" w:rsidRPr="00C073C6">
        <w:rPr>
          <w:lang w:val="es-ES"/>
        </w:rPr>
        <w:lastRenderedPageBreak/>
        <w:t>Introducción</w:t>
      </w:r>
      <w:bookmarkEnd w:id="2"/>
      <w:r w:rsidR="00B012F1" w:rsidRPr="00C073C6">
        <w:rPr>
          <w:lang w:val="es-ES"/>
        </w:rPr>
        <w:fldChar w:fldCharType="begin"/>
      </w:r>
      <w:r w:rsidR="00AD632D" w:rsidRPr="00C073C6">
        <w:rPr>
          <w:lang w:val="es-ES"/>
        </w:rPr>
        <w:instrText xml:space="preserve"> XE "Introducción" </w:instrText>
      </w:r>
      <w:r w:rsidR="00B012F1" w:rsidRPr="00C073C6">
        <w:rPr>
          <w:lang w:val="es-ES"/>
        </w:rPr>
        <w:fldChar w:fldCharType="end"/>
      </w:r>
    </w:p>
    <w:p w14:paraId="4AB2CE88" w14:textId="77777777" w:rsidR="004B6EBB" w:rsidRPr="00C073C6" w:rsidRDefault="004B6EBB" w:rsidP="004B6EBB">
      <w:pPr>
        <w:spacing w:after="0"/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 xml:space="preserve">[Francisco José </w:t>
      </w:r>
      <w:proofErr w:type="spellStart"/>
      <w:r w:rsidRPr="00C073C6">
        <w:rPr>
          <w:rFonts w:cstheme="minorHAnsi"/>
          <w:sz w:val="20"/>
          <w:szCs w:val="20"/>
          <w:lang w:val="es-ES"/>
        </w:rPr>
        <w:t>Legaza</w:t>
      </w:r>
      <w:proofErr w:type="spellEnd"/>
      <w:r w:rsidRPr="00C073C6">
        <w:rPr>
          <w:rFonts w:cstheme="minorHAnsi"/>
          <w:sz w:val="20"/>
          <w:szCs w:val="20"/>
          <w:lang w:val="es-ES"/>
        </w:rPr>
        <w:t xml:space="preserve"> Bailón]</w:t>
      </w:r>
    </w:p>
    <w:p w14:paraId="48AA18AA" w14:textId="77777777" w:rsidR="00AC00BB" w:rsidRPr="00C073C6" w:rsidRDefault="00AC00BB" w:rsidP="006273BE">
      <w:pPr>
        <w:pStyle w:val="Ttulo2"/>
        <w:rPr>
          <w:lang w:val="es-ES"/>
        </w:rPr>
      </w:pPr>
      <w:bookmarkStart w:id="3" w:name="_Toc320224977"/>
      <w:r w:rsidRPr="00C073C6">
        <w:rPr>
          <w:lang w:val="es-ES"/>
        </w:rPr>
        <w:t>Pro</w:t>
      </w:r>
      <w:r w:rsidR="00B012F1" w:rsidRPr="00C073C6">
        <w:rPr>
          <w:lang w:val="es-ES"/>
        </w:rPr>
        <w:fldChar w:fldCharType="begin"/>
      </w:r>
      <w:r w:rsidRPr="00C073C6">
        <w:rPr>
          <w:lang w:val="es-ES"/>
        </w:rPr>
        <w:instrText xml:space="preserve"> XE "PROPOSITO" </w:instrText>
      </w:r>
      <w:r w:rsidR="00B012F1" w:rsidRPr="00C073C6">
        <w:rPr>
          <w:lang w:val="es-ES"/>
        </w:rPr>
        <w:fldChar w:fldCharType="end"/>
      </w:r>
      <w:r w:rsidRPr="00C073C6">
        <w:rPr>
          <w:lang w:val="es-ES"/>
        </w:rPr>
        <w:t>pósito</w:t>
      </w:r>
      <w:bookmarkEnd w:id="3"/>
    </w:p>
    <w:p w14:paraId="408102C1" w14:textId="77777777" w:rsidR="00AC00BB" w:rsidRPr="00C073C6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 w:rsidRPr="00C073C6">
        <w:rPr>
          <w:rFonts w:cstheme="minorHAnsi"/>
          <w:sz w:val="24"/>
          <w:szCs w:val="24"/>
          <w:lang w:val="es-ES"/>
        </w:rPr>
        <w:t>Diaketas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30538D84" w14:textId="77777777" w:rsidR="00AC00BB" w:rsidRPr="00C073C6" w:rsidRDefault="00187863" w:rsidP="006273BE">
      <w:pPr>
        <w:pStyle w:val="Ttulo2"/>
        <w:rPr>
          <w:lang w:val="es-ES"/>
        </w:rPr>
      </w:pPr>
      <w:bookmarkStart w:id="4" w:name="_Toc320224978"/>
      <w:r w:rsidRPr="00C073C6">
        <w:rPr>
          <w:lang w:val="es-ES"/>
        </w:rPr>
        <w:t>Ámbito del S</w:t>
      </w:r>
      <w:r w:rsidR="00AC00BB" w:rsidRPr="00C073C6">
        <w:rPr>
          <w:lang w:val="es-ES"/>
        </w:rPr>
        <w:t>u</w:t>
      </w:r>
      <w:r w:rsidR="00B012F1" w:rsidRPr="00C073C6">
        <w:fldChar w:fldCharType="begin"/>
      </w:r>
      <w:r w:rsidR="00AC00BB" w:rsidRPr="00C073C6">
        <w:rPr>
          <w:lang w:val="es-ES"/>
        </w:rPr>
        <w:instrText xml:space="preserve"> XE "AMBITO DEL SUB-SISTEMA" </w:instrText>
      </w:r>
      <w:r w:rsidR="00B012F1" w:rsidRPr="00C073C6">
        <w:fldChar w:fldCharType="end"/>
      </w:r>
      <w:r w:rsidRPr="00C073C6">
        <w:rPr>
          <w:lang w:val="es-ES"/>
        </w:rPr>
        <w:t>b</w:t>
      </w:r>
      <w:r w:rsidR="00AC00BB" w:rsidRPr="00C073C6">
        <w:rPr>
          <w:lang w:val="es-ES"/>
        </w:rPr>
        <w:t>sistema</w:t>
      </w:r>
      <w:bookmarkEnd w:id="4"/>
    </w:p>
    <w:p w14:paraId="1068CDE8" w14:textId="77777777" w:rsidR="003A5457" w:rsidRPr="00C073C6" w:rsidRDefault="003A5457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sociación recibe periódicamente o aleatoriamente donaciones</w:t>
      </w:r>
      <w:r w:rsidR="0025132B" w:rsidRPr="00C073C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5132B" w:rsidRPr="00C073C6">
        <w:rPr>
          <w:rFonts w:cstheme="minorHAnsi"/>
          <w:sz w:val="24"/>
          <w:szCs w:val="24"/>
          <w:lang w:val="es-ES"/>
        </w:rPr>
        <w:t>anónimaso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 xml:space="preserve"> donaciones </w:t>
      </w:r>
      <w:r w:rsidRPr="00C073C6">
        <w:rPr>
          <w:rFonts w:cstheme="minorHAnsi"/>
          <w:sz w:val="24"/>
          <w:szCs w:val="24"/>
          <w:lang w:val="es-ES"/>
        </w:rPr>
        <w:t xml:space="preserve">por parte de lo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Sociosde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ésta, los cuales estarán registrados en ésta aplicaci</w:t>
      </w:r>
      <w:r w:rsidR="0025132B" w:rsidRPr="00C073C6">
        <w:rPr>
          <w:rFonts w:cstheme="minorHAnsi"/>
          <w:sz w:val="24"/>
          <w:szCs w:val="24"/>
          <w:lang w:val="es-ES"/>
        </w:rPr>
        <w:t>ón. M</w:t>
      </w:r>
      <w:r w:rsidRPr="00C073C6">
        <w:rPr>
          <w:rFonts w:cstheme="minorHAnsi"/>
          <w:sz w:val="24"/>
          <w:szCs w:val="24"/>
          <w:lang w:val="es-ES"/>
        </w:rPr>
        <w:t>ediante dichas donaciones, ya sean en forma de ropa, dinero o alimentos</w:t>
      </w:r>
      <w:r w:rsidR="0025132B" w:rsidRPr="00C073C6">
        <w:rPr>
          <w:rFonts w:cstheme="minorHAnsi"/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1FB005AA" w14:textId="77777777" w:rsidR="0025132B" w:rsidRPr="00C073C6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3ED61011" w14:textId="77777777" w:rsidR="00AC00BB" w:rsidRPr="00C073C6" w:rsidRDefault="0025132B" w:rsidP="006273BE">
      <w:pPr>
        <w:pStyle w:val="Ttulo2"/>
        <w:rPr>
          <w:lang w:val="es-ES"/>
        </w:rPr>
      </w:pPr>
      <w:bookmarkStart w:id="5" w:name="_Toc320224979"/>
      <w:r w:rsidRPr="00C073C6">
        <w:rPr>
          <w:lang w:val="es-ES"/>
        </w:rPr>
        <w:t xml:space="preserve">Funciones </w:t>
      </w:r>
      <w:r w:rsidR="00AC00BB" w:rsidRPr="00C073C6">
        <w:rPr>
          <w:lang w:val="es-ES"/>
        </w:rPr>
        <w:t xml:space="preserve">del </w:t>
      </w:r>
      <w:r w:rsidR="00187863" w:rsidRPr="00C073C6">
        <w:rPr>
          <w:lang w:val="es-ES"/>
        </w:rPr>
        <w:t>S</w:t>
      </w:r>
      <w:r w:rsidR="00AC00BB" w:rsidRPr="00C073C6">
        <w:rPr>
          <w:lang w:val="es-ES"/>
        </w:rPr>
        <w:t>u</w:t>
      </w:r>
      <w:r w:rsidR="00B012F1" w:rsidRPr="00C073C6">
        <w:rPr>
          <w:lang w:val="es-ES"/>
        </w:rPr>
        <w:fldChar w:fldCharType="begin"/>
      </w:r>
      <w:r w:rsidR="00AC00BB" w:rsidRPr="00C073C6">
        <w:rPr>
          <w:lang w:val="es-ES"/>
        </w:rPr>
        <w:instrText xml:space="preserve"> XE "FUNCIONES DEL SUB-SISTEMA" </w:instrText>
      </w:r>
      <w:r w:rsidR="00B012F1" w:rsidRPr="00C073C6">
        <w:rPr>
          <w:lang w:val="es-ES"/>
        </w:rPr>
        <w:fldChar w:fldCharType="end"/>
      </w:r>
      <w:r w:rsidR="00187863" w:rsidRPr="00C073C6">
        <w:rPr>
          <w:lang w:val="es-ES"/>
        </w:rPr>
        <w:t>bs</w:t>
      </w:r>
      <w:r w:rsidR="00AC00BB" w:rsidRPr="00C073C6">
        <w:rPr>
          <w:lang w:val="es-ES"/>
        </w:rPr>
        <w:t>istema</w:t>
      </w:r>
      <w:bookmarkEnd w:id="5"/>
    </w:p>
    <w:p w14:paraId="353336B1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gistrar B</w:t>
      </w:r>
      <w:r w:rsidR="00AC00BB" w:rsidRPr="00C073C6">
        <w:rPr>
          <w:rFonts w:cstheme="minorHAnsi"/>
          <w:sz w:val="24"/>
          <w:szCs w:val="24"/>
          <w:lang w:val="es-ES"/>
        </w:rPr>
        <w:t>eneficiarios.</w:t>
      </w:r>
    </w:p>
    <w:p w14:paraId="08C5E7F7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cibir Donaciones y Dar Ayudas</w:t>
      </w:r>
    </w:p>
    <w:p w14:paraId="2B60A308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Ver listados de donaciones y de ayudas</w:t>
      </w:r>
    </w:p>
    <w:p w14:paraId="355B3B81" w14:textId="77777777" w:rsidR="0025132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Gestionar la Contabilidad del sistema</w:t>
      </w:r>
    </w:p>
    <w:p w14:paraId="0806964A" w14:textId="77777777" w:rsidR="00AC00BB" w:rsidRPr="00C073C6" w:rsidRDefault="00AC00BB" w:rsidP="006273BE">
      <w:pPr>
        <w:pStyle w:val="Ttulo2"/>
        <w:rPr>
          <w:lang w:val="es-ES"/>
        </w:rPr>
      </w:pPr>
      <w:bookmarkStart w:id="6" w:name="_Toc320224980"/>
      <w:r w:rsidRPr="00C073C6">
        <w:rPr>
          <w:lang w:val="es-ES"/>
        </w:rPr>
        <w:t>Restriccion</w:t>
      </w:r>
      <w:r w:rsidR="00B012F1" w:rsidRPr="00C073C6">
        <w:fldChar w:fldCharType="begin"/>
      </w:r>
      <w:r w:rsidRPr="00C073C6">
        <w:rPr>
          <w:lang w:val="es-ES"/>
        </w:rPr>
        <w:instrText xml:space="preserve"> XE "RESTRICCIONES" </w:instrText>
      </w:r>
      <w:r w:rsidR="00B012F1" w:rsidRPr="00C073C6">
        <w:fldChar w:fldCharType="end"/>
      </w:r>
      <w:r w:rsidRPr="00C073C6">
        <w:rPr>
          <w:lang w:val="es-ES"/>
        </w:rPr>
        <w:t>es</w:t>
      </w:r>
      <w:bookmarkEnd w:id="6"/>
      <w:r w:rsidRPr="00C073C6">
        <w:rPr>
          <w:lang w:val="es-ES"/>
        </w:rPr>
        <w:t xml:space="preserve"> </w:t>
      </w:r>
    </w:p>
    <w:p w14:paraId="7FC040DD" w14:textId="77777777" w:rsidR="00AC00BB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My</w:t>
      </w:r>
      <w:r w:rsidR="0025132B" w:rsidRPr="00C073C6">
        <w:rPr>
          <w:rFonts w:cstheme="minorHAnsi"/>
          <w:sz w:val="24"/>
          <w:szCs w:val="24"/>
          <w:lang w:val="es-ES"/>
        </w:rPr>
        <w:t>SQL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0D855008" w14:textId="77777777" w:rsidR="00AC00BB" w:rsidRPr="00C073C6" w:rsidRDefault="00AC00BB" w:rsidP="006273BE">
      <w:pPr>
        <w:pStyle w:val="Ttulo2"/>
        <w:rPr>
          <w:lang w:val="es-ES"/>
        </w:rPr>
      </w:pPr>
      <w:bookmarkStart w:id="7" w:name="_Toc320224981"/>
      <w:r w:rsidRPr="00C073C6">
        <w:rPr>
          <w:lang w:val="es-ES"/>
        </w:rPr>
        <w:t>Rendimi</w:t>
      </w:r>
      <w:r w:rsidR="00B012F1" w:rsidRPr="00C073C6">
        <w:fldChar w:fldCharType="begin"/>
      </w:r>
      <w:r w:rsidRPr="00C073C6">
        <w:rPr>
          <w:lang w:val="es-ES"/>
        </w:rPr>
        <w:instrText xml:space="preserve"> XE "RENDIMIENTO" </w:instrText>
      </w:r>
      <w:r w:rsidR="00B012F1" w:rsidRPr="00C073C6">
        <w:fldChar w:fldCharType="end"/>
      </w:r>
      <w:r w:rsidRPr="00C073C6">
        <w:rPr>
          <w:lang w:val="es-ES"/>
        </w:rPr>
        <w:t>ento</w:t>
      </w:r>
      <w:bookmarkEnd w:id="7"/>
    </w:p>
    <w:p w14:paraId="4E5BEC31" w14:textId="77777777" w:rsidR="00AC00BB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236C3B24" w14:textId="77777777" w:rsidR="002A478E" w:rsidRPr="00C073C6" w:rsidRDefault="002A478E" w:rsidP="008C60B2">
      <w:pPr>
        <w:rPr>
          <w:rFonts w:cstheme="minorHAnsi"/>
          <w:sz w:val="24"/>
          <w:szCs w:val="24"/>
          <w:lang w:val="es-ES"/>
        </w:rPr>
      </w:pPr>
    </w:p>
    <w:p w14:paraId="3780F0DD" w14:textId="731E9594" w:rsidR="004E0605" w:rsidRPr="00C073C6" w:rsidRDefault="004E0605" w:rsidP="00464B89">
      <w:pPr>
        <w:pStyle w:val="Ttulo1"/>
        <w:tabs>
          <w:tab w:val="left" w:pos="0"/>
        </w:tabs>
        <w:spacing w:before="0" w:after="240"/>
        <w:rPr>
          <w:rFonts w:asciiTheme="minorHAnsi" w:hAnsiTheme="minorHAnsi" w:cstheme="minorHAnsi"/>
          <w:lang w:val="es-ES"/>
        </w:rPr>
      </w:pPr>
      <w:bookmarkStart w:id="8" w:name="_Requisitos_Funcionales"/>
      <w:bookmarkStart w:id="9" w:name="_Toc320224982"/>
      <w:bookmarkEnd w:id="8"/>
      <w:r w:rsidRPr="00C073C6">
        <w:rPr>
          <w:rFonts w:asciiTheme="minorHAnsi" w:hAnsiTheme="minorHAnsi" w:cstheme="minorHAnsi"/>
          <w:lang w:val="es-ES"/>
        </w:rPr>
        <w:lastRenderedPageBreak/>
        <w:t>Requisitos Funcionales</w:t>
      </w:r>
      <w:bookmarkEnd w:id="9"/>
    </w:p>
    <w:p w14:paraId="68A518B0" w14:textId="77777777" w:rsidR="004E0605" w:rsidRPr="00C073C6" w:rsidRDefault="004E0605" w:rsidP="00FB3587">
      <w:pPr>
        <w:pStyle w:val="Ttulo2"/>
        <w:rPr>
          <w:lang w:val="es-ES"/>
        </w:rPr>
      </w:pPr>
      <w:bookmarkStart w:id="10" w:name="_Toc320224983"/>
      <w:r w:rsidRPr="00C073C6">
        <w:rPr>
          <w:lang w:val="es-ES"/>
        </w:rPr>
        <w:t>Subsistema de ayudas</w:t>
      </w:r>
      <w:bookmarkEnd w:id="10"/>
    </w:p>
    <w:p w14:paraId="20B0FFF1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rear nuevo tipo de Ayuda</w:t>
      </w:r>
    </w:p>
    <w:p w14:paraId="41577886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yuda</w:t>
      </w:r>
    </w:p>
    <w:p w14:paraId="53B77A74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40E1A2C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B2FC3E8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627B538D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Ayudas</w:t>
      </w:r>
    </w:p>
    <w:p w14:paraId="304131D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50231632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352580B3" w14:textId="19C22B94" w:rsidR="004E0605" w:rsidRPr="00FB3587" w:rsidRDefault="00E3184D" w:rsidP="00FB358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Obt</w:t>
      </w:r>
      <w:r w:rsidR="00FB3587">
        <w:rPr>
          <w:rFonts w:cstheme="minorHAnsi"/>
          <w:sz w:val="24"/>
          <w:szCs w:val="24"/>
          <w:lang w:val="es-ES"/>
        </w:rPr>
        <w:t>ener listado de Tipos de Ayudas</w:t>
      </w:r>
    </w:p>
    <w:p w14:paraId="7AC710B1" w14:textId="77777777" w:rsidR="004E0605" w:rsidRPr="00C073C6" w:rsidRDefault="004E0605" w:rsidP="00FB3587">
      <w:pPr>
        <w:pStyle w:val="Ttulo2"/>
        <w:rPr>
          <w:lang w:val="es-ES"/>
        </w:rPr>
      </w:pPr>
      <w:bookmarkStart w:id="11" w:name="_Toc320224984"/>
      <w:r w:rsidRPr="00C073C6">
        <w:rPr>
          <w:lang w:val="es-ES"/>
        </w:rPr>
        <w:t>Subsistema de contabilidad</w:t>
      </w:r>
      <w:bookmarkEnd w:id="11"/>
    </w:p>
    <w:p w14:paraId="41D842F2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208D267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62087F6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9FDE21C" w14:textId="490E92AC" w:rsidR="00E3184D" w:rsidRPr="00FB3587" w:rsidRDefault="00FB3587" w:rsidP="00FB3587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7BD83E96" w14:textId="77777777" w:rsidR="00E3184D" w:rsidRPr="00C073C6" w:rsidRDefault="00E3184D" w:rsidP="00FB3587">
      <w:pPr>
        <w:pStyle w:val="Ttulo2"/>
        <w:rPr>
          <w:lang w:val="es-ES"/>
        </w:rPr>
      </w:pPr>
      <w:bookmarkStart w:id="12" w:name="_Toc320224985"/>
      <w:r w:rsidRPr="00C073C6">
        <w:rPr>
          <w:lang w:val="es-ES"/>
        </w:rPr>
        <w:t>Subsistema de Beneficiarios</w:t>
      </w:r>
      <w:bookmarkEnd w:id="12"/>
    </w:p>
    <w:p w14:paraId="31E5E858" w14:textId="66210A04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C0F4884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515DD3E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179750F6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2309B38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46380FF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FC84D3D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0A258FE0" w14:textId="1D96B66B" w:rsidR="002A478E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75AE709F" w14:textId="77777777" w:rsidR="00E3184D" w:rsidRPr="00C073C6" w:rsidRDefault="00E3184D" w:rsidP="00FB3587">
      <w:pPr>
        <w:pStyle w:val="Ttulo2"/>
        <w:rPr>
          <w:lang w:val="es-ES"/>
        </w:rPr>
      </w:pPr>
      <w:bookmarkStart w:id="13" w:name="_Toc320224986"/>
      <w:r w:rsidRPr="00C073C6">
        <w:rPr>
          <w:lang w:val="es-ES"/>
        </w:rPr>
        <w:t>Subsistema de Voluntarios</w:t>
      </w:r>
      <w:bookmarkEnd w:id="13"/>
    </w:p>
    <w:p w14:paraId="40236D9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2A2EF313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62FD77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546B1ACC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2C985FA6" w14:textId="39E0F3F9" w:rsidR="00E3184D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Voluntarios</w:t>
      </w:r>
    </w:p>
    <w:p w14:paraId="6C9A2D2E" w14:textId="77777777" w:rsidR="00E3184D" w:rsidRPr="00C073C6" w:rsidRDefault="00E3184D" w:rsidP="00FB3587">
      <w:pPr>
        <w:pStyle w:val="Ttulo2"/>
        <w:rPr>
          <w:lang w:val="es-ES"/>
        </w:rPr>
      </w:pPr>
      <w:bookmarkStart w:id="14" w:name="_Toc320224987"/>
      <w:r w:rsidRPr="00C073C6">
        <w:rPr>
          <w:lang w:val="es-ES"/>
        </w:rPr>
        <w:t>Globales</w:t>
      </w:r>
      <w:bookmarkEnd w:id="14"/>
    </w:p>
    <w:p w14:paraId="71C441A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117C54B" w14:textId="5D2D3F28" w:rsidR="00AD632D" w:rsidRPr="00C073C6" w:rsidRDefault="004E0605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5" w:name="_Requisitos_no_funcionales"/>
      <w:bookmarkEnd w:id="15"/>
      <w:r w:rsidRPr="00C073C6">
        <w:rPr>
          <w:rFonts w:asciiTheme="minorHAnsi" w:hAnsiTheme="minorHAnsi" w:cstheme="minorHAnsi"/>
          <w:lang w:val="es-ES"/>
        </w:rPr>
        <w:br w:type="page"/>
      </w:r>
      <w:bookmarkStart w:id="16" w:name="_Toc320224988"/>
      <w:r w:rsidR="00AD632D" w:rsidRPr="00C073C6">
        <w:rPr>
          <w:rFonts w:asciiTheme="minorHAnsi" w:hAnsiTheme="minorHAnsi" w:cstheme="minorHAnsi"/>
          <w:lang w:val="es-ES"/>
        </w:rPr>
        <w:lastRenderedPageBreak/>
        <w:t>Requisitos no funcionales</w:t>
      </w:r>
      <w:bookmarkEnd w:id="16"/>
      <w:r w:rsidR="00B012F1" w:rsidRPr="00C073C6">
        <w:rPr>
          <w:rFonts w:asciiTheme="minorHAnsi" w:hAnsiTheme="minorHAnsi" w:cstheme="minorHAnsi"/>
          <w:lang w:val="es-ES"/>
        </w:rPr>
        <w:fldChar w:fldCharType="begin"/>
      </w:r>
      <w:r w:rsidR="00AD632D" w:rsidRPr="00C073C6">
        <w:rPr>
          <w:rFonts w:asciiTheme="minorHAnsi" w:hAnsiTheme="minorHAnsi" w:cstheme="minorHAnsi"/>
          <w:lang w:val="es-ES"/>
        </w:rPr>
        <w:instrText xml:space="preserve"> XE "Requisitos no funcionales" </w:instrText>
      </w:r>
      <w:r w:rsidR="00B012F1" w:rsidRPr="00C073C6">
        <w:rPr>
          <w:rFonts w:asciiTheme="minorHAnsi" w:hAnsiTheme="minorHAnsi" w:cstheme="minorHAnsi"/>
          <w:lang w:val="es-ES"/>
        </w:rPr>
        <w:fldChar w:fldCharType="end"/>
      </w:r>
    </w:p>
    <w:p w14:paraId="57F87A14" w14:textId="77777777" w:rsidR="00DB3CD2" w:rsidRPr="00C073C6" w:rsidRDefault="004F09C9" w:rsidP="00DB3CD2">
      <w:pPr>
        <w:ind w:firstLine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</w:t>
      </w:r>
      <w:r w:rsidR="00AE5FA9" w:rsidRPr="00C073C6">
        <w:rPr>
          <w:rFonts w:cstheme="minorHAnsi"/>
          <w:sz w:val="20"/>
          <w:lang w:val="es-ES"/>
        </w:rPr>
        <w:t>José</w:t>
      </w:r>
      <w:r w:rsidRPr="00C073C6">
        <w:rPr>
          <w:rFonts w:cstheme="minorHAnsi"/>
          <w:sz w:val="20"/>
          <w:lang w:val="es-ES"/>
        </w:rPr>
        <w:t xml:space="preserve"> Antonio Escobar García]</w:t>
      </w:r>
    </w:p>
    <w:p w14:paraId="72703511" w14:textId="77777777" w:rsidR="00DB3CD2" w:rsidRPr="00C073C6" w:rsidRDefault="00DB3CD2" w:rsidP="00DB3CD2">
      <w:pPr>
        <w:pStyle w:val="Prrafodelista"/>
        <w:numPr>
          <w:ilvl w:val="0"/>
          <w:numId w:val="2"/>
        </w:numPr>
        <w:rPr>
          <w:rFonts w:cstheme="minorHAnsi"/>
          <w:sz w:val="20"/>
          <w:lang w:val="es-ES"/>
        </w:rPr>
      </w:pPr>
      <w:r w:rsidRPr="00C073C6">
        <w:rPr>
          <w:rFonts w:cstheme="minorHAnsi"/>
          <w:b/>
          <w:sz w:val="24"/>
          <w:lang w:val="es-ES"/>
        </w:rPr>
        <w:t>Software libre</w:t>
      </w:r>
      <w:r w:rsidRPr="00C073C6">
        <w:rPr>
          <w:rFonts w:cstheme="minorHAnsi"/>
          <w:sz w:val="24"/>
          <w:lang w:val="es-ES"/>
        </w:rPr>
        <w:t>. La aplicación debe desarrollarse usando software libre.</w:t>
      </w:r>
    </w:p>
    <w:p w14:paraId="55B0CB47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Usabilidad</w:t>
      </w:r>
      <w:r w:rsidRPr="00C073C6">
        <w:rPr>
          <w:rFonts w:cstheme="minorHAnsi"/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7A73579A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Tolerancia a fallos</w:t>
      </w:r>
      <w:r w:rsidRPr="00C073C6">
        <w:rPr>
          <w:rFonts w:cstheme="minorHAnsi"/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35F4B5F8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eguridad</w:t>
      </w:r>
      <w:r w:rsidRPr="00C073C6">
        <w:rPr>
          <w:rFonts w:cstheme="minorHAnsi"/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07F5AADD" w14:textId="77777777" w:rsidR="004F09C9" w:rsidRPr="00C073C6" w:rsidRDefault="004F09C9" w:rsidP="004F09C9">
      <w:pPr>
        <w:ind w:left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Alberto Moreno Mantas]</w:t>
      </w:r>
    </w:p>
    <w:p w14:paraId="76A88380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acilidad de uso</w:t>
      </w:r>
      <w:r w:rsidRPr="00C073C6">
        <w:rPr>
          <w:rFonts w:cstheme="minorHAnsi"/>
          <w:sz w:val="24"/>
          <w:lang w:val="es-ES"/>
        </w:rPr>
        <w:t>. Experiencia del socio, ninguna. Experiencia del administrativo, ninguna. Documentación, manual de ayuda.</w:t>
      </w:r>
    </w:p>
    <w:p w14:paraId="39C9AD9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iabilidad</w:t>
      </w:r>
      <w:r w:rsidRPr="00C073C6">
        <w:rPr>
          <w:rFonts w:cstheme="minorHAnsi"/>
          <w:sz w:val="24"/>
          <w:lang w:val="es-ES"/>
        </w:rPr>
        <w:t>. El sistema podrá reiniciarse en caso de fallo. No se permite pérdida de datos, implementar mecanismos de recuperación.</w:t>
      </w:r>
    </w:p>
    <w:p w14:paraId="0914C5C9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Rendimiento</w:t>
      </w:r>
      <w:r w:rsidRPr="00C073C6">
        <w:rPr>
          <w:rFonts w:cstheme="minorHAnsi"/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.</w:t>
      </w:r>
    </w:p>
    <w:p w14:paraId="7CF45A4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oporte</w:t>
      </w:r>
      <w:r w:rsidRPr="00C073C6">
        <w:rPr>
          <w:rFonts w:cstheme="minorHAnsi"/>
          <w:sz w:val="24"/>
          <w:lang w:val="es-ES"/>
        </w:rPr>
        <w:t>. Una posible extensión del sistema es que maneje varias asociaciones. El sistema será mantenido por el administrador.</w:t>
      </w:r>
    </w:p>
    <w:p w14:paraId="453840B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mplementación</w:t>
      </w:r>
      <w:r w:rsidRPr="00C073C6">
        <w:rPr>
          <w:rFonts w:cstheme="minorHAnsi"/>
          <w:sz w:val="24"/>
          <w:lang w:val="es-ES"/>
        </w:rPr>
        <w:t>. El sistema deberá funcionar correctamente en hardware de antigüedad media-alta.</w:t>
      </w:r>
    </w:p>
    <w:p w14:paraId="1A178E1D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nterfaz</w:t>
      </w:r>
      <w:r w:rsidRPr="00C073C6">
        <w:rPr>
          <w:rFonts w:cstheme="minorHAnsi"/>
          <w:sz w:val="24"/>
          <w:lang w:val="es-ES"/>
        </w:rPr>
        <w:t xml:space="preserve">. Una parte del sistema tiene que poder ajustarse a la tecnología de un </w:t>
      </w:r>
      <w:r w:rsidR="00AE5FA9" w:rsidRPr="00C073C6">
        <w:rPr>
          <w:rFonts w:cstheme="minorHAnsi"/>
          <w:sz w:val="24"/>
          <w:lang w:val="es-ES"/>
        </w:rPr>
        <w:t>móvil</w:t>
      </w:r>
      <w:r w:rsidRPr="00C073C6">
        <w:rPr>
          <w:rFonts w:cstheme="minorHAnsi"/>
          <w:sz w:val="24"/>
          <w:lang w:val="es-ES"/>
        </w:rPr>
        <w:t>.</w:t>
      </w:r>
    </w:p>
    <w:p w14:paraId="14B3BC04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Operaciones</w:t>
      </w:r>
      <w:r w:rsidRPr="00C073C6">
        <w:rPr>
          <w:rFonts w:cstheme="minorHAnsi"/>
          <w:sz w:val="24"/>
          <w:lang w:val="es-ES"/>
        </w:rPr>
        <w:t>. El administrativo/voluntario es el encargado de interactuar con el sistema</w:t>
      </w:r>
      <w:r w:rsidR="00A566AC" w:rsidRPr="00C073C6">
        <w:rPr>
          <w:rFonts w:cstheme="minorHAnsi"/>
          <w:sz w:val="24"/>
          <w:lang w:val="es-ES"/>
        </w:rPr>
        <w:t>.</w:t>
      </w:r>
    </w:p>
    <w:p w14:paraId="4E4091E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Empaquetamiento</w:t>
      </w:r>
      <w:r w:rsidRPr="00C073C6">
        <w:rPr>
          <w:rFonts w:cstheme="minorHAnsi"/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1E29804B" w14:textId="77777777" w:rsidR="001507FA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proofErr w:type="spellStart"/>
      <w:r w:rsidRPr="00C073C6">
        <w:rPr>
          <w:rFonts w:cstheme="minorHAnsi"/>
          <w:b/>
          <w:sz w:val="24"/>
          <w:lang w:val="es-ES"/>
        </w:rPr>
        <w:t>Legales</w:t>
      </w:r>
      <w:r w:rsidRPr="00C073C6">
        <w:rPr>
          <w:rFonts w:cstheme="minorHAnsi"/>
          <w:sz w:val="24"/>
          <w:lang w:val="es-ES"/>
        </w:rPr>
        <w:t>.La</w:t>
      </w:r>
      <w:proofErr w:type="spellEnd"/>
      <w:r w:rsidRPr="00C073C6">
        <w:rPr>
          <w:rFonts w:cstheme="minorHAnsi"/>
          <w:sz w:val="24"/>
          <w:lang w:val="es-ES"/>
        </w:rPr>
        <w:t xml:space="preserve"> licencia será de </w:t>
      </w:r>
      <w:proofErr w:type="spellStart"/>
      <w:r w:rsidRPr="00C073C6">
        <w:rPr>
          <w:rFonts w:cstheme="minorHAnsi"/>
          <w:sz w:val="24"/>
          <w:lang w:val="es-ES"/>
        </w:rPr>
        <w:t>pago.Los</w:t>
      </w:r>
      <w:proofErr w:type="spellEnd"/>
      <w:r w:rsidRPr="00C073C6">
        <w:rPr>
          <w:rFonts w:cstheme="minorHAnsi"/>
          <w:sz w:val="24"/>
          <w:lang w:val="es-ES"/>
        </w:rPr>
        <w:t xml:space="preserve"> fallos derivados del uso incorrecto del sistema son problema del </w:t>
      </w:r>
      <w:proofErr w:type="spellStart"/>
      <w:r w:rsidRPr="00C073C6">
        <w:rPr>
          <w:rFonts w:cstheme="minorHAnsi"/>
          <w:sz w:val="24"/>
          <w:lang w:val="es-ES"/>
        </w:rPr>
        <w:t>usuario.No</w:t>
      </w:r>
      <w:proofErr w:type="spellEnd"/>
      <w:r w:rsidRPr="00C073C6">
        <w:rPr>
          <w:rFonts w:cstheme="minorHAnsi"/>
          <w:sz w:val="24"/>
          <w:lang w:val="es-ES"/>
        </w:rPr>
        <w:t xml:space="preserve"> se incurre en derechos de autor.</w:t>
      </w:r>
    </w:p>
    <w:p w14:paraId="392B7405" w14:textId="77777777" w:rsidR="004F09C9" w:rsidRPr="00C073C6" w:rsidRDefault="004F09C9" w:rsidP="001507FA">
      <w:pPr>
        <w:rPr>
          <w:rFonts w:cstheme="minorHAnsi"/>
          <w:sz w:val="24"/>
          <w:lang w:val="es-ES"/>
        </w:rPr>
      </w:pPr>
    </w:p>
    <w:p w14:paraId="530EB530" w14:textId="77777777" w:rsidR="00AD632D" w:rsidRPr="00C073C6" w:rsidRDefault="00A61534" w:rsidP="00A6153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073C6">
        <w:rPr>
          <w:rFonts w:cstheme="minorHAnsi"/>
          <w:lang w:val="es-ES"/>
        </w:rPr>
        <w:br w:type="page"/>
      </w:r>
      <w:r w:rsidR="00B012F1" w:rsidRPr="00C073C6">
        <w:rPr>
          <w:rFonts w:cstheme="minorHAnsi"/>
          <w:lang w:val="es-ES"/>
        </w:rPr>
        <w:fldChar w:fldCharType="begin"/>
      </w:r>
      <w:r w:rsidR="00AD632D" w:rsidRPr="00C073C6">
        <w:rPr>
          <w:rFonts w:cstheme="minorHAnsi"/>
          <w:lang w:val="es-ES"/>
        </w:rPr>
        <w:instrText xml:space="preserve"> XE "Diagramas de casos de uso" </w:instrText>
      </w:r>
      <w:r w:rsidR="00B012F1" w:rsidRPr="00C073C6">
        <w:rPr>
          <w:rFonts w:cstheme="minorHAnsi"/>
          <w:lang w:val="es-ES"/>
        </w:rPr>
        <w:fldChar w:fldCharType="end"/>
      </w:r>
    </w:p>
    <w:p w14:paraId="7649D650" w14:textId="77777777" w:rsidR="00DB3CD2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7" w:name="_Diagramas_de_Casos"/>
      <w:bookmarkStart w:id="18" w:name="_Toc320224989"/>
      <w:bookmarkEnd w:id="17"/>
      <w:r w:rsidRPr="00C073C6">
        <w:rPr>
          <w:rFonts w:asciiTheme="minorHAnsi" w:hAnsiTheme="minorHAnsi" w:cstheme="minorHAnsi"/>
          <w:lang w:val="es-ES"/>
        </w:rPr>
        <w:lastRenderedPageBreak/>
        <w:t>Diagramas de Casos de Uso</w:t>
      </w:r>
      <w:bookmarkEnd w:id="18"/>
    </w:p>
    <w:p w14:paraId="09AFC024" w14:textId="3BEC93DD" w:rsidR="001722A8" w:rsidRPr="00C073C6" w:rsidRDefault="001722A8" w:rsidP="001722A8">
      <w:pPr>
        <w:rPr>
          <w:rFonts w:cstheme="minorHAnsi"/>
          <w:vanish/>
          <w:sz w:val="20"/>
          <w:szCs w:val="20"/>
          <w:lang w:val="es-ES"/>
          <w:specVanish/>
        </w:rPr>
      </w:pPr>
      <w:r w:rsidRPr="00C073C6">
        <w:rPr>
          <w:rFonts w:cstheme="minorHAnsi"/>
          <w:sz w:val="20"/>
          <w:szCs w:val="20"/>
          <w:lang w:val="es-ES"/>
        </w:rPr>
        <w:t>[</w:t>
      </w:r>
      <w:r w:rsidR="00BF14A9" w:rsidRPr="00C073C6">
        <w:rPr>
          <w:rFonts w:cstheme="minorHAnsi"/>
          <w:i/>
          <w:sz w:val="20"/>
          <w:szCs w:val="20"/>
          <w:lang w:val="es-ES"/>
        </w:rPr>
        <w:t>Realizado</w:t>
      </w:r>
      <w:r w:rsidR="00BF14A9" w:rsidRPr="00C073C6">
        <w:rPr>
          <w:rFonts w:cstheme="minorHAnsi"/>
          <w:sz w:val="20"/>
          <w:szCs w:val="20"/>
          <w:lang w:val="es-ES"/>
        </w:rPr>
        <w:t xml:space="preserve">: </w:t>
      </w:r>
      <w:r w:rsidRPr="00C073C6">
        <w:rPr>
          <w:rFonts w:cstheme="minorHAnsi"/>
          <w:sz w:val="20"/>
          <w:szCs w:val="20"/>
          <w:lang w:val="es-ES"/>
        </w:rPr>
        <w:t>Alberto Moreno Mantas]</w:t>
      </w:r>
      <w:r w:rsidR="000E2501" w:rsidRPr="00C073C6">
        <w:rPr>
          <w:rFonts w:cstheme="minorHAnsi"/>
          <w:sz w:val="20"/>
          <w:szCs w:val="20"/>
          <w:lang w:val="es-ES"/>
        </w:rPr>
        <w:t xml:space="preserve"> </w:t>
      </w:r>
    </w:p>
    <w:p w14:paraId="366AC8F8" w14:textId="7DF162B8" w:rsidR="001722A8" w:rsidRDefault="00BF14A9" w:rsidP="00DB3CD2">
      <w:pPr>
        <w:rPr>
          <w:rFonts w:cstheme="minorHAnsi"/>
          <w:noProof/>
          <w:sz w:val="20"/>
          <w:szCs w:val="20"/>
          <w:lang w:val="es-ES" w:eastAsia="es-ES"/>
        </w:rPr>
      </w:pPr>
      <w:r w:rsidRPr="00C073C6">
        <w:rPr>
          <w:rFonts w:cstheme="minorHAnsi"/>
          <w:noProof/>
          <w:sz w:val="20"/>
          <w:szCs w:val="20"/>
          <w:lang w:val="es-ES" w:eastAsia="es-ES"/>
        </w:rPr>
        <w:t>[</w:t>
      </w:r>
      <w:r w:rsidRPr="00C073C6">
        <w:rPr>
          <w:rFonts w:cstheme="minorHAnsi"/>
          <w:i/>
          <w:noProof/>
          <w:sz w:val="20"/>
          <w:szCs w:val="20"/>
          <w:lang w:val="es-ES" w:eastAsia="es-ES"/>
        </w:rPr>
        <w:t>Revisado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:</w:t>
      </w:r>
      <w:r w:rsidR="000E2501" w:rsidRPr="00C073C6">
        <w:rPr>
          <w:rFonts w:cstheme="minorHAnsi"/>
          <w:noProof/>
          <w:sz w:val="20"/>
          <w:szCs w:val="20"/>
          <w:lang w:val="es-ES" w:eastAsia="es-ES"/>
        </w:rPr>
        <w:t xml:space="preserve"> 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Francisco José Legaza Bailón]</w:t>
      </w:r>
    </w:p>
    <w:p w14:paraId="6377A9EB" w14:textId="0175A391" w:rsidR="00FB3587" w:rsidRDefault="00FB3587" w:rsidP="00FB3587">
      <w:pPr>
        <w:pStyle w:val="Ttulo2"/>
        <w:rPr>
          <w:noProof/>
          <w:lang w:val="es-ES" w:eastAsia="es-ES"/>
        </w:rPr>
      </w:pPr>
      <w:bookmarkStart w:id="19" w:name="_Toc320224990"/>
      <w:r>
        <w:rPr>
          <w:noProof/>
          <w:lang w:val="es-ES" w:eastAsia="es-ES"/>
        </w:rPr>
        <w:t>Gestión de ayudas</w:t>
      </w:r>
      <w:bookmarkEnd w:id="19"/>
    </w:p>
    <w:p w14:paraId="0E7D2D96" w14:textId="77777777" w:rsidR="00FB3587" w:rsidRPr="00FB3587" w:rsidRDefault="00FB3587" w:rsidP="00FB3587">
      <w:pPr>
        <w:rPr>
          <w:lang w:val="es-ES" w:eastAsia="es-ES"/>
        </w:rPr>
      </w:pPr>
    </w:p>
    <w:p w14:paraId="39ACAC29" w14:textId="77777777" w:rsidR="00DB3CD2" w:rsidRPr="00C073C6" w:rsidRDefault="00135DAA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2B2502AC" wp14:editId="45E43E9A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11C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67B3C32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0C13FE0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41517EBE" w14:textId="77777777" w:rsidR="00FB3587" w:rsidRDefault="00FB3587" w:rsidP="00FB3587">
      <w:pPr>
        <w:pStyle w:val="Ttulo2"/>
        <w:rPr>
          <w:lang w:val="es-ES"/>
        </w:rPr>
      </w:pPr>
    </w:p>
    <w:p w14:paraId="19109A5D" w14:textId="2CFEAD77" w:rsidR="00FB3587" w:rsidRDefault="00FB3587" w:rsidP="00FB3587">
      <w:pPr>
        <w:pStyle w:val="Ttulo2"/>
        <w:rPr>
          <w:lang w:val="es-ES"/>
        </w:rPr>
      </w:pPr>
      <w:bookmarkStart w:id="20" w:name="_Toc320224991"/>
      <w:r>
        <w:rPr>
          <w:lang w:val="es-ES"/>
        </w:rPr>
        <w:t>Contabilidad</w:t>
      </w:r>
      <w:bookmarkEnd w:id="20"/>
    </w:p>
    <w:p w14:paraId="6E780C4F" w14:textId="77777777" w:rsidR="00FB3587" w:rsidRPr="00FB3587" w:rsidRDefault="00FB3587" w:rsidP="00FB3587">
      <w:pPr>
        <w:rPr>
          <w:lang w:val="es-ES"/>
        </w:rPr>
      </w:pPr>
    </w:p>
    <w:p w14:paraId="751F6DFC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04263AC" wp14:editId="6DF6B37E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2C5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0C87B103" w14:textId="77777777" w:rsidR="00FB3587" w:rsidRDefault="00FB3587" w:rsidP="00DB3CD2">
      <w:pPr>
        <w:rPr>
          <w:rFonts w:cstheme="minorHAnsi"/>
          <w:lang w:val="es-ES"/>
        </w:rPr>
      </w:pPr>
    </w:p>
    <w:p w14:paraId="4C9E73DD" w14:textId="77777777" w:rsidR="00FB3587" w:rsidRDefault="00FB3587" w:rsidP="00DB3CD2">
      <w:pPr>
        <w:rPr>
          <w:rFonts w:cstheme="minorHAnsi"/>
          <w:lang w:val="es-ES"/>
        </w:rPr>
      </w:pPr>
    </w:p>
    <w:p w14:paraId="75CFD2D4" w14:textId="77777777" w:rsidR="00FB3587" w:rsidRDefault="00FB3587" w:rsidP="00DB3CD2">
      <w:pPr>
        <w:rPr>
          <w:rFonts w:cstheme="minorHAnsi"/>
          <w:lang w:val="es-ES"/>
        </w:rPr>
      </w:pPr>
    </w:p>
    <w:p w14:paraId="51CB430C" w14:textId="6832C565" w:rsidR="00DB3CD2" w:rsidRPr="00C073C6" w:rsidRDefault="00DB3CD2" w:rsidP="00DB3CD2">
      <w:pPr>
        <w:rPr>
          <w:rFonts w:cstheme="minorHAnsi"/>
          <w:lang w:val="es-ES"/>
        </w:rPr>
      </w:pPr>
    </w:p>
    <w:p w14:paraId="085DC071" w14:textId="77777777" w:rsidR="00FB3587" w:rsidRDefault="00FB3587" w:rsidP="00DB3CD2">
      <w:pPr>
        <w:rPr>
          <w:rFonts w:cstheme="minorHAnsi"/>
          <w:lang w:val="es-ES"/>
        </w:rPr>
      </w:pPr>
    </w:p>
    <w:p w14:paraId="0FAC5797" w14:textId="77777777" w:rsidR="00FB3587" w:rsidRDefault="00FB3587" w:rsidP="00DB3CD2">
      <w:pPr>
        <w:rPr>
          <w:rFonts w:cstheme="minorHAnsi"/>
          <w:lang w:val="es-ES"/>
        </w:rPr>
      </w:pPr>
    </w:p>
    <w:p w14:paraId="61A8F998" w14:textId="77777777" w:rsidR="00FB3587" w:rsidRDefault="00FB3587" w:rsidP="00DB3CD2">
      <w:pPr>
        <w:rPr>
          <w:rFonts w:cstheme="minorHAnsi"/>
          <w:lang w:val="es-ES"/>
        </w:rPr>
      </w:pPr>
    </w:p>
    <w:p w14:paraId="6CBE27B8" w14:textId="77777777" w:rsidR="00FB3587" w:rsidRDefault="00FB3587" w:rsidP="00FB3587">
      <w:pPr>
        <w:pStyle w:val="Ttulo2"/>
        <w:rPr>
          <w:lang w:val="es-ES"/>
        </w:rPr>
      </w:pPr>
    </w:p>
    <w:p w14:paraId="5751B699" w14:textId="3BC5158D" w:rsidR="00FB3587" w:rsidRPr="00FB3587" w:rsidRDefault="00FB3587" w:rsidP="00FB3587">
      <w:pPr>
        <w:pStyle w:val="Ttulo2"/>
        <w:rPr>
          <w:lang w:val="es-ES"/>
        </w:rPr>
      </w:pPr>
      <w:bookmarkStart w:id="21" w:name="_Toc320224992"/>
      <w:r>
        <w:rPr>
          <w:lang w:val="es-ES"/>
        </w:rPr>
        <w:t>Gestión de beneficiarios</w:t>
      </w:r>
      <w:bookmarkEnd w:id="21"/>
    </w:p>
    <w:p w14:paraId="74D6E50B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7DD80FC7" w14:textId="7ECBAB93" w:rsidR="00DB3CD2" w:rsidRDefault="00FB3587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6821837" wp14:editId="27E7F2E3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698" w14:textId="77777777" w:rsidR="00FB3587" w:rsidRDefault="00FB3587" w:rsidP="00DB3CD2">
      <w:pPr>
        <w:rPr>
          <w:rFonts w:cstheme="minorHAnsi"/>
          <w:lang w:val="es-ES"/>
        </w:rPr>
      </w:pPr>
    </w:p>
    <w:p w14:paraId="1A160CEE" w14:textId="77777777" w:rsidR="00FB3587" w:rsidRDefault="00FB3587" w:rsidP="00DB3CD2">
      <w:pPr>
        <w:rPr>
          <w:rFonts w:cstheme="minorHAnsi"/>
          <w:lang w:val="es-ES"/>
        </w:rPr>
      </w:pPr>
    </w:p>
    <w:p w14:paraId="5AFAB36B" w14:textId="77777777" w:rsidR="00FB3587" w:rsidRDefault="00FB3587" w:rsidP="00DB3CD2">
      <w:pPr>
        <w:rPr>
          <w:rFonts w:cstheme="minorHAnsi"/>
          <w:lang w:val="es-ES"/>
        </w:rPr>
      </w:pPr>
    </w:p>
    <w:p w14:paraId="5EC1E91C" w14:textId="77777777" w:rsidR="00FB3587" w:rsidRDefault="00FB3587" w:rsidP="00DB3CD2">
      <w:pPr>
        <w:rPr>
          <w:rFonts w:cstheme="minorHAnsi"/>
          <w:lang w:val="es-ES"/>
        </w:rPr>
      </w:pPr>
    </w:p>
    <w:p w14:paraId="5018BDD3" w14:textId="77777777" w:rsidR="00FB3587" w:rsidRDefault="00FB3587" w:rsidP="00DB3CD2">
      <w:pPr>
        <w:rPr>
          <w:rFonts w:cstheme="minorHAnsi"/>
          <w:lang w:val="es-ES"/>
        </w:rPr>
      </w:pPr>
    </w:p>
    <w:p w14:paraId="60371BA5" w14:textId="77777777" w:rsidR="00FB3587" w:rsidRDefault="00FB3587" w:rsidP="00DB3CD2">
      <w:pPr>
        <w:rPr>
          <w:rFonts w:cstheme="minorHAnsi"/>
          <w:lang w:val="es-ES"/>
        </w:rPr>
      </w:pPr>
    </w:p>
    <w:p w14:paraId="3D2C7A88" w14:textId="77777777" w:rsidR="00FB3587" w:rsidRDefault="00FB3587" w:rsidP="00DB3CD2">
      <w:pPr>
        <w:rPr>
          <w:rFonts w:cstheme="minorHAnsi"/>
          <w:lang w:val="es-ES"/>
        </w:rPr>
      </w:pPr>
    </w:p>
    <w:p w14:paraId="6E659B54" w14:textId="7012E816" w:rsidR="00FB3587" w:rsidRDefault="001D42D0" w:rsidP="00FB3587">
      <w:pPr>
        <w:pStyle w:val="Ttulo2"/>
        <w:rPr>
          <w:lang w:val="es-ES"/>
        </w:rPr>
      </w:pPr>
      <w:bookmarkStart w:id="22" w:name="_Toc320224993"/>
      <w:r>
        <w:rPr>
          <w:lang w:val="es-ES"/>
        </w:rPr>
        <w:t>Gestión</w:t>
      </w:r>
      <w:r w:rsidR="00FB3587">
        <w:rPr>
          <w:lang w:val="es-ES"/>
        </w:rPr>
        <w:t xml:space="preserve"> de voluntarios</w:t>
      </w:r>
      <w:bookmarkEnd w:id="22"/>
    </w:p>
    <w:p w14:paraId="158EB9F0" w14:textId="77777777" w:rsidR="00FB3587" w:rsidRPr="00FB3587" w:rsidRDefault="00FB3587" w:rsidP="00FB3587">
      <w:pPr>
        <w:rPr>
          <w:lang w:val="es-ES"/>
        </w:rPr>
      </w:pPr>
    </w:p>
    <w:p w14:paraId="64E23F20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17BB9435" wp14:editId="123164FD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95F3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031779F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C701A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3196426C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C7F0744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046BA55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6727D2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46F6E1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1DE66A7" w14:textId="77777777" w:rsidR="001722A8" w:rsidRDefault="001722A8" w:rsidP="00DB3CD2">
      <w:pPr>
        <w:rPr>
          <w:rFonts w:cstheme="minorHAnsi"/>
          <w:lang w:val="es-ES"/>
        </w:rPr>
      </w:pPr>
    </w:p>
    <w:p w14:paraId="5E0D35E7" w14:textId="77777777" w:rsidR="002A478E" w:rsidRDefault="002A478E" w:rsidP="00DB3CD2">
      <w:pPr>
        <w:rPr>
          <w:rFonts w:cstheme="minorHAnsi"/>
          <w:lang w:val="es-ES"/>
        </w:rPr>
      </w:pPr>
    </w:p>
    <w:p w14:paraId="5C1504C2" w14:textId="77777777" w:rsidR="00270267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3" w:name="_Diagrama_de_Paquetes"/>
      <w:bookmarkStart w:id="24" w:name="_Toc320224994"/>
      <w:bookmarkEnd w:id="23"/>
      <w:r w:rsidRPr="00C073C6">
        <w:rPr>
          <w:rFonts w:asciiTheme="minorHAnsi" w:hAnsiTheme="minorHAnsi" w:cstheme="minorHAnsi"/>
          <w:lang w:val="es-ES"/>
        </w:rPr>
        <w:t>Diagrama de Paquetes</w:t>
      </w:r>
      <w:bookmarkEnd w:id="24"/>
    </w:p>
    <w:p w14:paraId="2D647C7D" w14:textId="77777777" w:rsidR="001722A8" w:rsidRPr="00C073C6" w:rsidRDefault="001722A8" w:rsidP="001722A8">
      <w:pPr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>[Alberto Moreno Mantas]</w:t>
      </w:r>
    </w:p>
    <w:p w14:paraId="0308A47A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7D9A805B" w14:textId="29952419" w:rsidR="00135DAA" w:rsidRPr="00C073C6" w:rsidRDefault="0048099B" w:rsidP="001722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inline distT="0" distB="0" distL="0" distR="0" wp14:anchorId="618D972E" wp14:editId="67BF1BAA">
            <wp:extent cx="5934075" cy="3514725"/>
            <wp:effectExtent l="0" t="0" r="0" b="0"/>
            <wp:docPr id="1" name="Imagen 1" descr="C:\Users\Webah\Dropbox\IS3\1º Iteración\Grupo Análisis y Diseño\Modelado de Requisitos\Casos de uso\Diagrama de Pa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h\Dropbox\IS3\1º Iteración\Grupo Análisis y Diseño\Modelado de Requisitos\Casos de uso\Diagrama de Paque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316D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18E3F1A6" w14:textId="77777777" w:rsidR="001722A8" w:rsidRPr="00C073C6" w:rsidRDefault="001722A8" w:rsidP="001722A8">
      <w:pPr>
        <w:rPr>
          <w:rFonts w:cstheme="minorHAnsi"/>
          <w:lang w:val="es-ES"/>
        </w:rPr>
      </w:pPr>
    </w:p>
    <w:p w14:paraId="7BBA38FB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3228E08F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653B8CAA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89030D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EAFB00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501E926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55A0509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598006E1" w14:textId="77777777" w:rsidR="001507FA" w:rsidRPr="00C073C6" w:rsidRDefault="00AD632D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5" w:name="_Casos_de_uso"/>
      <w:bookmarkStart w:id="26" w:name="_Toc320224995"/>
      <w:bookmarkEnd w:id="25"/>
      <w:r w:rsidRPr="00C073C6">
        <w:rPr>
          <w:rFonts w:asciiTheme="minorHAnsi" w:hAnsiTheme="minorHAnsi" w:cstheme="minorHAnsi"/>
          <w:lang w:val="es-ES"/>
        </w:rPr>
        <w:lastRenderedPageBreak/>
        <w:t>Casos de uso</w:t>
      </w:r>
      <w:bookmarkEnd w:id="26"/>
    </w:p>
    <w:p w14:paraId="1F94D310" w14:textId="23F96245" w:rsidR="00270267" w:rsidRPr="00C073C6" w:rsidRDefault="00DB3CD2" w:rsidP="002A478E">
      <w:pPr>
        <w:pStyle w:val="Ttulo3"/>
        <w:rPr>
          <w:lang w:val="es-ES"/>
        </w:rPr>
      </w:pPr>
      <w:bookmarkStart w:id="27" w:name="_Toc320224996"/>
      <w:r w:rsidRPr="00C073C6">
        <w:rPr>
          <w:lang w:val="es-ES"/>
        </w:rPr>
        <w:t>Gestión</w:t>
      </w:r>
      <w:r w:rsidR="00270267" w:rsidRPr="00C073C6">
        <w:rPr>
          <w:lang w:val="es-ES"/>
        </w:rPr>
        <w:t xml:space="preserve"> de Ayudas</w:t>
      </w:r>
      <w:bookmarkEnd w:id="27"/>
    </w:p>
    <w:p w14:paraId="2B71C0D0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b/>
          <w:sz w:val="24"/>
          <w:szCs w:val="24"/>
          <w:lang w:val="es-ES"/>
        </w:rPr>
        <w:tab/>
      </w:r>
      <w:r w:rsidRPr="00C073C6">
        <w:rPr>
          <w:rFonts w:cstheme="minorHAnsi"/>
          <w:sz w:val="24"/>
          <w:szCs w:val="24"/>
          <w:lang w:val="es-ES"/>
        </w:rPr>
        <w:t xml:space="preserve">- Crear nuevo tipo de </w:t>
      </w:r>
      <w:r w:rsidR="00F9440E" w:rsidRPr="00C073C6">
        <w:rPr>
          <w:rFonts w:cstheme="minorHAnsi"/>
          <w:sz w:val="24"/>
          <w:szCs w:val="24"/>
          <w:lang w:val="es-ES"/>
        </w:rPr>
        <w:t>Ayuda</w:t>
      </w:r>
    </w:p>
    <w:p w14:paraId="45FEC7A6" w14:textId="77777777" w:rsidR="00270267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</w:t>
      </w:r>
      <w:r w:rsidR="00270267" w:rsidRPr="00C073C6">
        <w:rPr>
          <w:rFonts w:cstheme="minorHAnsi"/>
          <w:sz w:val="24"/>
          <w:szCs w:val="24"/>
          <w:lang w:val="es-ES"/>
        </w:rPr>
        <w:t>yuda</w:t>
      </w:r>
    </w:p>
    <w:p w14:paraId="5A3E0E35" w14:textId="77777777" w:rsidR="00270267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19B3FE78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935F4B2" w14:textId="77777777" w:rsidR="00D44DAF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15F925DC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 xml:space="preserve">- </w:t>
      </w:r>
      <w:r w:rsidR="00756FFB" w:rsidRPr="00C073C6">
        <w:rPr>
          <w:rFonts w:cstheme="minorHAnsi"/>
          <w:sz w:val="24"/>
          <w:szCs w:val="24"/>
          <w:lang w:val="es-ES"/>
        </w:rPr>
        <w:t>Obtener listado de Ayudas</w:t>
      </w:r>
    </w:p>
    <w:p w14:paraId="122E308E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110983F1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5E85C023" w14:textId="7CC4A922" w:rsidR="00854E23" w:rsidRPr="002A478E" w:rsidRDefault="00F9440E" w:rsidP="002A478E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Obt</w:t>
      </w:r>
      <w:r w:rsidR="002A478E">
        <w:rPr>
          <w:rFonts w:cstheme="minorHAnsi"/>
          <w:sz w:val="24"/>
          <w:szCs w:val="24"/>
          <w:lang w:val="es-ES"/>
        </w:rPr>
        <w:t>ener listado de Tipos de Ayudas</w:t>
      </w:r>
    </w:p>
    <w:p w14:paraId="4C28D63B" w14:textId="313BAFEF" w:rsidR="00756FFB" w:rsidRPr="00C073C6" w:rsidRDefault="00DB3CD2" w:rsidP="002A478E">
      <w:pPr>
        <w:pStyle w:val="Ttulo3"/>
        <w:rPr>
          <w:lang w:val="es-ES"/>
        </w:rPr>
      </w:pPr>
      <w:bookmarkStart w:id="28" w:name="_Toc320224997"/>
      <w:r w:rsidRPr="00C073C6">
        <w:rPr>
          <w:lang w:val="es-ES"/>
        </w:rPr>
        <w:t>C</w:t>
      </w:r>
      <w:r w:rsidR="00756FFB" w:rsidRPr="00C073C6">
        <w:rPr>
          <w:lang w:val="es-ES"/>
        </w:rPr>
        <w:t>ontabilidad</w:t>
      </w:r>
      <w:bookmarkEnd w:id="28"/>
    </w:p>
    <w:p w14:paraId="55AF754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473297C1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7AF4B016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8569E5D" w14:textId="1F997145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0E064954" w14:textId="59D92682" w:rsidR="00756FFB" w:rsidRPr="00C073C6" w:rsidRDefault="00DB3CD2" w:rsidP="002A478E">
      <w:pPr>
        <w:pStyle w:val="Ttulo3"/>
        <w:rPr>
          <w:lang w:val="es-ES"/>
        </w:rPr>
      </w:pPr>
      <w:bookmarkStart w:id="29" w:name="_Toc320224998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B</w:t>
      </w:r>
      <w:r w:rsidRPr="00C073C6">
        <w:rPr>
          <w:lang w:val="es-ES"/>
        </w:rPr>
        <w:t>eneficiario</w:t>
      </w:r>
      <w:bookmarkEnd w:id="29"/>
    </w:p>
    <w:p w14:paraId="2237D271" w14:textId="55AF8512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8B200D" w:rsidRPr="00C073C6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290F1F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1DA09F47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360B1FE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63D33109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380D23DA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B252627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22C98D05" w14:textId="53B0A802" w:rsidR="00854E23" w:rsidRPr="002A478E" w:rsidRDefault="00854E23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2933B450" w14:textId="5C9B178A" w:rsidR="00756FFB" w:rsidRPr="00C073C6" w:rsidRDefault="00DB3CD2" w:rsidP="002A478E">
      <w:pPr>
        <w:pStyle w:val="Ttulo3"/>
        <w:rPr>
          <w:lang w:val="es-ES"/>
        </w:rPr>
      </w:pPr>
      <w:bookmarkStart w:id="30" w:name="_Toc320224999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V</w:t>
      </w:r>
      <w:r w:rsidRPr="00C073C6">
        <w:rPr>
          <w:lang w:val="es-ES"/>
        </w:rPr>
        <w:t>oluntario</w:t>
      </w:r>
      <w:bookmarkEnd w:id="30"/>
    </w:p>
    <w:p w14:paraId="3F991D1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6FFD750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980B6C2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09F0297D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54C585FD" w14:textId="44E3012B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Listar Voluntarios</w:t>
      </w:r>
    </w:p>
    <w:p w14:paraId="38B20B89" w14:textId="3B2A4951" w:rsidR="00756FFB" w:rsidRPr="00C073C6" w:rsidRDefault="00756FFB" w:rsidP="002A478E">
      <w:pPr>
        <w:pStyle w:val="Ttulo3"/>
        <w:rPr>
          <w:lang w:val="es-ES"/>
        </w:rPr>
      </w:pPr>
      <w:bookmarkStart w:id="31" w:name="_Toc320225000"/>
      <w:r w:rsidRPr="00C073C6">
        <w:rPr>
          <w:lang w:val="es-ES"/>
        </w:rPr>
        <w:t>Globales</w:t>
      </w:r>
      <w:bookmarkEnd w:id="31"/>
    </w:p>
    <w:p w14:paraId="21714B5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263B713" w14:textId="0E83DE6C" w:rsidR="00DB3CD2" w:rsidRPr="00C073C6" w:rsidRDefault="00DB3CD2" w:rsidP="00461644">
      <w:pPr>
        <w:pStyle w:val="Ttulo2"/>
        <w:rPr>
          <w:lang w:val="es-ES"/>
        </w:rPr>
      </w:pPr>
      <w:bookmarkStart w:id="32" w:name="_GESTIÓN_DE_AYUDAS"/>
      <w:bookmarkStart w:id="33" w:name="_Toc320225001"/>
      <w:bookmarkEnd w:id="32"/>
      <w:r w:rsidRPr="00C073C6">
        <w:rPr>
          <w:lang w:val="es-ES"/>
        </w:rPr>
        <w:lastRenderedPageBreak/>
        <w:t>G</w:t>
      </w:r>
      <w:r w:rsidR="00461644">
        <w:rPr>
          <w:lang w:val="es-ES"/>
        </w:rPr>
        <w:t>estión de ayudas</w:t>
      </w:r>
      <w:bookmarkEnd w:id="33"/>
    </w:p>
    <w:p w14:paraId="24FF3945" w14:textId="1AA0FF51" w:rsidR="00D63611" w:rsidRDefault="00BF14A9" w:rsidP="00BF14A9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José Antonio Escobar García]</w:t>
      </w:r>
    </w:p>
    <w:p w14:paraId="0A06A0D2" w14:textId="01259A67" w:rsidR="00D63611" w:rsidRPr="00A67C2A" w:rsidRDefault="00D63611" w:rsidP="00D63611">
      <w:pPr>
        <w:pStyle w:val="Ttulo3"/>
        <w:rPr>
          <w:lang w:val="es-ES"/>
        </w:rPr>
      </w:pPr>
      <w:bookmarkStart w:id="34" w:name="_Toc320225002"/>
      <w:r w:rsidRPr="00A67C2A">
        <w:rPr>
          <w:lang w:val="es-ES"/>
        </w:rPr>
        <w:t>Crear nuevo tipo de ayuda</w:t>
      </w:r>
      <w:bookmarkEnd w:id="3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5837E4" w14:paraId="0ADABC00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8C9050F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2D40543" w14:textId="77777777" w:rsidR="001507FA" w:rsidRPr="00C073C6" w:rsidRDefault="005A5F76" w:rsidP="005A5F76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5837E4" w14:paraId="130937F4" w14:textId="77777777" w:rsidTr="001507FA">
        <w:tc>
          <w:tcPr>
            <w:tcW w:w="2235" w:type="dxa"/>
            <w:shd w:val="clear" w:color="auto" w:fill="1F497D" w:themeFill="text2"/>
          </w:tcPr>
          <w:p w14:paraId="046B0B9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9A9680B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5837E4" w14:paraId="77AA67CA" w14:textId="77777777" w:rsidTr="001507FA">
        <w:tc>
          <w:tcPr>
            <w:tcW w:w="2235" w:type="dxa"/>
            <w:shd w:val="clear" w:color="auto" w:fill="1F497D" w:themeFill="text2"/>
          </w:tcPr>
          <w:p w14:paraId="63B449D4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6814114" w14:textId="77777777" w:rsidR="001507FA" w:rsidRPr="00C073C6" w:rsidRDefault="00D529BE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C073C6" w14:paraId="7F1AAB44" w14:textId="77777777" w:rsidTr="001507FA">
        <w:tc>
          <w:tcPr>
            <w:tcW w:w="2235" w:type="dxa"/>
            <w:shd w:val="clear" w:color="auto" w:fill="1F497D" w:themeFill="text2"/>
          </w:tcPr>
          <w:p w14:paraId="5F5CB4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2793609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1507FA" w:rsidRPr="005837E4" w14:paraId="710D730B" w14:textId="77777777" w:rsidTr="001507FA">
        <w:tc>
          <w:tcPr>
            <w:tcW w:w="2235" w:type="dxa"/>
            <w:shd w:val="clear" w:color="auto" w:fill="1F497D" w:themeFill="text2"/>
          </w:tcPr>
          <w:p w14:paraId="3D295228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75419C13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5837E4" w14:paraId="56671FE9" w14:textId="77777777" w:rsidTr="001507FA">
        <w:tc>
          <w:tcPr>
            <w:tcW w:w="2235" w:type="dxa"/>
            <w:shd w:val="clear" w:color="auto" w:fill="1F497D" w:themeFill="text2"/>
          </w:tcPr>
          <w:p w14:paraId="2C036DCD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A980E3E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5837E4" w14:paraId="320754CE" w14:textId="77777777" w:rsidTr="001507FA">
        <w:tc>
          <w:tcPr>
            <w:tcW w:w="2235" w:type="dxa"/>
            <w:shd w:val="clear" w:color="auto" w:fill="1F497D" w:themeFill="text2"/>
          </w:tcPr>
          <w:p w14:paraId="4D40211C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043057E" w14:textId="77777777" w:rsidR="001507FA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6366FD8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416D665E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1CFD0722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5837E4" w14:paraId="33D71844" w14:textId="77777777" w:rsidTr="001507FA">
        <w:tc>
          <w:tcPr>
            <w:tcW w:w="2235" w:type="dxa"/>
            <w:shd w:val="clear" w:color="auto" w:fill="1F497D" w:themeFill="text2"/>
          </w:tcPr>
          <w:p w14:paraId="5E4D38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711247" w14:textId="77777777" w:rsidR="001507FA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1507FA" w:rsidRPr="005837E4" w14:paraId="2BAE7BE0" w14:textId="77777777" w:rsidTr="001507FA">
        <w:tc>
          <w:tcPr>
            <w:tcW w:w="2235" w:type="dxa"/>
            <w:shd w:val="clear" w:color="auto" w:fill="1F497D" w:themeFill="text2"/>
          </w:tcPr>
          <w:p w14:paraId="5DCAC6D0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739F8CC" w14:textId="77777777" w:rsidR="001507FA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 w:rsidRPr="00C073C6">
              <w:rPr>
                <w:rFonts w:cstheme="minorHAnsi"/>
                <w:sz w:val="24"/>
              </w:rPr>
              <w:t>, “Monetaria”</w:t>
            </w:r>
            <w:r w:rsidRPr="00C073C6">
              <w:rPr>
                <w:rFonts w:cstheme="minorHAnsi"/>
                <w:sz w:val="24"/>
              </w:rPr>
              <w:t>.</w:t>
            </w:r>
          </w:p>
          <w:p w14:paraId="160A7EC8" w14:textId="77777777" w:rsidR="00A61534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31A3BFD6" w14:textId="77777777" w:rsidR="00D63611" w:rsidRPr="00C073C6" w:rsidRDefault="00D63611" w:rsidP="00D63611">
      <w:pPr>
        <w:pStyle w:val="Ttulo3"/>
      </w:pPr>
      <w:bookmarkStart w:id="35" w:name="_Toc320225003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35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C073C6" w14:paraId="5C98886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D2F095B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086C0A0" w14:textId="77777777" w:rsidR="005A5F76" w:rsidRPr="00C073C6" w:rsidRDefault="00DB3CD2" w:rsidP="00DB3CD2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C073C6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5837E4" w14:paraId="656DD832" w14:textId="77777777" w:rsidTr="00BD5BFD">
        <w:tc>
          <w:tcPr>
            <w:tcW w:w="2235" w:type="dxa"/>
            <w:shd w:val="clear" w:color="auto" w:fill="1F497D" w:themeFill="text2"/>
          </w:tcPr>
          <w:p w14:paraId="62B69051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0CB61A6" w14:textId="77777777" w:rsidR="005A5F76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C073C6" w14:paraId="57C99394" w14:textId="77777777" w:rsidTr="00BD5BFD">
        <w:tc>
          <w:tcPr>
            <w:tcW w:w="2235" w:type="dxa"/>
            <w:shd w:val="clear" w:color="auto" w:fill="1F497D" w:themeFill="text2"/>
          </w:tcPr>
          <w:p w14:paraId="420BED8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EA41514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C073C6" w14:paraId="3E1D3B25" w14:textId="77777777" w:rsidTr="00BD5BFD">
        <w:tc>
          <w:tcPr>
            <w:tcW w:w="2235" w:type="dxa"/>
            <w:shd w:val="clear" w:color="auto" w:fill="1F497D" w:themeFill="text2"/>
          </w:tcPr>
          <w:p w14:paraId="6B2F8382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8D4FDE7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A5F76" w:rsidRPr="005837E4" w14:paraId="52181ED6" w14:textId="77777777" w:rsidTr="00BD5BFD">
        <w:tc>
          <w:tcPr>
            <w:tcW w:w="2235" w:type="dxa"/>
            <w:shd w:val="clear" w:color="auto" w:fill="1F497D" w:themeFill="text2"/>
          </w:tcPr>
          <w:p w14:paraId="0272C513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7FF1A16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098699A" w14:textId="77777777" w:rsidR="00A61534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5837E4" w14:paraId="40382071" w14:textId="77777777" w:rsidTr="00BD5BFD">
        <w:tc>
          <w:tcPr>
            <w:tcW w:w="2235" w:type="dxa"/>
            <w:shd w:val="clear" w:color="auto" w:fill="1F497D" w:themeFill="text2"/>
          </w:tcPr>
          <w:p w14:paraId="0263E9DD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E0F68E6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5837E4" w14:paraId="37A95DE8" w14:textId="77777777" w:rsidTr="00BD5BFD">
        <w:tc>
          <w:tcPr>
            <w:tcW w:w="2235" w:type="dxa"/>
            <w:shd w:val="clear" w:color="auto" w:fill="1F497D" w:themeFill="text2"/>
          </w:tcPr>
          <w:p w14:paraId="4441543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48683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A61534" w:rsidRPr="00C073C6">
              <w:rPr>
                <w:rFonts w:cstheme="minorHAnsi"/>
                <w:sz w:val="24"/>
              </w:rPr>
              <w:t>modificar un tipo de ayuda</w:t>
            </w:r>
          </w:p>
          <w:p w14:paraId="09D2121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</w:t>
            </w:r>
            <w:r w:rsidR="00A61534" w:rsidRPr="00C073C6">
              <w:rPr>
                <w:rFonts w:cstheme="minorHAnsi"/>
                <w:sz w:val="24"/>
              </w:rPr>
              <w:t>a modificar del tipo de ayuda</w:t>
            </w:r>
          </w:p>
          <w:p w14:paraId="5B0BF017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74067AFE" w14:textId="77777777" w:rsidR="005A5F76" w:rsidRPr="00C073C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</w:t>
            </w:r>
            <w:r w:rsidR="00A61534" w:rsidRPr="00C073C6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5837E4" w14:paraId="37572F8C" w14:textId="77777777" w:rsidTr="00BD5BFD">
        <w:tc>
          <w:tcPr>
            <w:tcW w:w="2235" w:type="dxa"/>
            <w:shd w:val="clear" w:color="auto" w:fill="1F497D" w:themeFill="text2"/>
          </w:tcPr>
          <w:p w14:paraId="77845C07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BCB7513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5A5F76" w:rsidRPr="005837E4" w14:paraId="603622F4" w14:textId="77777777" w:rsidTr="00BD5BFD">
        <w:tc>
          <w:tcPr>
            <w:tcW w:w="2235" w:type="dxa"/>
            <w:shd w:val="clear" w:color="auto" w:fill="1F497D" w:themeFill="text2"/>
          </w:tcPr>
          <w:p w14:paraId="26C7D8F0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BDA492D" w14:textId="77777777" w:rsidR="00DD0518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p w14:paraId="43B1C65A" w14:textId="77777777" w:rsidR="00D63611" w:rsidRPr="00A67C2A" w:rsidRDefault="00D63611" w:rsidP="00D63611">
      <w:pPr>
        <w:pStyle w:val="Ttulo3"/>
        <w:rPr>
          <w:lang w:val="es-ES"/>
        </w:rPr>
      </w:pPr>
    </w:p>
    <w:p w14:paraId="012E82F0" w14:textId="7F0190C6" w:rsidR="005C5096" w:rsidRDefault="00D63611" w:rsidP="00D63611">
      <w:pPr>
        <w:pStyle w:val="Ttulo3"/>
      </w:pPr>
      <w:bookmarkStart w:id="36" w:name="_Toc320225004"/>
      <w:r w:rsidRPr="00C073C6">
        <w:t xml:space="preserve">Registrar </w:t>
      </w:r>
      <w:proofErr w:type="spellStart"/>
      <w:r w:rsidRPr="00C073C6">
        <w:t>ayuda</w:t>
      </w:r>
      <w:bookmarkEnd w:id="36"/>
      <w:proofErr w:type="spellEnd"/>
    </w:p>
    <w:p w14:paraId="1613395F" w14:textId="77777777" w:rsidR="00D63611" w:rsidRPr="00D63611" w:rsidRDefault="00D63611" w:rsidP="00D63611"/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C5096" w:rsidRPr="00C073C6" w14:paraId="11F3A885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061EC74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7B911FA" w14:textId="77777777" w:rsidR="005C5096" w:rsidRPr="00C073C6" w:rsidRDefault="005C5096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5C5096" w:rsidRPr="005837E4" w14:paraId="352F55C6" w14:textId="77777777" w:rsidTr="00430A98">
        <w:tc>
          <w:tcPr>
            <w:tcW w:w="2235" w:type="dxa"/>
            <w:shd w:val="clear" w:color="auto" w:fill="1F497D" w:themeFill="text2"/>
          </w:tcPr>
          <w:p w14:paraId="4B94C42B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53674E6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5C5096" w:rsidRPr="005837E4" w14:paraId="02443916" w14:textId="77777777" w:rsidTr="00430A98">
        <w:tc>
          <w:tcPr>
            <w:tcW w:w="2235" w:type="dxa"/>
            <w:shd w:val="clear" w:color="auto" w:fill="1F497D" w:themeFill="text2"/>
          </w:tcPr>
          <w:p w14:paraId="73FA6BF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90BBC50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5C5096" w:rsidRPr="00C073C6" w14:paraId="05683523" w14:textId="77777777" w:rsidTr="00430A98">
        <w:tc>
          <w:tcPr>
            <w:tcW w:w="2235" w:type="dxa"/>
            <w:shd w:val="clear" w:color="auto" w:fill="1F497D" w:themeFill="text2"/>
          </w:tcPr>
          <w:p w14:paraId="0E4EA35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9DBEEE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C5096" w:rsidRPr="005837E4" w14:paraId="431ADB14" w14:textId="77777777" w:rsidTr="00430A98">
        <w:tc>
          <w:tcPr>
            <w:tcW w:w="2235" w:type="dxa"/>
            <w:shd w:val="clear" w:color="auto" w:fill="1F497D" w:themeFill="text2"/>
          </w:tcPr>
          <w:p w14:paraId="09CB3BE3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4C52178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9A1E6AA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5C5096" w:rsidRPr="005837E4" w14:paraId="241EEA1A" w14:textId="77777777" w:rsidTr="00430A98">
        <w:tc>
          <w:tcPr>
            <w:tcW w:w="2235" w:type="dxa"/>
            <w:shd w:val="clear" w:color="auto" w:fill="1F497D" w:themeFill="text2"/>
          </w:tcPr>
          <w:p w14:paraId="78536781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2B6A684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5C5096" w:rsidRPr="005837E4" w14:paraId="535E763D" w14:textId="77777777" w:rsidTr="00430A98">
        <w:tc>
          <w:tcPr>
            <w:tcW w:w="2235" w:type="dxa"/>
            <w:shd w:val="clear" w:color="auto" w:fill="1F497D" w:themeFill="text2"/>
          </w:tcPr>
          <w:p w14:paraId="51079A3F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BB5429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a nueva ayuda.</w:t>
            </w:r>
          </w:p>
          <w:p w14:paraId="63C7B327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el tipo de ayuda que se realiza.</w:t>
            </w:r>
          </w:p>
          <w:p w14:paraId="7F30D06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el tipo de ayuda que se realiza</w:t>
            </w:r>
          </w:p>
          <w:p w14:paraId="0EB72B0D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el resto de datos de la ayuda</w:t>
            </w:r>
          </w:p>
          <w:p w14:paraId="23FB577C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el resto de datos de la ayuda</w:t>
            </w:r>
          </w:p>
          <w:p w14:paraId="7C57E7A4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5C5096" w:rsidRPr="005837E4" w14:paraId="2DFC2011" w14:textId="77777777" w:rsidTr="00430A98">
        <w:tc>
          <w:tcPr>
            <w:tcW w:w="2235" w:type="dxa"/>
            <w:shd w:val="clear" w:color="auto" w:fill="1F497D" w:themeFill="text2"/>
          </w:tcPr>
          <w:p w14:paraId="69EADF25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27F783D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3. Si no existe el tipo de ayuda que se realiza, se inicia el caso de uso “Crear nuevo tipo de ayuda”.</w:t>
            </w:r>
          </w:p>
          <w:p w14:paraId="1F34A849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4228B03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5C5096" w:rsidRPr="005837E4" w14:paraId="780316D6" w14:textId="77777777" w:rsidTr="00430A98">
        <w:tc>
          <w:tcPr>
            <w:tcW w:w="2235" w:type="dxa"/>
            <w:shd w:val="clear" w:color="auto" w:fill="1F497D" w:themeFill="text2"/>
          </w:tcPr>
          <w:p w14:paraId="3C6704F7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7365AEF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5B4B6F8B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53751C02" w14:textId="77777777" w:rsidR="00E61A9F" w:rsidRDefault="00E61A9F">
      <w:pPr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br w:type="page"/>
      </w:r>
    </w:p>
    <w:p w14:paraId="4F98EC10" w14:textId="38A50791" w:rsidR="00D63611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37" w:name="_Toc320225005"/>
      <w:proofErr w:type="spellStart"/>
      <w:r w:rsidRPr="00C073C6">
        <w:lastRenderedPageBreak/>
        <w:t>Consult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7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C073C6" w14:paraId="42849EA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EC049B9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41D9259C" w14:textId="77777777" w:rsidR="00F25250" w:rsidRPr="00C073C6" w:rsidRDefault="00F25250" w:rsidP="00BD5BFD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5837E4" w14:paraId="12760A5C" w14:textId="77777777" w:rsidTr="00BD5BFD">
        <w:tc>
          <w:tcPr>
            <w:tcW w:w="2235" w:type="dxa"/>
            <w:shd w:val="clear" w:color="auto" w:fill="1F497D" w:themeFill="text2"/>
          </w:tcPr>
          <w:p w14:paraId="74C62881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10CC888" w14:textId="77777777" w:rsidR="00F25250" w:rsidRPr="00C073C6" w:rsidRDefault="00F25250" w:rsidP="0057619B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</w:t>
            </w:r>
            <w:r w:rsidR="0057619B" w:rsidRPr="00C073C6">
              <w:rPr>
                <w:rFonts w:cstheme="minorHAnsi"/>
                <w:sz w:val="24"/>
              </w:rPr>
              <w:t xml:space="preserve">permite </w:t>
            </w:r>
            <w:r w:rsidR="007165C1" w:rsidRPr="00C073C6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5837E4" w14:paraId="34D2D791" w14:textId="77777777" w:rsidTr="00BD5BFD">
        <w:tc>
          <w:tcPr>
            <w:tcW w:w="2235" w:type="dxa"/>
            <w:shd w:val="clear" w:color="auto" w:fill="1F497D" w:themeFill="text2"/>
          </w:tcPr>
          <w:p w14:paraId="55783620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7FC14722" w14:textId="77777777" w:rsidR="00F25250" w:rsidRPr="00C073C6" w:rsidRDefault="00501DE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 w:rsidRPr="00C073C6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C073C6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 w:rsidRPr="00C073C6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C073C6" w14:paraId="34B0E6D3" w14:textId="77777777" w:rsidTr="00BD5BFD">
        <w:tc>
          <w:tcPr>
            <w:tcW w:w="2235" w:type="dxa"/>
            <w:shd w:val="clear" w:color="auto" w:fill="1F497D" w:themeFill="text2"/>
          </w:tcPr>
          <w:p w14:paraId="17A4A50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25BBEBC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F25250" w:rsidRPr="005837E4" w14:paraId="59BE6203" w14:textId="77777777" w:rsidTr="00BD5BFD">
        <w:tc>
          <w:tcPr>
            <w:tcW w:w="2235" w:type="dxa"/>
            <w:shd w:val="clear" w:color="auto" w:fill="1F497D" w:themeFill="text2"/>
          </w:tcPr>
          <w:p w14:paraId="0193ECCC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EFEDCE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982CB4E" w14:textId="77777777" w:rsidR="00F25250" w:rsidRPr="00C073C6" w:rsidRDefault="0057619B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</w:t>
            </w:r>
            <w:r w:rsidR="00F25250" w:rsidRPr="00C073C6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5837E4" w14:paraId="689BE1B7" w14:textId="77777777" w:rsidTr="00BD5BFD">
        <w:tc>
          <w:tcPr>
            <w:tcW w:w="2235" w:type="dxa"/>
            <w:shd w:val="clear" w:color="auto" w:fill="1F497D" w:themeFill="text2"/>
          </w:tcPr>
          <w:p w14:paraId="77C2FA2F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E04C8E6" w14:textId="77777777" w:rsidR="00F25250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5837E4" w14:paraId="7198B48D" w14:textId="77777777" w:rsidTr="00BD5BFD">
        <w:tc>
          <w:tcPr>
            <w:tcW w:w="2235" w:type="dxa"/>
            <w:shd w:val="clear" w:color="auto" w:fill="1F497D" w:themeFill="text2"/>
          </w:tcPr>
          <w:p w14:paraId="3F2F123B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BDB38BB" w14:textId="77777777" w:rsidR="00F25250" w:rsidRPr="00C073C6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</w:t>
            </w:r>
            <w:r w:rsidR="0057619B" w:rsidRPr="00C073C6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 w:rsidRPr="00C073C6">
              <w:rPr>
                <w:rFonts w:cstheme="minorHAnsi"/>
                <w:sz w:val="24"/>
              </w:rPr>
              <w:t>.</w:t>
            </w:r>
          </w:p>
          <w:p w14:paraId="741C027F" w14:textId="77777777" w:rsidR="00F25250" w:rsidRPr="00C073C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5837E4" w14:paraId="3721A3C1" w14:textId="77777777" w:rsidTr="00BD5BFD">
        <w:tc>
          <w:tcPr>
            <w:tcW w:w="2235" w:type="dxa"/>
            <w:shd w:val="clear" w:color="auto" w:fill="1F497D" w:themeFill="text2"/>
          </w:tcPr>
          <w:p w14:paraId="0A536D2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D8F223F" w14:textId="77777777" w:rsidR="00F25250" w:rsidRPr="00C073C6" w:rsidRDefault="00501DE0" w:rsidP="00501DE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el Voluntario lo solicita, se inicia el caso de uso “Consultar beneficiario”.</w:t>
            </w:r>
          </w:p>
        </w:tc>
      </w:tr>
      <w:tr w:rsidR="00F25250" w:rsidRPr="00C073C6" w14:paraId="04F4B09A" w14:textId="77777777" w:rsidTr="00BD5BFD">
        <w:tc>
          <w:tcPr>
            <w:tcW w:w="2235" w:type="dxa"/>
            <w:shd w:val="clear" w:color="auto" w:fill="1F497D" w:themeFill="text2"/>
          </w:tcPr>
          <w:p w14:paraId="2093E6ED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50ED455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3A27B0C1" w14:textId="77777777" w:rsidR="00501DE0" w:rsidRDefault="00501DE0">
      <w:pPr>
        <w:rPr>
          <w:rFonts w:cstheme="minorHAnsi"/>
          <w:lang w:val="es-ES"/>
        </w:rPr>
      </w:pPr>
    </w:p>
    <w:p w14:paraId="210B6E1B" w14:textId="4E8BB6B5" w:rsidR="00D63611" w:rsidRPr="00C073C6" w:rsidRDefault="00D63611" w:rsidP="00D63611">
      <w:pPr>
        <w:pStyle w:val="Ttulo3"/>
        <w:rPr>
          <w:lang w:val="es-ES"/>
        </w:rPr>
      </w:pPr>
      <w:bookmarkStart w:id="38" w:name="_Toc320225006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8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C073C6" w14:paraId="18BC4EA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FB4A76B" w14:textId="77777777" w:rsidR="0004496E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</w:rPr>
              <w:br w:type="page"/>
            </w:r>
            <w:r w:rsidR="0004496E"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877C66" w14:textId="77777777" w:rsidR="0004496E" w:rsidRPr="00C073C6" w:rsidRDefault="00F25250" w:rsidP="00F25250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C073C6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5837E4" w14:paraId="1DE74DF0" w14:textId="77777777" w:rsidTr="00BD5BFD">
        <w:tc>
          <w:tcPr>
            <w:tcW w:w="2235" w:type="dxa"/>
            <w:shd w:val="clear" w:color="auto" w:fill="1F497D" w:themeFill="text2"/>
          </w:tcPr>
          <w:p w14:paraId="0B22A21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AB1B130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modifica </w:t>
            </w:r>
            <w:r w:rsidR="007165C1" w:rsidRPr="00C073C6">
              <w:rPr>
                <w:rFonts w:cstheme="minorHAnsi"/>
                <w:sz w:val="24"/>
              </w:rPr>
              <w:t>una ayuda</w:t>
            </w:r>
          </w:p>
        </w:tc>
      </w:tr>
      <w:tr w:rsidR="0004496E" w:rsidRPr="005837E4" w14:paraId="780B3101" w14:textId="77777777" w:rsidTr="00BD5BFD">
        <w:tc>
          <w:tcPr>
            <w:tcW w:w="2235" w:type="dxa"/>
            <w:shd w:val="clear" w:color="auto" w:fill="1F497D" w:themeFill="text2"/>
          </w:tcPr>
          <w:p w14:paraId="4DA5BF50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AA932B5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C073C6" w14:paraId="26DAA1BD" w14:textId="77777777" w:rsidTr="00BD5BFD">
        <w:tc>
          <w:tcPr>
            <w:tcW w:w="2235" w:type="dxa"/>
            <w:shd w:val="clear" w:color="auto" w:fill="1F497D" w:themeFill="text2"/>
          </w:tcPr>
          <w:p w14:paraId="6063D8BD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7EC1B8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04496E" w:rsidRPr="005837E4" w14:paraId="0B322D05" w14:textId="77777777" w:rsidTr="00BD5BFD">
        <w:tc>
          <w:tcPr>
            <w:tcW w:w="2235" w:type="dxa"/>
            <w:shd w:val="clear" w:color="auto" w:fill="1F497D" w:themeFill="text2"/>
          </w:tcPr>
          <w:p w14:paraId="2C7B86B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9ECA12F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5F0351C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5837E4" w14:paraId="77824E13" w14:textId="77777777" w:rsidTr="00BD5BFD">
        <w:tc>
          <w:tcPr>
            <w:tcW w:w="2235" w:type="dxa"/>
            <w:shd w:val="clear" w:color="auto" w:fill="1F497D" w:themeFill="text2"/>
          </w:tcPr>
          <w:p w14:paraId="1EF5D4F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F89BEA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5837E4" w14:paraId="702AA823" w14:textId="77777777" w:rsidTr="00BD5BFD">
        <w:tc>
          <w:tcPr>
            <w:tcW w:w="2235" w:type="dxa"/>
            <w:shd w:val="clear" w:color="auto" w:fill="1F497D" w:themeFill="text2"/>
          </w:tcPr>
          <w:p w14:paraId="5CFA2896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3F3DBBC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modificar </w:t>
            </w:r>
            <w:r w:rsidR="00F25250" w:rsidRPr="00C073C6">
              <w:rPr>
                <w:rFonts w:cstheme="minorHAnsi"/>
                <w:sz w:val="24"/>
              </w:rPr>
              <w:t>una ayuda</w:t>
            </w:r>
          </w:p>
          <w:p w14:paraId="3D417B96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 w:rsidRPr="00C073C6">
              <w:rPr>
                <w:rFonts w:cstheme="minorHAnsi"/>
                <w:sz w:val="24"/>
              </w:rPr>
              <w:t>de la ayuda</w:t>
            </w:r>
          </w:p>
          <w:p w14:paraId="142EFD7D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69BF6FA3" w14:textId="77777777" w:rsidR="0004496E" w:rsidRPr="00C073C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registra la modificación </w:t>
            </w:r>
            <w:r w:rsidR="00F25250" w:rsidRPr="00C073C6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5837E4" w14:paraId="2A82B348" w14:textId="77777777" w:rsidTr="00BD5BFD">
        <w:tc>
          <w:tcPr>
            <w:tcW w:w="2235" w:type="dxa"/>
            <w:shd w:val="clear" w:color="auto" w:fill="1F497D" w:themeFill="text2"/>
          </w:tcPr>
          <w:p w14:paraId="2F814472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0D2B9B77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5CF7D3BC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04496E" w:rsidRPr="005837E4" w14:paraId="2848A5FD" w14:textId="77777777" w:rsidTr="00BD5BFD">
        <w:tc>
          <w:tcPr>
            <w:tcW w:w="2235" w:type="dxa"/>
            <w:shd w:val="clear" w:color="auto" w:fill="1F497D" w:themeFill="text2"/>
          </w:tcPr>
          <w:p w14:paraId="73249EC7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EEC3F63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 w:rsidRPr="00C073C6">
              <w:rPr>
                <w:rFonts w:cstheme="minorHAnsi"/>
                <w:sz w:val="24"/>
              </w:rPr>
              <w:t>de la</w:t>
            </w:r>
            <w:r w:rsidRPr="00C073C6"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06149967" w14:textId="77777777" w:rsidR="00931572" w:rsidRPr="00C073C6" w:rsidRDefault="0093157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F4DCAA0" w14:textId="77777777" w:rsidR="00DB3CD2" w:rsidRDefault="00DB3CD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00168EF" w14:textId="77777777" w:rsidR="00D63611" w:rsidRPr="00A67C2A" w:rsidRDefault="00D63611" w:rsidP="00D63611">
      <w:pPr>
        <w:pStyle w:val="Ttulo3"/>
        <w:rPr>
          <w:lang w:val="es-ES"/>
        </w:rPr>
      </w:pPr>
    </w:p>
    <w:p w14:paraId="73F89226" w14:textId="1A5DC1E2" w:rsidR="00461644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39" w:name="_Toc320225007"/>
      <w:proofErr w:type="spellStart"/>
      <w:proofErr w:type="gramStart"/>
      <w:r w:rsidRPr="00C073C6">
        <w:t>Obtener</w:t>
      </w:r>
      <w:proofErr w:type="spellEnd"/>
      <w:r w:rsidRPr="00C073C6">
        <w:t xml:space="preserve">  </w:t>
      </w:r>
      <w:proofErr w:type="spellStart"/>
      <w:r w:rsidRPr="00C073C6">
        <w:t>listado</w:t>
      </w:r>
      <w:proofErr w:type="spellEnd"/>
      <w:proofErr w:type="gramEnd"/>
      <w:r w:rsidRPr="00C073C6">
        <w:t xml:space="preserve"> de </w:t>
      </w:r>
      <w:proofErr w:type="spellStart"/>
      <w:r w:rsidRPr="00C073C6">
        <w:t>Ayudas</w:t>
      </w:r>
      <w:bookmarkEnd w:id="39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C073C6" w14:paraId="13F6E5E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3C695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A20DC3" w14:textId="77777777" w:rsidR="00931572" w:rsidRPr="00C073C6" w:rsidRDefault="00756FFB" w:rsidP="00756FFB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Obtener </w:t>
            </w:r>
            <w:r w:rsidR="00931572" w:rsidRPr="00C073C6">
              <w:rPr>
                <w:rFonts w:cstheme="minorHAnsi"/>
                <w:b/>
                <w:sz w:val="24"/>
              </w:rPr>
              <w:t xml:space="preserve"> listado de </w:t>
            </w:r>
            <w:r w:rsidRPr="00C073C6"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5837E4" w14:paraId="022536DD" w14:textId="77777777" w:rsidTr="00BD5BFD">
        <w:tc>
          <w:tcPr>
            <w:tcW w:w="2235" w:type="dxa"/>
            <w:shd w:val="clear" w:color="auto" w:fill="1F497D" w:themeFill="text2"/>
          </w:tcPr>
          <w:p w14:paraId="01DEB6B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58139418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C073C6" w14:paraId="6B0658A3" w14:textId="77777777" w:rsidTr="00BD5BFD">
        <w:tc>
          <w:tcPr>
            <w:tcW w:w="2235" w:type="dxa"/>
            <w:shd w:val="clear" w:color="auto" w:fill="1F497D" w:themeFill="text2"/>
          </w:tcPr>
          <w:p w14:paraId="68B6741B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A911604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C073C6" w14:paraId="1D90D74E" w14:textId="77777777" w:rsidTr="00BD5BFD">
        <w:tc>
          <w:tcPr>
            <w:tcW w:w="2235" w:type="dxa"/>
            <w:shd w:val="clear" w:color="auto" w:fill="1F497D" w:themeFill="text2"/>
          </w:tcPr>
          <w:p w14:paraId="6D83667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4FEC9CE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931572" w:rsidRPr="005837E4" w14:paraId="57BA3D53" w14:textId="77777777" w:rsidTr="00BD5BFD">
        <w:tc>
          <w:tcPr>
            <w:tcW w:w="2235" w:type="dxa"/>
            <w:shd w:val="clear" w:color="auto" w:fill="1F497D" w:themeFill="text2"/>
          </w:tcPr>
          <w:p w14:paraId="58A07B4A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FA6A951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5837E4" w14:paraId="7DABD2F6" w14:textId="77777777" w:rsidTr="00BD5BFD">
        <w:tc>
          <w:tcPr>
            <w:tcW w:w="2235" w:type="dxa"/>
            <w:shd w:val="clear" w:color="auto" w:fill="1F497D" w:themeFill="text2"/>
          </w:tcPr>
          <w:p w14:paraId="1ECF7C2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8D9FC2C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5837E4" w14:paraId="3D5D983D" w14:textId="77777777" w:rsidTr="00BD5BFD">
        <w:tc>
          <w:tcPr>
            <w:tcW w:w="2235" w:type="dxa"/>
            <w:shd w:val="clear" w:color="auto" w:fill="1F497D" w:themeFill="text2"/>
          </w:tcPr>
          <w:p w14:paraId="43C9234C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65C053C" w14:textId="77777777" w:rsidR="00931572" w:rsidRPr="00C073C6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5A4FAF" w:rsidRPr="00C073C6">
              <w:rPr>
                <w:rFonts w:cstheme="minorHAnsi"/>
                <w:sz w:val="24"/>
              </w:rPr>
              <w:t>un listado de actuaciones realizadas</w:t>
            </w:r>
          </w:p>
          <w:p w14:paraId="6341947A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65EA09AC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5E820744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C073C6" w14:paraId="6222069D" w14:textId="77777777" w:rsidTr="00BD5BFD">
        <w:tc>
          <w:tcPr>
            <w:tcW w:w="2235" w:type="dxa"/>
            <w:shd w:val="clear" w:color="auto" w:fill="1F497D" w:themeFill="text2"/>
          </w:tcPr>
          <w:p w14:paraId="4AA6428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7527A13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5837E4" w14:paraId="77999861" w14:textId="77777777" w:rsidTr="00BD5BFD">
        <w:tc>
          <w:tcPr>
            <w:tcW w:w="2235" w:type="dxa"/>
            <w:shd w:val="clear" w:color="auto" w:fill="1F497D" w:themeFill="text2"/>
          </w:tcPr>
          <w:p w14:paraId="4E649B76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04ACE353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14:paraId="5A77A80A" w14:textId="77777777" w:rsidR="00D529BE" w:rsidRDefault="00D529BE" w:rsidP="005A4FAF">
      <w:pPr>
        <w:rPr>
          <w:rFonts w:cstheme="minorHAnsi"/>
          <w:lang w:val="es-ES"/>
        </w:rPr>
      </w:pPr>
    </w:p>
    <w:p w14:paraId="6AFF7D95" w14:textId="583A4F4F" w:rsidR="002A478E" w:rsidRPr="00C073C6" w:rsidRDefault="00D63611" w:rsidP="00D63611">
      <w:pPr>
        <w:pStyle w:val="Ttulo3"/>
        <w:rPr>
          <w:lang w:val="es-ES"/>
        </w:rPr>
      </w:pPr>
      <w:bookmarkStart w:id="40" w:name="_Toc320225008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40"/>
      <w:proofErr w:type="spellEnd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07B91613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B7669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8BCA2A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837E4" w14:paraId="5DEB47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29080D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CAC6D55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ste caso de uso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se encarga de eliminar una ayuda</w:t>
            </w:r>
          </w:p>
        </w:tc>
      </w:tr>
      <w:tr w:rsidR="0031180E" w:rsidRPr="00C073C6" w14:paraId="06FE1BB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632EDB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AD777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2456A31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D79081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738AD2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736ED24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ABC0DA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64F7D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3B84DF14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073C6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ayuda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debe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existir</w:t>
            </w:r>
            <w:proofErr w:type="spellEnd"/>
          </w:p>
        </w:tc>
      </w:tr>
      <w:tr w:rsidR="0031180E" w:rsidRPr="00C073C6" w14:paraId="3183758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863A6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7C1D7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837E4" w14:paraId="5706808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3FF2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F3A0B59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a ayuda.</w:t>
            </w:r>
          </w:p>
          <w:p w14:paraId="70D24A3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 la ayuda a eliminar.</w:t>
            </w:r>
          </w:p>
          <w:p w14:paraId="4E762DF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 la ayuda.</w:t>
            </w:r>
          </w:p>
          <w:p w14:paraId="26CE6507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la ayuda.</w:t>
            </w:r>
          </w:p>
        </w:tc>
      </w:tr>
      <w:tr w:rsidR="0031180E" w:rsidRPr="005837E4" w14:paraId="1F6D32AC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DA3B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1FE9A2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241AFA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3B3DBC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7345" w14:textId="77777777" w:rsidR="0031180E" w:rsidRPr="00C073C6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</w:tbl>
    <w:p w14:paraId="39F5CD55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D30EF8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BDA50A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716A64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1BE14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B5E9D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39702B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91183B" w14:textId="6C2C8BE4" w:rsidR="00A62516" w:rsidRPr="00C073C6" w:rsidRDefault="00D63611" w:rsidP="00D63611">
      <w:pPr>
        <w:pStyle w:val="Ttulo3"/>
      </w:pPr>
      <w:bookmarkStart w:id="41" w:name="_Toc320225009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41"/>
      <w:proofErr w:type="spellEnd"/>
    </w:p>
    <w:p w14:paraId="2CF218CF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3DAEC23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EAE996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B4128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tipo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837E4" w14:paraId="69C3E82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45E055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6006F8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 w:rsidRPr="00C073C6" w14:paraId="55C52E2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AE3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751C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6F7ED5B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88853E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08890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837E4" w14:paraId="0E8D4104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FDAD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6B6F6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469CF5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tipo de ayuda debe existir previamente</w:t>
            </w:r>
          </w:p>
        </w:tc>
      </w:tr>
      <w:tr w:rsidR="0031180E" w:rsidRPr="00C073C6" w14:paraId="021218A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C03DDA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B5AB65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837E4" w14:paraId="56043D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495C0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85B137E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 tipo de ayuda.</w:t>
            </w:r>
          </w:p>
          <w:p w14:paraId="790788AD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l tipo de ayuda a eliminar.</w:t>
            </w:r>
          </w:p>
          <w:p w14:paraId="3113437B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l tipo de ayuda.</w:t>
            </w:r>
          </w:p>
          <w:p w14:paraId="4B1093D5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el tipo de ayuda.</w:t>
            </w:r>
          </w:p>
        </w:tc>
      </w:tr>
      <w:tr w:rsidR="0031180E" w:rsidRPr="005837E4" w14:paraId="52D23788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BB934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12299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1EFA3D6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5A946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643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1121F3E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452EF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6ADD8" w14:textId="6960CBB6" w:rsidR="0031180E" w:rsidRDefault="00D63611" w:rsidP="00D63611">
      <w:pPr>
        <w:pStyle w:val="Ttulo3"/>
        <w:rPr>
          <w:lang w:val="es-ES"/>
        </w:rPr>
      </w:pPr>
      <w:bookmarkStart w:id="42" w:name="_Toc320225010"/>
      <w:r w:rsidRPr="00C073C6">
        <w:rPr>
          <w:lang w:val="es-ES"/>
        </w:rPr>
        <w:t>Obtener  listado de Tipos de Ayudas</w:t>
      </w:r>
      <w:bookmarkEnd w:id="42"/>
    </w:p>
    <w:p w14:paraId="4173FA15" w14:textId="77777777" w:rsidR="00D63611" w:rsidRPr="00D63611" w:rsidRDefault="00D63611" w:rsidP="00D63611">
      <w:pPr>
        <w:rPr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5837E4" w14:paraId="16D31E07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2E7F1B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313B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tener  listado de Tipos de Ayudas</w:t>
            </w:r>
          </w:p>
        </w:tc>
      </w:tr>
      <w:tr w:rsidR="0031180E" w:rsidRPr="005837E4" w14:paraId="1AE2FE2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C33AC9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71D41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 w:rsidRPr="00C073C6" w14:paraId="06A5536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3DF38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0B4E44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14663C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F7D5C5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4BC80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837E4" w14:paraId="2787D4F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46EA6F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407BA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371147B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02F59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995134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837E4" w14:paraId="2BBFE8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F8DE7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7A8045" w14:textId="77777777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un listado de los tipos de ayudas.</w:t>
            </w:r>
          </w:p>
          <w:p w14:paraId="1097D480" w14:textId="2F6908AD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devuelve una lista con los tipo</w:t>
            </w:r>
            <w:r w:rsidR="00762C49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de ayuda existentes.</w:t>
            </w:r>
          </w:p>
        </w:tc>
      </w:tr>
      <w:tr w:rsidR="0031180E" w:rsidRPr="00C073C6" w14:paraId="51C8B074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C48351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929C07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9A1DD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1B26204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1A2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1A84FDF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210CF60E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09483AFA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70672061" w14:textId="103DEC80" w:rsidR="00DB3CD2" w:rsidRPr="00C073C6" w:rsidRDefault="00DB3CD2" w:rsidP="00461644">
      <w:pPr>
        <w:pStyle w:val="Ttulo2"/>
        <w:rPr>
          <w:lang w:val="es-ES"/>
        </w:rPr>
      </w:pPr>
      <w:bookmarkStart w:id="43" w:name="_CONTABILIDAD"/>
      <w:bookmarkStart w:id="44" w:name="_Toc320225011"/>
      <w:bookmarkEnd w:id="43"/>
      <w:proofErr w:type="spellStart"/>
      <w:r w:rsidRPr="00461644">
        <w:lastRenderedPageBreak/>
        <w:t>C</w:t>
      </w:r>
      <w:r w:rsidR="00461644">
        <w:t>ontabilidad</w:t>
      </w:r>
      <w:bookmarkEnd w:id="44"/>
      <w:proofErr w:type="spellEnd"/>
    </w:p>
    <w:p w14:paraId="3F521702" w14:textId="4BE96438" w:rsidR="00DB3CD2" w:rsidRPr="00C073C6" w:rsidRDefault="00D63611" w:rsidP="00D63611">
      <w:pPr>
        <w:pStyle w:val="Ttulo3"/>
        <w:rPr>
          <w:lang w:val="es-ES"/>
        </w:rPr>
      </w:pPr>
      <w:bookmarkStart w:id="45" w:name="_Toc320225012"/>
      <w:r w:rsidRPr="00C073C6">
        <w:t xml:space="preserve">Registrar </w:t>
      </w:r>
      <w:proofErr w:type="spellStart"/>
      <w:r w:rsidRPr="00C073C6">
        <w:t>gasto</w:t>
      </w:r>
      <w:bookmarkEnd w:id="45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C073C6" w14:paraId="7A3CAAD0" w14:textId="77777777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B49859D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E97A25D" w14:textId="77777777" w:rsidR="00DB3CD2" w:rsidRPr="00C073C6" w:rsidRDefault="00DB3CD2" w:rsidP="00187863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5837E4" w14:paraId="32B540EF" w14:textId="77777777" w:rsidTr="00DB3CD2">
        <w:tc>
          <w:tcPr>
            <w:tcW w:w="2235" w:type="dxa"/>
            <w:shd w:val="clear" w:color="auto" w:fill="1F497D" w:themeFill="text2"/>
          </w:tcPr>
          <w:p w14:paraId="0471F663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305DB28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5837E4" w14:paraId="17DAC070" w14:textId="77777777" w:rsidTr="00DB3CD2">
        <w:tc>
          <w:tcPr>
            <w:tcW w:w="2235" w:type="dxa"/>
            <w:shd w:val="clear" w:color="auto" w:fill="1F497D" w:themeFill="text2"/>
          </w:tcPr>
          <w:p w14:paraId="6E88DB8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35AA78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C073C6" w14:paraId="474D4149" w14:textId="77777777" w:rsidTr="00DB3CD2">
        <w:tc>
          <w:tcPr>
            <w:tcW w:w="2235" w:type="dxa"/>
            <w:shd w:val="clear" w:color="auto" w:fill="1F497D" w:themeFill="text2"/>
          </w:tcPr>
          <w:p w14:paraId="3E1557F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3DC58F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B3CD2" w:rsidRPr="005837E4" w14:paraId="69F27653" w14:textId="77777777" w:rsidTr="00DB3CD2">
        <w:tc>
          <w:tcPr>
            <w:tcW w:w="2235" w:type="dxa"/>
            <w:shd w:val="clear" w:color="auto" w:fill="1F497D" w:themeFill="text2"/>
          </w:tcPr>
          <w:p w14:paraId="79CE73A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03770E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5837E4" w14:paraId="3C249969" w14:textId="77777777" w:rsidTr="00DB3CD2">
        <w:tc>
          <w:tcPr>
            <w:tcW w:w="2235" w:type="dxa"/>
            <w:shd w:val="clear" w:color="auto" w:fill="1F497D" w:themeFill="text2"/>
          </w:tcPr>
          <w:p w14:paraId="15B2416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2838F7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5837E4" w14:paraId="1CE839DF" w14:textId="77777777" w:rsidTr="00DB3CD2">
        <w:tc>
          <w:tcPr>
            <w:tcW w:w="2235" w:type="dxa"/>
            <w:shd w:val="clear" w:color="auto" w:fill="1F497D" w:themeFill="text2"/>
          </w:tcPr>
          <w:p w14:paraId="631E134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3D78017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 nuevo gasto</w:t>
            </w:r>
          </w:p>
          <w:p w14:paraId="4D59A348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gasto</w:t>
            </w:r>
          </w:p>
          <w:p w14:paraId="02D9F274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al sistema los datos del gasto</w:t>
            </w:r>
          </w:p>
          <w:p w14:paraId="7E36F1D3" w14:textId="77777777" w:rsidR="00DB3CD2" w:rsidRPr="00C073C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5837E4" w14:paraId="63B309F2" w14:textId="77777777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400E121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00C95C8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1., 2. </w:t>
            </w:r>
            <w:proofErr w:type="gramStart"/>
            <w:r w:rsidRPr="00C073C6">
              <w:rPr>
                <w:rFonts w:cstheme="minorHAnsi"/>
                <w:sz w:val="24"/>
              </w:rPr>
              <w:t>y</w:t>
            </w:r>
            <w:proofErr w:type="gramEnd"/>
            <w:r w:rsidRPr="00C073C6"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14:paraId="47F02B1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5837E4" w14:paraId="5885F8B0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916B5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3D0E8E9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14:paraId="308424D6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510B872" w14:textId="77777777" w:rsidR="00DA47F4" w:rsidRPr="00A67C2A" w:rsidRDefault="00DA47F4" w:rsidP="00DA47F4">
      <w:pPr>
        <w:pStyle w:val="Ttulo3"/>
        <w:rPr>
          <w:lang w:val="es-ES"/>
        </w:rPr>
      </w:pPr>
    </w:p>
    <w:p w14:paraId="48F0A353" w14:textId="6DDD7CFC" w:rsidR="00D529BE" w:rsidRDefault="00DA47F4" w:rsidP="00DA47F4">
      <w:pPr>
        <w:pStyle w:val="Ttulo3"/>
        <w:rPr>
          <w:lang w:val="es-ES"/>
        </w:rPr>
      </w:pPr>
      <w:bookmarkStart w:id="46" w:name="_Toc320225013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ingresos</w:t>
      </w:r>
      <w:bookmarkEnd w:id="46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0DF1B243" w14:textId="77777777" w:rsidTr="00430A98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7387B54E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8436E78" w14:textId="77777777" w:rsidR="002A478E" w:rsidRPr="00C073C6" w:rsidRDefault="002A478E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2A478E" w:rsidRPr="005837E4" w14:paraId="0F28A8A4" w14:textId="77777777" w:rsidTr="00430A98">
        <w:tc>
          <w:tcPr>
            <w:tcW w:w="2235" w:type="dxa"/>
            <w:shd w:val="clear" w:color="auto" w:fill="1F497D" w:themeFill="text2"/>
          </w:tcPr>
          <w:p w14:paraId="0C505E7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2443EC4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2A478E" w:rsidRPr="00C073C6" w14:paraId="1A9B5A7D" w14:textId="77777777" w:rsidTr="00430A98">
        <w:tc>
          <w:tcPr>
            <w:tcW w:w="2235" w:type="dxa"/>
            <w:shd w:val="clear" w:color="auto" w:fill="1F497D" w:themeFill="text2"/>
          </w:tcPr>
          <w:p w14:paraId="25DA615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5D51535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7863786A" w14:textId="77777777" w:rsidTr="00430A98">
        <w:tc>
          <w:tcPr>
            <w:tcW w:w="2235" w:type="dxa"/>
            <w:shd w:val="clear" w:color="auto" w:fill="1F497D" w:themeFill="text2"/>
          </w:tcPr>
          <w:p w14:paraId="54EB24C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BEEEF6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2A478E" w:rsidRPr="005837E4" w14:paraId="593FB24A" w14:textId="77777777" w:rsidTr="00430A98">
        <w:tc>
          <w:tcPr>
            <w:tcW w:w="2235" w:type="dxa"/>
            <w:shd w:val="clear" w:color="auto" w:fill="1F497D" w:themeFill="text2"/>
          </w:tcPr>
          <w:p w14:paraId="1B0F8295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3D113C36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2A478E" w:rsidRPr="005837E4" w14:paraId="1873A8AD" w14:textId="77777777" w:rsidTr="00430A98">
        <w:tc>
          <w:tcPr>
            <w:tcW w:w="2235" w:type="dxa"/>
            <w:shd w:val="clear" w:color="auto" w:fill="1F497D" w:themeFill="text2"/>
          </w:tcPr>
          <w:p w14:paraId="7BA7B671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0F0D07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2A478E" w:rsidRPr="005837E4" w14:paraId="4CFA8EE0" w14:textId="77777777" w:rsidTr="00430A98">
        <w:tc>
          <w:tcPr>
            <w:tcW w:w="2235" w:type="dxa"/>
            <w:shd w:val="clear" w:color="auto" w:fill="1F497D" w:themeFill="text2"/>
          </w:tcPr>
          <w:p w14:paraId="281AB45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3843522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ingresos.</w:t>
            </w:r>
          </w:p>
          <w:p w14:paraId="21F72B8D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224E7DAA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3837BA80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2A478E" w:rsidRPr="00C073C6" w14:paraId="70BF4846" w14:textId="77777777" w:rsidTr="00430A98">
        <w:tc>
          <w:tcPr>
            <w:tcW w:w="2235" w:type="dxa"/>
            <w:shd w:val="clear" w:color="auto" w:fill="1F497D" w:themeFill="text2"/>
          </w:tcPr>
          <w:p w14:paraId="4348011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C5DACE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4184B2ED" w14:textId="77777777" w:rsidTr="00430A98">
        <w:tc>
          <w:tcPr>
            <w:tcW w:w="2235" w:type="dxa"/>
            <w:shd w:val="clear" w:color="auto" w:fill="1F497D" w:themeFill="text2"/>
          </w:tcPr>
          <w:p w14:paraId="7544994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3B8BF03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</w:tbl>
    <w:p w14:paraId="46C201DA" w14:textId="77777777" w:rsidR="00DA47F4" w:rsidRDefault="00DA47F4" w:rsidP="00DA47F4">
      <w:pPr>
        <w:pStyle w:val="Ttulo3"/>
      </w:pPr>
    </w:p>
    <w:p w14:paraId="0953EBF3" w14:textId="313E86B1" w:rsidR="002A478E" w:rsidRPr="00DA47F4" w:rsidRDefault="00DA47F4" w:rsidP="00DA47F4">
      <w:pPr>
        <w:pStyle w:val="Ttulo3"/>
        <w:rPr>
          <w:lang w:val="es-ES"/>
        </w:rPr>
      </w:pPr>
      <w:bookmarkStart w:id="47" w:name="_Toc320225014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gastos</w:t>
      </w:r>
      <w:bookmarkEnd w:id="47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C073C6" w14:paraId="6CCBE26A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2B68A8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FEC7185" w14:textId="77777777" w:rsidR="00D529BE" w:rsidRPr="00C073C6" w:rsidRDefault="00D529BE" w:rsidP="000149C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5837E4" w14:paraId="0C6DF925" w14:textId="77777777" w:rsidTr="000149C8">
        <w:tc>
          <w:tcPr>
            <w:tcW w:w="2235" w:type="dxa"/>
            <w:shd w:val="clear" w:color="auto" w:fill="1F497D" w:themeFill="text2"/>
          </w:tcPr>
          <w:p w14:paraId="64B9FA4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DC4A80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C073C6" w14:paraId="26AD0BDD" w14:textId="77777777" w:rsidTr="000149C8">
        <w:tc>
          <w:tcPr>
            <w:tcW w:w="2235" w:type="dxa"/>
            <w:shd w:val="clear" w:color="auto" w:fill="1F497D" w:themeFill="text2"/>
          </w:tcPr>
          <w:p w14:paraId="71FBBE8E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1CA3DAD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58F53647" w14:textId="77777777" w:rsidTr="000149C8">
        <w:tc>
          <w:tcPr>
            <w:tcW w:w="2235" w:type="dxa"/>
            <w:shd w:val="clear" w:color="auto" w:fill="1F497D" w:themeFill="text2"/>
          </w:tcPr>
          <w:p w14:paraId="57ACD3FB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C4D34F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529BE" w:rsidRPr="005837E4" w14:paraId="025FAA83" w14:textId="77777777" w:rsidTr="000149C8">
        <w:tc>
          <w:tcPr>
            <w:tcW w:w="2235" w:type="dxa"/>
            <w:shd w:val="clear" w:color="auto" w:fill="1F497D" w:themeFill="text2"/>
          </w:tcPr>
          <w:p w14:paraId="5230202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B4D5FC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5837E4" w14:paraId="2A44475F" w14:textId="77777777" w:rsidTr="000149C8">
        <w:tc>
          <w:tcPr>
            <w:tcW w:w="2235" w:type="dxa"/>
            <w:shd w:val="clear" w:color="auto" w:fill="1F497D" w:themeFill="text2"/>
          </w:tcPr>
          <w:p w14:paraId="2B1D21E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7AB861A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5837E4" w14:paraId="11363639" w14:textId="77777777" w:rsidTr="000149C8">
        <w:tc>
          <w:tcPr>
            <w:tcW w:w="2235" w:type="dxa"/>
            <w:shd w:val="clear" w:color="auto" w:fill="1F497D" w:themeFill="text2"/>
          </w:tcPr>
          <w:p w14:paraId="1872DCA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986F385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gastos.</w:t>
            </w:r>
          </w:p>
          <w:p w14:paraId="1938DF6E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14:paraId="35E03596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5747EED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C073C6" w14:paraId="6A224AA7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7CAE06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D0EC18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49735D2B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096CBF3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41AF69A" w14:textId="77777777" w:rsidR="00DB3CD2" w:rsidRPr="00C073C6" w:rsidRDefault="00DB3CD2" w:rsidP="000149C8">
            <w:pPr>
              <w:rPr>
                <w:rFonts w:cstheme="minorHAnsi"/>
                <w:sz w:val="24"/>
              </w:rPr>
            </w:pPr>
          </w:p>
        </w:tc>
      </w:tr>
    </w:tbl>
    <w:p w14:paraId="623C9A5E" w14:textId="77777777" w:rsidR="009D39D0" w:rsidRDefault="009D39D0" w:rsidP="005A4FAF">
      <w:pPr>
        <w:rPr>
          <w:rFonts w:cstheme="minorHAnsi"/>
          <w:lang w:val="es-ES"/>
        </w:rPr>
      </w:pPr>
    </w:p>
    <w:p w14:paraId="538DBCD0" w14:textId="4F8DA137" w:rsidR="00DA47F4" w:rsidRDefault="00DA47F4" w:rsidP="00DA47F4">
      <w:pPr>
        <w:pStyle w:val="Ttulo3"/>
      </w:pPr>
      <w:bookmarkStart w:id="48" w:name="_Toc320225015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contabilidad</w:t>
      </w:r>
      <w:bookmarkEnd w:id="48"/>
      <w:proofErr w:type="spellEnd"/>
    </w:p>
    <w:p w14:paraId="076E8E28" w14:textId="77777777" w:rsidR="00DA47F4" w:rsidRPr="00DA47F4" w:rsidRDefault="00DA47F4" w:rsidP="00DA47F4"/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43BA01CF" w14:textId="77777777" w:rsidTr="00FB3587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68774A8B" w14:textId="77777777" w:rsidR="00DA47F4" w:rsidRPr="00C073C6" w:rsidRDefault="00DA47F4" w:rsidP="00FB3587">
            <w:pPr>
              <w:rPr>
                <w:rFonts w:cstheme="minorHAnsi"/>
              </w:rPr>
            </w:pPr>
            <w:r w:rsidRPr="00C073C6">
              <w:rPr>
                <w:rFonts w:cstheme="minorHAnsi"/>
              </w:rPr>
              <w:br w:type="page"/>
            </w: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43739222" w14:textId="77777777" w:rsidR="00DA47F4" w:rsidRPr="00C073C6" w:rsidRDefault="00DA47F4" w:rsidP="00FB3587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DA47F4" w:rsidRPr="005837E4" w14:paraId="1593EFC4" w14:textId="77777777" w:rsidTr="00FB3587">
        <w:tc>
          <w:tcPr>
            <w:tcW w:w="2235" w:type="dxa"/>
            <w:shd w:val="clear" w:color="auto" w:fill="1F497D" w:themeFill="text2"/>
          </w:tcPr>
          <w:p w14:paraId="51E44BC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E3BC226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DA47F4" w:rsidRPr="00C073C6" w14:paraId="066DC49E" w14:textId="77777777" w:rsidTr="00FB3587">
        <w:tc>
          <w:tcPr>
            <w:tcW w:w="2235" w:type="dxa"/>
            <w:shd w:val="clear" w:color="auto" w:fill="1F497D" w:themeFill="text2"/>
          </w:tcPr>
          <w:p w14:paraId="67620260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602045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2EB7843" w14:textId="77777777" w:rsidTr="00FB3587">
        <w:tc>
          <w:tcPr>
            <w:tcW w:w="2235" w:type="dxa"/>
            <w:shd w:val="clear" w:color="auto" w:fill="1F497D" w:themeFill="text2"/>
          </w:tcPr>
          <w:p w14:paraId="3C1CA5A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20C0A14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A47F4" w:rsidRPr="005837E4" w14:paraId="6AE0D37F" w14:textId="77777777" w:rsidTr="00FB3587">
        <w:tc>
          <w:tcPr>
            <w:tcW w:w="2235" w:type="dxa"/>
            <w:shd w:val="clear" w:color="auto" w:fill="1F497D" w:themeFill="text2"/>
          </w:tcPr>
          <w:p w14:paraId="6E71516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C4C6C3B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A47F4" w:rsidRPr="005837E4" w14:paraId="101C87F6" w14:textId="77777777" w:rsidTr="00FB3587">
        <w:tc>
          <w:tcPr>
            <w:tcW w:w="2235" w:type="dxa"/>
            <w:shd w:val="clear" w:color="auto" w:fill="1F497D" w:themeFill="text2"/>
          </w:tcPr>
          <w:p w14:paraId="4E1E949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6373C9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DA47F4" w:rsidRPr="005837E4" w14:paraId="0E1A562A" w14:textId="77777777" w:rsidTr="00FB3587">
        <w:tc>
          <w:tcPr>
            <w:tcW w:w="2235" w:type="dxa"/>
            <w:shd w:val="clear" w:color="auto" w:fill="1F497D" w:themeFill="text2"/>
          </w:tcPr>
          <w:p w14:paraId="31989BB2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4699BF66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13508DB0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1458666B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E5DC34E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DA47F4" w:rsidRPr="00C073C6" w14:paraId="07E13BAD" w14:textId="77777777" w:rsidTr="00FB3587">
        <w:tc>
          <w:tcPr>
            <w:tcW w:w="2235" w:type="dxa"/>
            <w:shd w:val="clear" w:color="auto" w:fill="1F497D" w:themeFill="text2"/>
          </w:tcPr>
          <w:p w14:paraId="236840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16D4447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51828D4" w14:textId="77777777" w:rsidTr="00FB3587">
        <w:tc>
          <w:tcPr>
            <w:tcW w:w="2235" w:type="dxa"/>
            <w:shd w:val="clear" w:color="auto" w:fill="1F497D" w:themeFill="text2"/>
          </w:tcPr>
          <w:p w14:paraId="66BB144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2056C4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</w:tbl>
    <w:p w14:paraId="29276C6D" w14:textId="77777777" w:rsidR="00DA47F4" w:rsidRPr="00C073C6" w:rsidRDefault="00DA47F4" w:rsidP="005A4FAF">
      <w:pPr>
        <w:rPr>
          <w:rFonts w:cstheme="minorHAnsi"/>
          <w:lang w:val="es-ES"/>
        </w:rPr>
      </w:pPr>
    </w:p>
    <w:p w14:paraId="49FAE1D6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618FAD22" w14:textId="5F957D0C" w:rsidR="00DB3CD2" w:rsidRPr="00C073C6" w:rsidRDefault="00DB3CD2" w:rsidP="00464B89">
      <w:pPr>
        <w:pStyle w:val="Ttulo2"/>
        <w:rPr>
          <w:lang w:val="es-ES"/>
        </w:rPr>
      </w:pPr>
      <w:bookmarkStart w:id="49" w:name="_GESTIÓN_BENEFICIARIO"/>
      <w:bookmarkStart w:id="50" w:name="_Toc320225016"/>
      <w:bookmarkEnd w:id="49"/>
      <w:proofErr w:type="spellStart"/>
      <w:r w:rsidRPr="00464B89">
        <w:lastRenderedPageBreak/>
        <w:t>G</w:t>
      </w:r>
      <w:r w:rsidR="00464B89">
        <w:t>estión</w:t>
      </w:r>
      <w:proofErr w:type="spellEnd"/>
      <w:r w:rsidR="00464B89">
        <w:t xml:space="preserve"> </w:t>
      </w:r>
      <w:proofErr w:type="spellStart"/>
      <w:r w:rsidR="00464B89">
        <w:t>Beneficiario</w:t>
      </w:r>
      <w:bookmarkEnd w:id="50"/>
      <w:proofErr w:type="spellEnd"/>
    </w:p>
    <w:p w14:paraId="5FF1EA82" w14:textId="77777777" w:rsidR="009879D9" w:rsidRDefault="009879D9" w:rsidP="005A4FAF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 xml:space="preserve">[Raphael </w:t>
      </w:r>
      <w:proofErr w:type="spellStart"/>
      <w:r w:rsidRPr="00C073C6">
        <w:rPr>
          <w:rFonts w:cstheme="minorHAnsi"/>
          <w:sz w:val="20"/>
          <w:lang w:val="es-ES"/>
        </w:rPr>
        <w:t>Colleau</w:t>
      </w:r>
      <w:proofErr w:type="spellEnd"/>
      <w:r w:rsidRPr="00C073C6">
        <w:rPr>
          <w:rFonts w:cstheme="minorHAnsi"/>
          <w:sz w:val="20"/>
          <w:lang w:val="es-ES"/>
        </w:rPr>
        <w:t>]</w:t>
      </w:r>
    </w:p>
    <w:p w14:paraId="3B2851A8" w14:textId="14D16C4E" w:rsidR="00DA47F4" w:rsidRPr="00C073C6" w:rsidRDefault="00DA47F4" w:rsidP="00DA47F4">
      <w:pPr>
        <w:pStyle w:val="Ttulo3"/>
        <w:rPr>
          <w:sz w:val="20"/>
          <w:lang w:val="es-ES"/>
        </w:rPr>
      </w:pPr>
      <w:bookmarkStart w:id="51" w:name="_Toc320225017"/>
      <w:r w:rsidRPr="00C073C6">
        <w:rPr>
          <w:lang w:val="es-ES_tradnl"/>
        </w:rPr>
        <w:t>Registrar beneficiario</w:t>
      </w:r>
      <w:bookmarkEnd w:id="51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44A2705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EBE726A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B3829A5" w14:textId="77777777" w:rsidR="009879D9" w:rsidRPr="00C073C6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 w:rsidRPr="00C073C6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5837E4" w14:paraId="13DE7099" w14:textId="77777777" w:rsidTr="00BD5BFD">
        <w:tc>
          <w:tcPr>
            <w:tcW w:w="2235" w:type="dxa"/>
            <w:shd w:val="clear" w:color="auto" w:fill="1F497D" w:themeFill="text2"/>
          </w:tcPr>
          <w:p w14:paraId="26BB90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B44C4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beneficiario dentro de la lista de los beneficiarios</w:t>
            </w:r>
          </w:p>
        </w:tc>
      </w:tr>
      <w:tr w:rsidR="009879D9" w:rsidRPr="00C073C6" w14:paraId="2D928253" w14:textId="77777777" w:rsidTr="00BD5BFD">
        <w:tc>
          <w:tcPr>
            <w:tcW w:w="2235" w:type="dxa"/>
            <w:shd w:val="clear" w:color="auto" w:fill="1F497D" w:themeFill="text2"/>
          </w:tcPr>
          <w:p w14:paraId="5792514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3451DBC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23BCCC9D" w14:textId="77777777" w:rsidTr="00BD5BFD">
        <w:tc>
          <w:tcPr>
            <w:tcW w:w="2235" w:type="dxa"/>
            <w:shd w:val="clear" w:color="auto" w:fill="1F497D" w:themeFill="text2"/>
          </w:tcPr>
          <w:p w14:paraId="689E798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2A80B0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837E4" w14:paraId="3DC21840" w14:textId="77777777" w:rsidTr="00BD5BFD">
        <w:tc>
          <w:tcPr>
            <w:tcW w:w="2235" w:type="dxa"/>
            <w:shd w:val="clear" w:color="auto" w:fill="1F497D" w:themeFill="text2"/>
          </w:tcPr>
          <w:p w14:paraId="1D02632D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FA37B6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5837E4" w14:paraId="28273F41" w14:textId="77777777" w:rsidTr="00BD5BFD">
        <w:tc>
          <w:tcPr>
            <w:tcW w:w="2235" w:type="dxa"/>
            <w:shd w:val="clear" w:color="auto" w:fill="1F497D" w:themeFill="text2"/>
          </w:tcPr>
          <w:p w14:paraId="5A293693" w14:textId="77777777" w:rsidR="009879D9" w:rsidRPr="00C073C6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A1F91B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beneficiario</w:t>
            </w:r>
            <w:r w:rsidR="00CF776B" w:rsidRPr="00C073C6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5837E4" w14:paraId="584FDA67" w14:textId="77777777" w:rsidTr="00BD5BFD">
        <w:tc>
          <w:tcPr>
            <w:tcW w:w="2235" w:type="dxa"/>
            <w:shd w:val="clear" w:color="auto" w:fill="1F497D" w:themeFill="text2"/>
          </w:tcPr>
          <w:p w14:paraId="04B265A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F169C4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2A735859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26112780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7B2512D1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beneficiario</w:t>
            </w:r>
          </w:p>
        </w:tc>
      </w:tr>
      <w:tr w:rsidR="009879D9" w:rsidRPr="005837E4" w14:paraId="230E1B95" w14:textId="77777777" w:rsidTr="00BD5BFD">
        <w:tc>
          <w:tcPr>
            <w:tcW w:w="2235" w:type="dxa"/>
            <w:shd w:val="clear" w:color="auto" w:fill="1F497D" w:themeFill="text2"/>
          </w:tcPr>
          <w:p w14:paraId="0A7A92A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B583C4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 o incompletos, el sistema avisa de ello y se vuelve al paso 2 de este caso de uso.</w:t>
            </w:r>
          </w:p>
        </w:tc>
      </w:tr>
      <w:tr w:rsidR="009879D9" w:rsidRPr="005837E4" w14:paraId="5885C1C0" w14:textId="77777777" w:rsidTr="00BD5BFD">
        <w:tc>
          <w:tcPr>
            <w:tcW w:w="2235" w:type="dxa"/>
            <w:shd w:val="clear" w:color="auto" w:fill="1F497D" w:themeFill="text2"/>
          </w:tcPr>
          <w:p w14:paraId="6F44F326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330F8B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 w:rsidRPr="00C073C6">
              <w:rPr>
                <w:rFonts w:cstheme="minorHAnsi"/>
                <w:sz w:val="24"/>
                <w:lang w:val="es-ES_tradnl"/>
              </w:rPr>
              <w:t>son detallado</w:t>
            </w:r>
            <w:r w:rsidRPr="00C073C6"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8C213F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beneficiario en cualquier momento.</w:t>
            </w:r>
          </w:p>
        </w:tc>
      </w:tr>
    </w:tbl>
    <w:p w14:paraId="1E66D1B9" w14:textId="77777777" w:rsidR="009879D9" w:rsidRDefault="009879D9" w:rsidP="009879D9">
      <w:pPr>
        <w:rPr>
          <w:rFonts w:cstheme="minorHAnsi"/>
          <w:lang w:val="es-ES_tradnl"/>
        </w:rPr>
      </w:pPr>
    </w:p>
    <w:p w14:paraId="6D960EC5" w14:textId="77777777" w:rsidR="00DA47F4" w:rsidRPr="00C073C6" w:rsidRDefault="00DA47F4" w:rsidP="00DA47F4">
      <w:pPr>
        <w:pStyle w:val="Ttulo3"/>
        <w:rPr>
          <w:lang w:val="es-ES_tradnl"/>
        </w:rPr>
      </w:pPr>
      <w:bookmarkStart w:id="52" w:name="_Toc320225018"/>
      <w:r w:rsidRPr="00C073C6">
        <w:rPr>
          <w:lang w:val="es-ES_tradnl"/>
        </w:rPr>
        <w:t>Consultar beneficiario</w:t>
      </w:r>
      <w:bookmarkEnd w:id="52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721EC518" w14:textId="77777777" w:rsidTr="00FB3587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C184B1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B0C4E26" w14:textId="77777777" w:rsidR="00DA47F4" w:rsidRPr="00C073C6" w:rsidRDefault="00DA47F4" w:rsidP="00FB3587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DA47F4" w:rsidRPr="005837E4" w14:paraId="7F7F0E70" w14:textId="77777777" w:rsidTr="00FB3587">
        <w:tc>
          <w:tcPr>
            <w:tcW w:w="2235" w:type="dxa"/>
            <w:shd w:val="clear" w:color="auto" w:fill="1F497D" w:themeFill="text2"/>
          </w:tcPr>
          <w:p w14:paraId="217C19E3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F9F028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os datos  de un beneficiario </w:t>
            </w:r>
          </w:p>
        </w:tc>
      </w:tr>
      <w:tr w:rsidR="00DA47F4" w:rsidRPr="005837E4" w14:paraId="77A7DDBF" w14:textId="77777777" w:rsidTr="00FB3587">
        <w:tc>
          <w:tcPr>
            <w:tcW w:w="2235" w:type="dxa"/>
            <w:shd w:val="clear" w:color="auto" w:fill="1F497D" w:themeFill="text2"/>
          </w:tcPr>
          <w:p w14:paraId="4859CBB5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7E8C3AF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DA47F4" w:rsidRPr="00C073C6" w14:paraId="5B978D59" w14:textId="77777777" w:rsidTr="00FB3587">
        <w:tc>
          <w:tcPr>
            <w:tcW w:w="2235" w:type="dxa"/>
            <w:shd w:val="clear" w:color="auto" w:fill="1F497D" w:themeFill="text2"/>
          </w:tcPr>
          <w:p w14:paraId="7DF2EC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55F4A7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A47F4" w:rsidRPr="005837E4" w14:paraId="70076093" w14:textId="77777777" w:rsidTr="00FB3587">
        <w:tc>
          <w:tcPr>
            <w:tcW w:w="2235" w:type="dxa"/>
            <w:shd w:val="clear" w:color="auto" w:fill="1F497D" w:themeFill="text2"/>
          </w:tcPr>
          <w:p w14:paraId="601671B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8153FE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41C3F5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DA47F4" w:rsidRPr="00C073C6" w14:paraId="46937F05" w14:textId="77777777" w:rsidTr="00FB3587">
        <w:tc>
          <w:tcPr>
            <w:tcW w:w="2235" w:type="dxa"/>
            <w:shd w:val="clear" w:color="auto" w:fill="1F497D" w:themeFill="text2"/>
          </w:tcPr>
          <w:p w14:paraId="6610C7AF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CC96E26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5837E4" w14:paraId="2F0D177E" w14:textId="77777777" w:rsidTr="00FB3587">
        <w:tc>
          <w:tcPr>
            <w:tcW w:w="2235" w:type="dxa"/>
            <w:shd w:val="clear" w:color="auto" w:fill="1F497D" w:themeFill="text2"/>
          </w:tcPr>
          <w:p w14:paraId="237CCD2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5D6AE41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un beneficiario</w:t>
            </w:r>
          </w:p>
          <w:p w14:paraId="17E7B4BB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os datos del beneficiario</w:t>
            </w:r>
          </w:p>
        </w:tc>
      </w:tr>
      <w:tr w:rsidR="00DA47F4" w:rsidRPr="00C073C6" w14:paraId="256716A2" w14:textId="77777777" w:rsidTr="00FB3587">
        <w:tc>
          <w:tcPr>
            <w:tcW w:w="2235" w:type="dxa"/>
            <w:shd w:val="clear" w:color="auto" w:fill="1F497D" w:themeFill="text2"/>
          </w:tcPr>
          <w:p w14:paraId="244B010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C737BF3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C073C6" w14:paraId="526C5530" w14:textId="77777777" w:rsidTr="00FB3587">
        <w:tc>
          <w:tcPr>
            <w:tcW w:w="2235" w:type="dxa"/>
            <w:shd w:val="clear" w:color="auto" w:fill="1F497D" w:themeFill="text2"/>
          </w:tcPr>
          <w:p w14:paraId="7EDC1A5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EB857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10CF14D" w14:textId="77777777" w:rsidR="00DA47F4" w:rsidRPr="00C073C6" w:rsidRDefault="00DA47F4" w:rsidP="00DA47F4">
      <w:pPr>
        <w:rPr>
          <w:rFonts w:cstheme="minorHAnsi"/>
          <w:lang w:val="es-ES_tradnl"/>
        </w:rPr>
      </w:pPr>
    </w:p>
    <w:p w14:paraId="1D76B1F7" w14:textId="77777777" w:rsidR="00DA47F4" w:rsidRDefault="00DA47F4" w:rsidP="009879D9">
      <w:pPr>
        <w:rPr>
          <w:rFonts w:cstheme="minorHAnsi"/>
          <w:lang w:val="es-ES_tradnl"/>
        </w:rPr>
      </w:pPr>
    </w:p>
    <w:p w14:paraId="087C127B" w14:textId="1ADDA87E" w:rsidR="00DA47F4" w:rsidRPr="00C073C6" w:rsidRDefault="00DA47F4" w:rsidP="00DA47F4">
      <w:pPr>
        <w:pStyle w:val="Ttulo3"/>
        <w:rPr>
          <w:lang w:val="es-ES_tradnl"/>
        </w:rPr>
      </w:pPr>
      <w:bookmarkStart w:id="53" w:name="_Toc320225019"/>
      <w:r w:rsidRPr="00C073C6">
        <w:rPr>
          <w:lang w:val="es-ES_tradnl"/>
        </w:rPr>
        <w:lastRenderedPageBreak/>
        <w:t xml:space="preserve">Modificar </w:t>
      </w:r>
      <w:proofErr w:type="gramStart"/>
      <w:r w:rsidRPr="00C073C6">
        <w:rPr>
          <w:lang w:val="es-ES_tradnl"/>
        </w:rPr>
        <w:t>datos beneficiario</w:t>
      </w:r>
      <w:bookmarkEnd w:id="53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580A3BB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9885A0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EF3BF9A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 w:rsidRPr="00C073C6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5837E4" w14:paraId="0064CE8E" w14:textId="77777777" w:rsidTr="00BD5BFD">
        <w:tc>
          <w:tcPr>
            <w:tcW w:w="2235" w:type="dxa"/>
            <w:shd w:val="clear" w:color="auto" w:fill="1F497D" w:themeFill="text2"/>
          </w:tcPr>
          <w:p w14:paraId="1BA2450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B3F246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modifica </w:t>
            </w:r>
            <w:r w:rsidR="00C178BF" w:rsidRPr="00C073C6">
              <w:rPr>
                <w:rFonts w:cstheme="minorHAnsi"/>
                <w:sz w:val="24"/>
                <w:lang w:val="es-ES_tradnl"/>
              </w:rPr>
              <w:t xml:space="preserve">los datos de </w:t>
            </w:r>
            <w:r w:rsidRPr="00C073C6"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C073C6" w14:paraId="311E5EDC" w14:textId="77777777" w:rsidTr="00BD5BFD">
        <w:tc>
          <w:tcPr>
            <w:tcW w:w="2235" w:type="dxa"/>
            <w:shd w:val="clear" w:color="auto" w:fill="1F497D" w:themeFill="text2"/>
          </w:tcPr>
          <w:p w14:paraId="3654BB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9AEA6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387AD450" w14:textId="77777777" w:rsidTr="00BD5BFD">
        <w:tc>
          <w:tcPr>
            <w:tcW w:w="2235" w:type="dxa"/>
            <w:shd w:val="clear" w:color="auto" w:fill="1F497D" w:themeFill="text2"/>
          </w:tcPr>
          <w:p w14:paraId="7529ECA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46958A6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837E4" w14:paraId="37CC422B" w14:textId="77777777" w:rsidTr="00BD5BFD">
        <w:tc>
          <w:tcPr>
            <w:tcW w:w="2235" w:type="dxa"/>
            <w:shd w:val="clear" w:color="auto" w:fill="1F497D" w:themeFill="text2"/>
          </w:tcPr>
          <w:p w14:paraId="5B2FCC2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3B75B11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C2D7AC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837E4" w14:paraId="0C663A61" w14:textId="77777777" w:rsidTr="00BD5BFD">
        <w:tc>
          <w:tcPr>
            <w:tcW w:w="2235" w:type="dxa"/>
            <w:shd w:val="clear" w:color="auto" w:fill="1F497D" w:themeFill="text2"/>
          </w:tcPr>
          <w:p w14:paraId="32133A9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6BBC44B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5837E4" w14:paraId="407344D7" w14:textId="77777777" w:rsidTr="00BD5BFD">
        <w:tc>
          <w:tcPr>
            <w:tcW w:w="2235" w:type="dxa"/>
            <w:shd w:val="clear" w:color="auto" w:fill="1F497D" w:themeFill="text2"/>
          </w:tcPr>
          <w:p w14:paraId="48DA59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BA88187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modificar un beneficiario</w:t>
            </w:r>
          </w:p>
          <w:p w14:paraId="0A7E05D1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ambiar los datos a modificar</w:t>
            </w:r>
          </w:p>
          <w:p w14:paraId="1FB1DA73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0516381C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beneficiario</w:t>
            </w:r>
          </w:p>
        </w:tc>
      </w:tr>
      <w:tr w:rsidR="009879D9" w:rsidRPr="005837E4" w14:paraId="7507334E" w14:textId="77777777" w:rsidTr="00BD5BFD">
        <w:tc>
          <w:tcPr>
            <w:tcW w:w="2235" w:type="dxa"/>
            <w:shd w:val="clear" w:color="auto" w:fill="1F497D" w:themeFill="text2"/>
          </w:tcPr>
          <w:p w14:paraId="2124CE9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C1537B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5837E4" w14:paraId="1033DC29" w14:textId="77777777" w:rsidTr="00BD5BFD">
        <w:tc>
          <w:tcPr>
            <w:tcW w:w="2235" w:type="dxa"/>
            <w:shd w:val="clear" w:color="auto" w:fill="1F497D" w:themeFill="text2"/>
          </w:tcPr>
          <w:p w14:paraId="304830A5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7F06C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3091B888" w14:textId="77777777" w:rsidR="009879D9" w:rsidRDefault="009879D9" w:rsidP="009879D9">
      <w:pPr>
        <w:rPr>
          <w:rFonts w:cstheme="minorHAnsi"/>
          <w:lang w:val="es-ES_tradnl"/>
        </w:rPr>
      </w:pPr>
    </w:p>
    <w:p w14:paraId="3B314677" w14:textId="6C692216" w:rsidR="00DA47F4" w:rsidRPr="00C073C6" w:rsidRDefault="00DA47F4" w:rsidP="00DA47F4">
      <w:pPr>
        <w:pStyle w:val="Ttulo3"/>
        <w:rPr>
          <w:lang w:val="es-ES_tradnl"/>
        </w:rPr>
      </w:pPr>
      <w:bookmarkStart w:id="54" w:name="_Toc320225020"/>
      <w:r w:rsidRPr="00C073C6">
        <w:rPr>
          <w:lang w:val="es-ES_tradnl"/>
        </w:rPr>
        <w:t>Eliminar beneficiario</w:t>
      </w:r>
      <w:bookmarkEnd w:id="5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6FA3C96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161169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4AD83BD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5837E4" w14:paraId="1C2BAD11" w14:textId="77777777" w:rsidTr="00BD5BFD">
        <w:tc>
          <w:tcPr>
            <w:tcW w:w="2235" w:type="dxa"/>
            <w:shd w:val="clear" w:color="auto" w:fill="1F497D" w:themeFill="text2"/>
          </w:tcPr>
          <w:p w14:paraId="7972ECF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8F939D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elimina un beneficiario del sistema</w:t>
            </w:r>
          </w:p>
        </w:tc>
      </w:tr>
      <w:tr w:rsidR="009879D9" w:rsidRPr="00C073C6" w14:paraId="387D9385" w14:textId="77777777" w:rsidTr="00BD5BFD">
        <w:tc>
          <w:tcPr>
            <w:tcW w:w="2235" w:type="dxa"/>
            <w:shd w:val="clear" w:color="auto" w:fill="1F497D" w:themeFill="text2"/>
          </w:tcPr>
          <w:p w14:paraId="529B2A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5AB523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AA150CF" w14:textId="77777777" w:rsidTr="00BD5BFD">
        <w:tc>
          <w:tcPr>
            <w:tcW w:w="2235" w:type="dxa"/>
            <w:shd w:val="clear" w:color="auto" w:fill="1F497D" w:themeFill="text2"/>
          </w:tcPr>
          <w:p w14:paraId="44912E1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2A50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837E4" w14:paraId="78F6A0FC" w14:textId="77777777" w:rsidTr="00BD5BFD">
        <w:tc>
          <w:tcPr>
            <w:tcW w:w="2235" w:type="dxa"/>
            <w:shd w:val="clear" w:color="auto" w:fill="1F497D" w:themeFill="text2"/>
          </w:tcPr>
          <w:p w14:paraId="29A6048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1091F3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FE545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837E4" w14:paraId="33BAAC4B" w14:textId="77777777" w:rsidTr="00BD5BFD">
        <w:tc>
          <w:tcPr>
            <w:tcW w:w="2235" w:type="dxa"/>
            <w:shd w:val="clear" w:color="auto" w:fill="1F497D" w:themeFill="text2"/>
          </w:tcPr>
          <w:p w14:paraId="288AEEC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4F69B8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5837E4" w14:paraId="2F91D41E" w14:textId="77777777" w:rsidTr="00BD5BFD">
        <w:tc>
          <w:tcPr>
            <w:tcW w:w="2235" w:type="dxa"/>
            <w:shd w:val="clear" w:color="auto" w:fill="1F497D" w:themeFill="text2"/>
          </w:tcPr>
          <w:p w14:paraId="1B70901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85489D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beneficiario</w:t>
            </w:r>
          </w:p>
          <w:p w14:paraId="6E38BB85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onfirmar la eliminación</w:t>
            </w:r>
          </w:p>
          <w:p w14:paraId="117EC2EC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470896E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beneficiario</w:t>
            </w:r>
          </w:p>
        </w:tc>
      </w:tr>
      <w:tr w:rsidR="009879D9" w:rsidRPr="005837E4" w14:paraId="2A13ED59" w14:textId="77777777" w:rsidTr="00BD5BFD">
        <w:tc>
          <w:tcPr>
            <w:tcW w:w="2235" w:type="dxa"/>
            <w:shd w:val="clear" w:color="auto" w:fill="1F497D" w:themeFill="text2"/>
          </w:tcPr>
          <w:p w14:paraId="08833F3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E1D034A" w14:textId="6E9B1F15" w:rsidR="009879D9" w:rsidRPr="0059249C" w:rsidRDefault="0059249C" w:rsidP="0059249C">
            <w:pPr>
              <w:pStyle w:val="Prrafodelista"/>
              <w:ind w:left="274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.  Si el DNI es incorrecto o no existe se volverá a pedir repitiendo el paso de 2 de este caso de uso.</w:t>
            </w:r>
          </w:p>
        </w:tc>
      </w:tr>
      <w:tr w:rsidR="009879D9" w:rsidRPr="005837E4" w14:paraId="4F26A2D7" w14:textId="77777777" w:rsidTr="00BD5BFD">
        <w:tc>
          <w:tcPr>
            <w:tcW w:w="2235" w:type="dxa"/>
            <w:shd w:val="clear" w:color="auto" w:fill="1F497D" w:themeFill="text2"/>
          </w:tcPr>
          <w:p w14:paraId="59854366" w14:textId="1C8EC00A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</w:p>
        </w:tc>
        <w:tc>
          <w:tcPr>
            <w:tcW w:w="6409" w:type="dxa"/>
          </w:tcPr>
          <w:p w14:paraId="6877989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l beneficiario antes de confirmar.</w:t>
            </w:r>
          </w:p>
        </w:tc>
      </w:tr>
    </w:tbl>
    <w:p w14:paraId="1841E9D9" w14:textId="77777777" w:rsidR="009879D9" w:rsidRDefault="009879D9" w:rsidP="009879D9">
      <w:pPr>
        <w:rPr>
          <w:rFonts w:cstheme="minorHAnsi"/>
          <w:lang w:val="es-ES_tradnl"/>
        </w:rPr>
      </w:pPr>
    </w:p>
    <w:p w14:paraId="63D637B7" w14:textId="77777777" w:rsidR="00DB3CD2" w:rsidRPr="00C073C6" w:rsidRDefault="00DB3CD2" w:rsidP="009879D9">
      <w:pPr>
        <w:rPr>
          <w:rFonts w:cstheme="minorHAnsi"/>
          <w:lang w:val="es-ES_tradnl"/>
        </w:rPr>
      </w:pPr>
    </w:p>
    <w:p w14:paraId="6077F05E" w14:textId="77777777" w:rsidR="002A478E" w:rsidRDefault="002A478E" w:rsidP="009879D9">
      <w:pPr>
        <w:rPr>
          <w:rFonts w:cstheme="minorHAnsi"/>
          <w:lang w:val="es-ES_tradnl"/>
        </w:rPr>
      </w:pPr>
    </w:p>
    <w:p w14:paraId="71611586" w14:textId="77777777" w:rsidR="00DA47F4" w:rsidRPr="00C073C6" w:rsidRDefault="00DA47F4" w:rsidP="009879D9">
      <w:pPr>
        <w:rPr>
          <w:rFonts w:cstheme="minorHAnsi"/>
          <w:lang w:val="es-ES_tradnl"/>
        </w:rPr>
      </w:pPr>
    </w:p>
    <w:p w14:paraId="4E5258C3" w14:textId="05DC5978" w:rsidR="002A478E" w:rsidRPr="00DA47F4" w:rsidRDefault="00DA47F4" w:rsidP="00DA47F4">
      <w:pPr>
        <w:pStyle w:val="Ttulo3"/>
        <w:rPr>
          <w:lang w:val="es-ES_tradnl"/>
        </w:rPr>
      </w:pPr>
      <w:bookmarkStart w:id="55" w:name="_Toc320225021"/>
      <w:r w:rsidRPr="00C073C6">
        <w:rPr>
          <w:lang w:val="es-ES_tradnl"/>
        </w:rPr>
        <w:t>Listar beneficiario</w:t>
      </w:r>
      <w:bookmarkEnd w:id="5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1D02F6A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6E8DDE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E953444" w14:textId="77777777" w:rsidR="009879D9" w:rsidRPr="00C073C6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5837E4" w14:paraId="365B5237" w14:textId="77777777" w:rsidTr="00BD5BFD">
        <w:tc>
          <w:tcPr>
            <w:tcW w:w="2235" w:type="dxa"/>
            <w:shd w:val="clear" w:color="auto" w:fill="1F497D" w:themeFill="text2"/>
          </w:tcPr>
          <w:p w14:paraId="15BC8E3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DA82333" w14:textId="77777777" w:rsidR="009879D9" w:rsidRPr="00C073C6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a lista </w:t>
            </w:r>
            <w:r w:rsidR="00AE44BE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01E55481" w14:textId="77777777" w:rsidTr="00BD5BFD">
        <w:tc>
          <w:tcPr>
            <w:tcW w:w="2235" w:type="dxa"/>
            <w:shd w:val="clear" w:color="auto" w:fill="1F497D" w:themeFill="text2"/>
          </w:tcPr>
          <w:p w14:paraId="686DD70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8DF199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5222B0E5" w14:textId="77777777" w:rsidTr="00BD5BFD">
        <w:tc>
          <w:tcPr>
            <w:tcW w:w="2235" w:type="dxa"/>
            <w:shd w:val="clear" w:color="auto" w:fill="1F497D" w:themeFill="text2"/>
          </w:tcPr>
          <w:p w14:paraId="55E797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0AC0403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837E4" w14:paraId="01F3E4DC" w14:textId="77777777" w:rsidTr="00BD5BFD">
        <w:tc>
          <w:tcPr>
            <w:tcW w:w="2235" w:type="dxa"/>
            <w:shd w:val="clear" w:color="auto" w:fill="1F497D" w:themeFill="text2"/>
          </w:tcPr>
          <w:p w14:paraId="17E917D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4433923" w14:textId="77777777" w:rsidR="009879D9" w:rsidRPr="00C073C6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C073C6" w14:paraId="6E46B56D" w14:textId="77777777" w:rsidTr="00BD5BFD">
        <w:tc>
          <w:tcPr>
            <w:tcW w:w="2235" w:type="dxa"/>
            <w:shd w:val="clear" w:color="auto" w:fill="1F497D" w:themeFill="text2"/>
          </w:tcPr>
          <w:p w14:paraId="049F8A0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77F6B5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5837E4" w14:paraId="0A1A86B9" w14:textId="77777777" w:rsidTr="00BD5BFD">
        <w:tc>
          <w:tcPr>
            <w:tcW w:w="2235" w:type="dxa"/>
            <w:shd w:val="clear" w:color="auto" w:fill="1F497D" w:themeFill="text2"/>
          </w:tcPr>
          <w:p w14:paraId="29AB01D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071AC6F" w14:textId="77777777" w:rsidR="009879D9" w:rsidRPr="00C073C6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Voluntario solicita al sistema consultar </w:t>
            </w:r>
            <w:r w:rsidR="00714194" w:rsidRPr="00C073C6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14:paraId="43F0DB51" w14:textId="77777777" w:rsidR="009879D9" w:rsidRPr="00C073C6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Voluntario la lista </w:t>
            </w:r>
            <w:r w:rsidR="005D6667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1E43E9ED" w14:textId="77777777" w:rsidTr="00BD5BFD">
        <w:tc>
          <w:tcPr>
            <w:tcW w:w="2235" w:type="dxa"/>
            <w:shd w:val="clear" w:color="auto" w:fill="1F497D" w:themeFill="text2"/>
          </w:tcPr>
          <w:p w14:paraId="36AF27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89C465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1243433E" w14:textId="77777777" w:rsidTr="00BD5BFD">
        <w:tc>
          <w:tcPr>
            <w:tcW w:w="2235" w:type="dxa"/>
            <w:shd w:val="clear" w:color="auto" w:fill="1F497D" w:themeFill="text2"/>
          </w:tcPr>
          <w:p w14:paraId="2E71ED0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3A0289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9774F15" w14:textId="77777777" w:rsidR="00E505B7" w:rsidRDefault="00E505B7" w:rsidP="00E505B7">
      <w:pPr>
        <w:rPr>
          <w:rFonts w:cstheme="minorHAnsi"/>
          <w:lang w:val="es-ES_tradnl"/>
        </w:rPr>
      </w:pPr>
    </w:p>
    <w:p w14:paraId="0B8E3F12" w14:textId="6B164E42" w:rsidR="00DA47F4" w:rsidRPr="00C073C6" w:rsidRDefault="00DA47F4" w:rsidP="00DA47F4">
      <w:pPr>
        <w:pStyle w:val="Ttulo3"/>
        <w:rPr>
          <w:lang w:val="es-ES_tradnl"/>
        </w:rPr>
      </w:pPr>
      <w:bookmarkStart w:id="56" w:name="_Toc320225022"/>
      <w:proofErr w:type="spellStart"/>
      <w:r w:rsidRPr="00C073C6">
        <w:t>Añadi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6"/>
      <w:proofErr w:type="spellEnd"/>
    </w:p>
    <w:p w14:paraId="31219CE4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57" w:name="_GESTIÓN_VOLUNTARIOS"/>
      <w:bookmarkEnd w:id="57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22513DA0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8C9C8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5D24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ñadi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837E4" w14:paraId="3D6B19A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B5E04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96972EF" w14:textId="77777777" w:rsidR="0031180E" w:rsidRPr="00C073C6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asocia un familiar a un beneficiario</w:t>
            </w:r>
          </w:p>
        </w:tc>
      </w:tr>
      <w:tr w:rsidR="0031180E" w:rsidRPr="00C073C6" w14:paraId="0E80708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C526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66CFF0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6D2774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068F13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4FA711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837E4" w14:paraId="624D2FB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336771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B82C1A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5837E4" w14:paraId="2DBDFFA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62D457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1CFD8D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Sistem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5837E4" w14:paraId="71E7D3F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D04895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14F3B7" w14:textId="77777777" w:rsidR="0031180E" w:rsidRPr="00C073C6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ñadir un familiar a un beneficiario.</w:t>
            </w:r>
          </w:p>
          <w:p w14:paraId="58D6A718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solicita los datos del familiar a añadir.</w:t>
            </w:r>
          </w:p>
          <w:p w14:paraId="3DD527F9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facilita los datos al sistema</w:t>
            </w:r>
          </w:p>
          <w:p w14:paraId="356B56A5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registra el nuevo familiar.</w:t>
            </w:r>
          </w:p>
        </w:tc>
      </w:tr>
      <w:tr w:rsidR="0031180E" w:rsidRPr="005837E4" w14:paraId="53188A4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5BB139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4EAE9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837E4" w14:paraId="70DDF47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F7CDA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9EF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ACBA09F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la asociación del familiar al beneficiario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0DF93BA6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D7219DC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482410AC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A07C8A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9D67CBE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47C7138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5105646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ECA889B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E77F99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8B8C1AC" w14:textId="57616ACB" w:rsidR="002A478E" w:rsidRPr="00DA47F4" w:rsidRDefault="00DA47F4" w:rsidP="00DA47F4">
      <w:pPr>
        <w:pStyle w:val="Ttulo3"/>
        <w:rPr>
          <w:lang w:val="es-ES"/>
        </w:rPr>
      </w:pPr>
      <w:bookmarkStart w:id="58" w:name="_Toc320225023"/>
      <w:proofErr w:type="spellStart"/>
      <w:r w:rsidRPr="00C073C6">
        <w:t>Consult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8"/>
      <w:proofErr w:type="spellEnd"/>
    </w:p>
    <w:p w14:paraId="22EAA6B2" w14:textId="77777777" w:rsidR="002A478E" w:rsidRPr="00C073C6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6E3C07F5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D56DC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855CA3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Consult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837E4" w14:paraId="2519DD3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00A29A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0EBE76B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Consulta los datos de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54A81E0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C4896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7B5CDE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47368536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95FFD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83AA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837E4" w14:paraId="68CB78D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A1397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2663B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7B5174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0E857A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C768E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837E4" w14:paraId="63F993E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EECD35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E7484C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consultar un familiar de un beneficiario.</w:t>
            </w:r>
          </w:p>
          <w:p w14:paraId="371592F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consultar.</w:t>
            </w:r>
          </w:p>
          <w:p w14:paraId="51B4DA9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22319A4F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5837E4" w14:paraId="3DA620E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8ACD30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928648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837E4" w14:paraId="55E40F7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29493A2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8A3C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2C04A0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la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consult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2931E887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AB2418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388EAFB" w14:textId="2F95AF5A" w:rsidR="0031180E" w:rsidRDefault="00DA47F4" w:rsidP="00DA47F4">
      <w:pPr>
        <w:pStyle w:val="Ttulo3"/>
      </w:pPr>
      <w:bookmarkStart w:id="59" w:name="_Toc320225024"/>
      <w:proofErr w:type="spellStart"/>
      <w:r w:rsidRPr="00C073C6">
        <w:t>Elimin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9"/>
      <w:proofErr w:type="spellEnd"/>
    </w:p>
    <w:p w14:paraId="1C74E5CB" w14:textId="77777777" w:rsidR="00DA47F4" w:rsidRPr="00DA47F4" w:rsidRDefault="00DA47F4" w:rsidP="00DA47F4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4784696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6AB5A4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B421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837E4" w14:paraId="5B483F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DCCD5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62A994E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imina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664CE83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C8FA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23F02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E98478B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641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6B8E78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837E4" w14:paraId="7CE4D1B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2FD7D3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BA233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1A5A08D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4E14D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B81B71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837E4" w14:paraId="306BA3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11A98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FA2355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eliminar un familiar de un beneficiario.</w:t>
            </w:r>
          </w:p>
          <w:p w14:paraId="4CE5A13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eliminar.</w:t>
            </w:r>
          </w:p>
          <w:p w14:paraId="206603C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04AB0857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elimina el familiar.</w:t>
            </w:r>
          </w:p>
        </w:tc>
      </w:tr>
      <w:tr w:rsidR="0031180E" w:rsidRPr="005837E4" w14:paraId="24FFF88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69AB2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CD791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837E4" w14:paraId="0575F73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0AEF05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1354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252487AE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la eliminación del familiar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en cualquier momento.</w:t>
            </w:r>
          </w:p>
        </w:tc>
      </w:tr>
    </w:tbl>
    <w:p w14:paraId="199A3DD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353B748" w14:textId="55CFBC87" w:rsidR="00DB3CD2" w:rsidRDefault="00DB3CD2" w:rsidP="00464B89">
      <w:pPr>
        <w:pStyle w:val="Ttulo2"/>
        <w:rPr>
          <w:lang w:val="es-ES_tradnl"/>
        </w:rPr>
      </w:pPr>
      <w:bookmarkStart w:id="60" w:name="_Toc320225025"/>
      <w:r w:rsidRPr="00C073C6">
        <w:rPr>
          <w:lang w:val="es-ES_tradnl"/>
        </w:rPr>
        <w:lastRenderedPageBreak/>
        <w:t>G</w:t>
      </w:r>
      <w:r w:rsidR="00464B89">
        <w:rPr>
          <w:lang w:val="es-ES_tradnl"/>
        </w:rPr>
        <w:t>estión Voluntarios</w:t>
      </w:r>
      <w:bookmarkEnd w:id="60"/>
    </w:p>
    <w:p w14:paraId="1D806874" w14:textId="641FF9CB" w:rsidR="00464B89" w:rsidRPr="00464B89" w:rsidRDefault="00DA47F4" w:rsidP="00DA47F4">
      <w:pPr>
        <w:pStyle w:val="Ttulo3"/>
        <w:rPr>
          <w:lang w:val="es-ES_tradnl"/>
        </w:rPr>
      </w:pPr>
      <w:bookmarkStart w:id="61" w:name="_Toc320225026"/>
      <w:r w:rsidRPr="00C073C6">
        <w:rPr>
          <w:lang w:val="es-ES_tradnl"/>
        </w:rPr>
        <w:t>Registrar voluntario</w:t>
      </w:r>
      <w:bookmarkEnd w:id="61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63277B0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DAB253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9BF8394" w14:textId="77777777" w:rsidR="00E505B7" w:rsidRPr="00C073C6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DE7D21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E505B7"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837E4" w14:paraId="19049C77" w14:textId="77777777" w:rsidTr="00BD5BFD">
        <w:tc>
          <w:tcPr>
            <w:tcW w:w="2235" w:type="dxa"/>
            <w:shd w:val="clear" w:color="auto" w:fill="1F497D" w:themeFill="text2"/>
          </w:tcPr>
          <w:p w14:paraId="7CA70F6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07098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voluntario dentro del sistema</w:t>
            </w:r>
          </w:p>
        </w:tc>
      </w:tr>
      <w:tr w:rsidR="00E505B7" w:rsidRPr="00C073C6" w14:paraId="1D2E8C6C" w14:textId="77777777" w:rsidTr="00BD5BFD">
        <w:tc>
          <w:tcPr>
            <w:tcW w:w="2235" w:type="dxa"/>
            <w:shd w:val="clear" w:color="auto" w:fill="1F497D" w:themeFill="text2"/>
          </w:tcPr>
          <w:p w14:paraId="60F34B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0AC4DB8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3E0E8D9" w14:textId="77777777" w:rsidTr="00BD5BFD">
        <w:tc>
          <w:tcPr>
            <w:tcW w:w="2235" w:type="dxa"/>
            <w:shd w:val="clear" w:color="auto" w:fill="1F497D" w:themeFill="text2"/>
          </w:tcPr>
          <w:p w14:paraId="1DCDD96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D196FBF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837E4" w14:paraId="7F12A014" w14:textId="77777777" w:rsidTr="00BD5BFD">
        <w:tc>
          <w:tcPr>
            <w:tcW w:w="2235" w:type="dxa"/>
            <w:shd w:val="clear" w:color="auto" w:fill="1F497D" w:themeFill="text2"/>
          </w:tcPr>
          <w:p w14:paraId="7651AD6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6769A8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>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5837E4" w14:paraId="463AD78F" w14:textId="77777777" w:rsidTr="00BD5BFD">
        <w:tc>
          <w:tcPr>
            <w:tcW w:w="2235" w:type="dxa"/>
            <w:shd w:val="clear" w:color="auto" w:fill="1F497D" w:themeFill="text2"/>
          </w:tcPr>
          <w:p w14:paraId="08940F36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3184C7B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5837E4" w14:paraId="35D85E9D" w14:textId="77777777" w:rsidTr="00BD5BFD">
        <w:tc>
          <w:tcPr>
            <w:tcW w:w="2235" w:type="dxa"/>
            <w:shd w:val="clear" w:color="auto" w:fill="1F497D" w:themeFill="text2"/>
          </w:tcPr>
          <w:p w14:paraId="5A6C70B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D2D5901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introducir un nuevo voluntario</w:t>
            </w:r>
          </w:p>
          <w:p w14:paraId="1FBC2F24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nuevo voluntario</w:t>
            </w:r>
          </w:p>
          <w:p w14:paraId="11693F43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0DACB640" w14:textId="77777777" w:rsidR="00E505B7" w:rsidRPr="00C073C6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voluntario</w:t>
            </w:r>
          </w:p>
        </w:tc>
      </w:tr>
      <w:tr w:rsidR="00E505B7" w:rsidRPr="005837E4" w14:paraId="41484BDC" w14:textId="77777777" w:rsidTr="00BD5BFD">
        <w:tc>
          <w:tcPr>
            <w:tcW w:w="2235" w:type="dxa"/>
            <w:shd w:val="clear" w:color="auto" w:fill="1F497D" w:themeFill="text2"/>
          </w:tcPr>
          <w:p w14:paraId="48B26AB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FB441A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 o incompletos, el sistema avisa de ello y se vuelve al paso 2 de este caso de uso.</w:t>
            </w:r>
          </w:p>
        </w:tc>
      </w:tr>
      <w:tr w:rsidR="00E505B7" w:rsidRPr="005837E4" w14:paraId="220A4A40" w14:textId="77777777" w:rsidTr="00BD5BFD">
        <w:tc>
          <w:tcPr>
            <w:tcW w:w="2235" w:type="dxa"/>
            <w:shd w:val="clear" w:color="auto" w:fill="1F497D" w:themeFill="text2"/>
          </w:tcPr>
          <w:p w14:paraId="0D9311D0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E1F18B3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voluntario son: “Nombre”, “Apellido”, “DNI”, </w:t>
            </w:r>
            <w:r w:rsidR="00D90693" w:rsidRPr="00C073C6">
              <w:rPr>
                <w:rFonts w:cstheme="minorHAnsi"/>
                <w:sz w:val="24"/>
                <w:lang w:val="es-ES_tradnl"/>
              </w:rPr>
              <w:t>“contraseña”.</w:t>
            </w:r>
          </w:p>
          <w:p w14:paraId="6A03777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podrá cancelar la creación del nuevo voluntario en cualquier momento.</w:t>
            </w:r>
          </w:p>
        </w:tc>
      </w:tr>
    </w:tbl>
    <w:p w14:paraId="7FCF3A0F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4BF35639" w14:textId="732AF2AC" w:rsidR="00E505B7" w:rsidRPr="00C073C6" w:rsidRDefault="00DA47F4" w:rsidP="00DA47F4">
      <w:pPr>
        <w:pStyle w:val="Ttulo3"/>
        <w:rPr>
          <w:lang w:val="es-ES_tradnl"/>
        </w:rPr>
      </w:pPr>
      <w:bookmarkStart w:id="62" w:name="_Toc320225027"/>
      <w:r w:rsidRPr="00C073C6">
        <w:rPr>
          <w:lang w:val="es-ES_tradnl"/>
        </w:rPr>
        <w:t xml:space="preserve">Modificar </w:t>
      </w:r>
      <w:proofErr w:type="gramStart"/>
      <w:r w:rsidRPr="00C073C6">
        <w:rPr>
          <w:lang w:val="es-ES_tradnl"/>
        </w:rPr>
        <w:t>datos voluntario</w:t>
      </w:r>
      <w:bookmarkEnd w:id="62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538C683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13F9D7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0882F54" w14:textId="77777777" w:rsidR="00E505B7" w:rsidRPr="00C073C6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 w:rsidRPr="00C073C6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837E4" w14:paraId="1CA27AFB" w14:textId="77777777" w:rsidTr="00BD5BFD">
        <w:tc>
          <w:tcPr>
            <w:tcW w:w="2235" w:type="dxa"/>
            <w:shd w:val="clear" w:color="auto" w:fill="1F497D" w:themeFill="text2"/>
          </w:tcPr>
          <w:p w14:paraId="4C877A8C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7521E8" w14:textId="77777777" w:rsidR="00E505B7" w:rsidRPr="00C073C6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 w:rsidRPr="00C073C6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 w:rsidRPr="00C073C6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C073C6" w14:paraId="36351438" w14:textId="77777777" w:rsidTr="00BD5BFD">
        <w:tc>
          <w:tcPr>
            <w:tcW w:w="2235" w:type="dxa"/>
            <w:shd w:val="clear" w:color="auto" w:fill="1F497D" w:themeFill="text2"/>
          </w:tcPr>
          <w:p w14:paraId="20549D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927C81E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1F125C03" w14:textId="77777777" w:rsidTr="00BD5BFD">
        <w:tc>
          <w:tcPr>
            <w:tcW w:w="2235" w:type="dxa"/>
            <w:shd w:val="clear" w:color="auto" w:fill="1F497D" w:themeFill="text2"/>
          </w:tcPr>
          <w:p w14:paraId="2D5582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48435D7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837E4" w14:paraId="06EF2FFF" w14:textId="77777777" w:rsidTr="00BD5BFD">
        <w:tc>
          <w:tcPr>
            <w:tcW w:w="2235" w:type="dxa"/>
            <w:shd w:val="clear" w:color="auto" w:fill="1F497D" w:themeFill="text2"/>
          </w:tcPr>
          <w:p w14:paraId="1E60AFF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E4A63A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06DDD2DE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5837E4" w14:paraId="46BEB528" w14:textId="77777777" w:rsidTr="00BD5BFD">
        <w:tc>
          <w:tcPr>
            <w:tcW w:w="2235" w:type="dxa"/>
            <w:shd w:val="clear" w:color="auto" w:fill="1F497D" w:themeFill="text2"/>
          </w:tcPr>
          <w:p w14:paraId="2110F69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2D0FE76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voluntario ha sido modificado</w:t>
            </w:r>
          </w:p>
        </w:tc>
      </w:tr>
      <w:tr w:rsidR="00E505B7" w:rsidRPr="005837E4" w14:paraId="49CD5353" w14:textId="77777777" w:rsidTr="00BD5BFD">
        <w:tc>
          <w:tcPr>
            <w:tcW w:w="2235" w:type="dxa"/>
            <w:shd w:val="clear" w:color="auto" w:fill="1F497D" w:themeFill="text2"/>
          </w:tcPr>
          <w:p w14:paraId="1D38938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1E806D46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modificar un voluntario</w:t>
            </w:r>
          </w:p>
          <w:p w14:paraId="3FECD7FE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voluntario</w:t>
            </w:r>
          </w:p>
          <w:p w14:paraId="7C2702A3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F9D1F79" w14:textId="77777777" w:rsidR="00E505B7" w:rsidRPr="00C073C6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voluntario</w:t>
            </w:r>
          </w:p>
        </w:tc>
      </w:tr>
      <w:tr w:rsidR="00E505B7" w:rsidRPr="005837E4" w14:paraId="68571708" w14:textId="77777777" w:rsidTr="00BD5BFD">
        <w:tc>
          <w:tcPr>
            <w:tcW w:w="2235" w:type="dxa"/>
            <w:shd w:val="clear" w:color="auto" w:fill="1F497D" w:themeFill="text2"/>
          </w:tcPr>
          <w:p w14:paraId="650286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CEBACF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5837E4" w14:paraId="587BD778" w14:textId="77777777" w:rsidTr="00BD5BFD">
        <w:tc>
          <w:tcPr>
            <w:tcW w:w="2235" w:type="dxa"/>
            <w:shd w:val="clear" w:color="auto" w:fill="1F497D" w:themeFill="text2"/>
          </w:tcPr>
          <w:p w14:paraId="701B7A8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9395B98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 w:rsidRPr="00C073C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7FF281CC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156A77DB" w14:textId="77777777" w:rsidR="0031180E" w:rsidRDefault="0031180E" w:rsidP="00E505B7">
      <w:pPr>
        <w:rPr>
          <w:rFonts w:cstheme="minorHAnsi"/>
          <w:lang w:val="es-ES_tradnl"/>
        </w:rPr>
      </w:pPr>
    </w:p>
    <w:p w14:paraId="0EF15511" w14:textId="77777777" w:rsidR="00DA47F4" w:rsidRDefault="00DA47F4" w:rsidP="00DA47F4">
      <w:pPr>
        <w:pStyle w:val="Ttulo3"/>
        <w:rPr>
          <w:lang w:val="es-ES_tradnl"/>
        </w:rPr>
      </w:pPr>
    </w:p>
    <w:p w14:paraId="37D34D8D" w14:textId="0D3D97B3" w:rsidR="00464B89" w:rsidRDefault="00DA47F4" w:rsidP="00DA47F4">
      <w:pPr>
        <w:pStyle w:val="Ttulo3"/>
        <w:rPr>
          <w:lang w:val="es-ES_tradnl"/>
        </w:rPr>
      </w:pPr>
      <w:bookmarkStart w:id="63" w:name="_Toc320225028"/>
      <w:r w:rsidRPr="00C073C6">
        <w:rPr>
          <w:lang w:val="es-ES_tradnl"/>
        </w:rPr>
        <w:t>Eliminar voluntario</w:t>
      </w:r>
      <w:bookmarkEnd w:id="63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1DB63EDE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9E7C1A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0BCCA2" w14:textId="77777777" w:rsidR="002A478E" w:rsidRPr="00C073C6" w:rsidRDefault="002A478E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2A478E" w:rsidRPr="005837E4" w14:paraId="7BAEC915" w14:textId="77777777" w:rsidTr="00430A98">
        <w:tc>
          <w:tcPr>
            <w:tcW w:w="2235" w:type="dxa"/>
            <w:shd w:val="clear" w:color="auto" w:fill="1F497D" w:themeFill="text2"/>
          </w:tcPr>
          <w:p w14:paraId="7396803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6FC1DF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2A478E" w:rsidRPr="00C073C6" w14:paraId="1E1F7441" w14:textId="77777777" w:rsidTr="00430A98">
        <w:tc>
          <w:tcPr>
            <w:tcW w:w="2235" w:type="dxa"/>
            <w:shd w:val="clear" w:color="auto" w:fill="1F497D" w:themeFill="text2"/>
          </w:tcPr>
          <w:p w14:paraId="7B6537B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51768E1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2A478E" w:rsidRPr="00C073C6" w14:paraId="34278D91" w14:textId="77777777" w:rsidTr="00430A98">
        <w:tc>
          <w:tcPr>
            <w:tcW w:w="2235" w:type="dxa"/>
            <w:shd w:val="clear" w:color="auto" w:fill="1F497D" w:themeFill="text2"/>
          </w:tcPr>
          <w:p w14:paraId="37BBA679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4EE470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2A478E" w:rsidRPr="005837E4" w14:paraId="5A0B4B45" w14:textId="77777777" w:rsidTr="00430A98">
        <w:tc>
          <w:tcPr>
            <w:tcW w:w="2235" w:type="dxa"/>
            <w:shd w:val="clear" w:color="auto" w:fill="1F497D" w:themeFill="text2"/>
          </w:tcPr>
          <w:p w14:paraId="6C6ECC1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1987514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00D081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xistir en el sistema</w:t>
            </w:r>
          </w:p>
        </w:tc>
      </w:tr>
      <w:tr w:rsidR="002A478E" w:rsidRPr="005837E4" w14:paraId="284F0B23" w14:textId="77777777" w:rsidTr="00430A98">
        <w:tc>
          <w:tcPr>
            <w:tcW w:w="2235" w:type="dxa"/>
            <w:shd w:val="clear" w:color="auto" w:fill="1F497D" w:themeFill="text2"/>
          </w:tcPr>
          <w:p w14:paraId="7E538136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90F68A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2A478E" w:rsidRPr="005837E4" w14:paraId="183F6A61" w14:textId="77777777" w:rsidTr="00430A98">
        <w:tc>
          <w:tcPr>
            <w:tcW w:w="2235" w:type="dxa"/>
            <w:shd w:val="clear" w:color="auto" w:fill="1F497D" w:themeFill="text2"/>
          </w:tcPr>
          <w:p w14:paraId="7B6B12FB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C41C25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voluntario</w:t>
            </w:r>
          </w:p>
          <w:p w14:paraId="5F78A61C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confirmar la eliminación</w:t>
            </w:r>
          </w:p>
          <w:p w14:paraId="328964E0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5BEFC402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voluntario</w:t>
            </w:r>
          </w:p>
        </w:tc>
      </w:tr>
      <w:tr w:rsidR="002A478E" w:rsidRPr="005837E4" w14:paraId="77946336" w14:textId="77777777" w:rsidTr="00430A98">
        <w:tc>
          <w:tcPr>
            <w:tcW w:w="2235" w:type="dxa"/>
            <w:shd w:val="clear" w:color="auto" w:fill="1F497D" w:themeFill="text2"/>
          </w:tcPr>
          <w:p w14:paraId="53E0C30F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0A7FCA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2A478E" w:rsidRPr="005837E4" w14:paraId="7D515AC1" w14:textId="77777777" w:rsidTr="00430A98">
        <w:tc>
          <w:tcPr>
            <w:tcW w:w="2235" w:type="dxa"/>
            <w:shd w:val="clear" w:color="auto" w:fill="1F497D" w:themeFill="text2"/>
          </w:tcPr>
          <w:p w14:paraId="12AF1903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25F4E72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 del voluntario antes de confirmar.</w:t>
            </w:r>
          </w:p>
        </w:tc>
      </w:tr>
    </w:tbl>
    <w:p w14:paraId="3E262351" w14:textId="77777777" w:rsidR="002A478E" w:rsidRDefault="002A478E" w:rsidP="00E505B7">
      <w:pPr>
        <w:rPr>
          <w:rFonts w:cstheme="minorHAnsi"/>
          <w:lang w:val="es-ES_tradnl"/>
        </w:rPr>
      </w:pPr>
    </w:p>
    <w:p w14:paraId="5825A7AD" w14:textId="7AE7E975" w:rsidR="002A478E" w:rsidRPr="00C073C6" w:rsidRDefault="00DA47F4" w:rsidP="00DA47F4">
      <w:pPr>
        <w:pStyle w:val="Ttulo3"/>
        <w:rPr>
          <w:lang w:val="es-ES_tradnl"/>
        </w:rPr>
      </w:pPr>
      <w:bookmarkStart w:id="64" w:name="_Toc320225029"/>
      <w:r w:rsidRPr="00C073C6">
        <w:rPr>
          <w:lang w:val="es-ES_tradnl"/>
        </w:rPr>
        <w:t>Consultar voluntario</w:t>
      </w:r>
      <w:bookmarkEnd w:id="6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4D6A092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84D31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2A20A17" w14:textId="77777777" w:rsidR="00E505B7" w:rsidRPr="00C073C6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5837E4" w14:paraId="5823259D" w14:textId="77777777" w:rsidTr="00BD5BFD">
        <w:tc>
          <w:tcPr>
            <w:tcW w:w="2235" w:type="dxa"/>
            <w:shd w:val="clear" w:color="auto" w:fill="1F497D" w:themeFill="text2"/>
          </w:tcPr>
          <w:p w14:paraId="77EE975A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73144A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C073C6" w14:paraId="48DB060B" w14:textId="77777777" w:rsidTr="00BD5BFD">
        <w:tc>
          <w:tcPr>
            <w:tcW w:w="2235" w:type="dxa"/>
            <w:shd w:val="clear" w:color="auto" w:fill="1F497D" w:themeFill="text2"/>
          </w:tcPr>
          <w:p w14:paraId="5766D04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1F2C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F894458" w14:textId="77777777" w:rsidTr="00BD5BFD">
        <w:tc>
          <w:tcPr>
            <w:tcW w:w="2235" w:type="dxa"/>
            <w:shd w:val="clear" w:color="auto" w:fill="1F497D" w:themeFill="text2"/>
          </w:tcPr>
          <w:p w14:paraId="1583C0B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A851BD2" w14:textId="77777777" w:rsidR="00E505B7" w:rsidRPr="00C073C6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837E4" w14:paraId="46D45945" w14:textId="77777777" w:rsidTr="00BD5BFD">
        <w:tc>
          <w:tcPr>
            <w:tcW w:w="2235" w:type="dxa"/>
            <w:shd w:val="clear" w:color="auto" w:fill="1F497D" w:themeFill="text2"/>
          </w:tcPr>
          <w:p w14:paraId="300FC3F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7DD354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2C515270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C073C6" w14:paraId="24C54E21" w14:textId="77777777" w:rsidTr="00BD5BFD">
        <w:tc>
          <w:tcPr>
            <w:tcW w:w="2235" w:type="dxa"/>
            <w:shd w:val="clear" w:color="auto" w:fill="1F497D" w:themeFill="text2"/>
          </w:tcPr>
          <w:p w14:paraId="5B7189F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DC61FF9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5837E4" w14:paraId="3E9E243E" w14:textId="77777777" w:rsidTr="00BD5BFD">
        <w:tc>
          <w:tcPr>
            <w:tcW w:w="2235" w:type="dxa"/>
            <w:shd w:val="clear" w:color="auto" w:fill="1F497D" w:themeFill="text2"/>
          </w:tcPr>
          <w:p w14:paraId="4053041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BD06708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150D69BD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236398A2" w14:textId="77777777" w:rsidTr="00BD5BFD">
        <w:tc>
          <w:tcPr>
            <w:tcW w:w="2235" w:type="dxa"/>
            <w:shd w:val="clear" w:color="auto" w:fill="1F497D" w:themeFill="text2"/>
          </w:tcPr>
          <w:p w14:paraId="53E13B4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2AC346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617E18C0" w14:textId="77777777" w:rsidTr="00BD5BFD">
        <w:tc>
          <w:tcPr>
            <w:tcW w:w="2235" w:type="dxa"/>
            <w:shd w:val="clear" w:color="auto" w:fill="1F497D" w:themeFill="text2"/>
          </w:tcPr>
          <w:p w14:paraId="3EE3355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2D81A40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D885BC9" w14:textId="77777777" w:rsidR="003D7C51" w:rsidRPr="00C073C6" w:rsidRDefault="003D7C51" w:rsidP="00E505B7">
      <w:pPr>
        <w:rPr>
          <w:rFonts w:cstheme="minorHAnsi"/>
          <w:lang w:val="es-ES_tradnl"/>
        </w:rPr>
      </w:pPr>
    </w:p>
    <w:p w14:paraId="33360649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3A9BF74F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0C6B74E8" w14:textId="77777777" w:rsidR="0031180E" w:rsidRDefault="0031180E" w:rsidP="00E505B7">
      <w:pPr>
        <w:rPr>
          <w:rFonts w:cstheme="minorHAnsi"/>
          <w:lang w:val="es-ES_tradnl"/>
        </w:rPr>
      </w:pPr>
    </w:p>
    <w:p w14:paraId="35139B2B" w14:textId="77777777" w:rsidR="002A478E" w:rsidRPr="00C073C6" w:rsidRDefault="002A478E" w:rsidP="00E505B7">
      <w:pPr>
        <w:rPr>
          <w:rFonts w:cstheme="minorHAnsi"/>
          <w:lang w:val="es-ES_tradnl"/>
        </w:rPr>
      </w:pPr>
    </w:p>
    <w:p w14:paraId="1170AEA4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2AE8928F" w14:textId="6531A412" w:rsidR="0031180E" w:rsidRPr="00C073C6" w:rsidRDefault="00DA47F4" w:rsidP="00DA47F4">
      <w:pPr>
        <w:pStyle w:val="Ttulo3"/>
        <w:rPr>
          <w:lang w:val="es-ES_tradnl"/>
        </w:rPr>
      </w:pPr>
      <w:bookmarkStart w:id="65" w:name="_Toc320225030"/>
      <w:r w:rsidRPr="00C073C6">
        <w:rPr>
          <w:lang w:val="es-ES_tradnl"/>
        </w:rPr>
        <w:t>Listar voluntario</w:t>
      </w:r>
      <w:bookmarkEnd w:id="6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C073C6" w14:paraId="3B828711" w14:textId="77777777" w:rsidTr="00187863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4B4EA4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F14C97C" w14:textId="77777777" w:rsidR="00731306" w:rsidRPr="00C073C6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5837E4" w14:paraId="5EAC0AF1" w14:textId="77777777" w:rsidTr="00187863">
        <w:tc>
          <w:tcPr>
            <w:tcW w:w="2235" w:type="dxa"/>
            <w:shd w:val="clear" w:color="auto" w:fill="1F497D" w:themeFill="text2"/>
          </w:tcPr>
          <w:p w14:paraId="19847C0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A97051E" w14:textId="77777777" w:rsidR="00731306" w:rsidRPr="00C073C6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ermite consultar la lista de los voluntarios</w:t>
            </w:r>
          </w:p>
        </w:tc>
      </w:tr>
      <w:tr w:rsidR="00731306" w:rsidRPr="00C073C6" w14:paraId="2767F0F5" w14:textId="77777777" w:rsidTr="00187863">
        <w:tc>
          <w:tcPr>
            <w:tcW w:w="2235" w:type="dxa"/>
            <w:shd w:val="clear" w:color="auto" w:fill="1F497D" w:themeFill="text2"/>
          </w:tcPr>
          <w:p w14:paraId="092C9E7D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C8DA36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7D6D2C38" w14:textId="77777777" w:rsidTr="00187863">
        <w:tc>
          <w:tcPr>
            <w:tcW w:w="2235" w:type="dxa"/>
            <w:shd w:val="clear" w:color="auto" w:fill="1F497D" w:themeFill="text2"/>
          </w:tcPr>
          <w:p w14:paraId="5993A857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DFA6F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5837E4" w14:paraId="3CF78670" w14:textId="77777777" w:rsidTr="00187863">
        <w:tc>
          <w:tcPr>
            <w:tcW w:w="2235" w:type="dxa"/>
            <w:shd w:val="clear" w:color="auto" w:fill="1F497D" w:themeFill="text2"/>
          </w:tcPr>
          <w:p w14:paraId="60464D8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4188D75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C073C6" w14:paraId="09BC9BE7" w14:textId="77777777" w:rsidTr="00187863">
        <w:tc>
          <w:tcPr>
            <w:tcW w:w="2235" w:type="dxa"/>
            <w:shd w:val="clear" w:color="auto" w:fill="1F497D" w:themeFill="text2"/>
          </w:tcPr>
          <w:p w14:paraId="7EED54B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1D8157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5837E4" w14:paraId="49A89D05" w14:textId="77777777" w:rsidTr="00187863">
        <w:tc>
          <w:tcPr>
            <w:tcW w:w="2235" w:type="dxa"/>
            <w:shd w:val="clear" w:color="auto" w:fill="1F497D" w:themeFill="text2"/>
          </w:tcPr>
          <w:p w14:paraId="23B59169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7982E3B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la lista de los voluntarios</w:t>
            </w:r>
          </w:p>
          <w:p w14:paraId="7432530A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a lista de los voluntarios</w:t>
            </w:r>
          </w:p>
        </w:tc>
      </w:tr>
      <w:tr w:rsidR="00731306" w:rsidRPr="00C073C6" w14:paraId="6324A337" w14:textId="77777777" w:rsidTr="00187863">
        <w:tc>
          <w:tcPr>
            <w:tcW w:w="2235" w:type="dxa"/>
            <w:shd w:val="clear" w:color="auto" w:fill="1F497D" w:themeFill="text2"/>
          </w:tcPr>
          <w:p w14:paraId="649CA25B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80D593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1E68DEEA" w14:textId="77777777" w:rsidTr="00187863">
        <w:tc>
          <w:tcPr>
            <w:tcW w:w="2235" w:type="dxa"/>
            <w:shd w:val="clear" w:color="auto" w:fill="1F497D" w:themeFill="text2"/>
          </w:tcPr>
          <w:p w14:paraId="0F96681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8235461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83C6A09" w14:textId="77777777" w:rsidR="00DB3CD2" w:rsidRDefault="00DB3CD2">
      <w:pPr>
        <w:rPr>
          <w:rFonts w:cstheme="minorHAnsi"/>
          <w:lang w:val="es-ES_tradnl"/>
        </w:rPr>
      </w:pPr>
    </w:p>
    <w:p w14:paraId="602EDBC1" w14:textId="77777777" w:rsidR="00464B89" w:rsidRPr="00C073C6" w:rsidRDefault="00464B89">
      <w:pPr>
        <w:rPr>
          <w:rFonts w:cstheme="minorHAnsi"/>
          <w:lang w:val="es-ES_tradnl"/>
        </w:rPr>
      </w:pPr>
    </w:p>
    <w:p w14:paraId="1F7E3E24" w14:textId="30E2D53A" w:rsidR="00DB3CD2" w:rsidRDefault="00DB3CD2" w:rsidP="00464B89">
      <w:pPr>
        <w:pStyle w:val="Ttulo2"/>
      </w:pPr>
      <w:bookmarkStart w:id="66" w:name="_GLOBALES"/>
      <w:bookmarkStart w:id="67" w:name="_Toc320225031"/>
      <w:bookmarkEnd w:id="66"/>
      <w:proofErr w:type="spellStart"/>
      <w:r w:rsidRPr="00464B89">
        <w:t>G</w:t>
      </w:r>
      <w:r w:rsidR="00464B89">
        <w:t>lobales</w:t>
      </w:r>
      <w:bookmarkEnd w:id="67"/>
      <w:proofErr w:type="spellEnd"/>
    </w:p>
    <w:p w14:paraId="1C44C91E" w14:textId="15E447A3" w:rsidR="00DA47F4" w:rsidRPr="00DA47F4" w:rsidRDefault="00DA47F4" w:rsidP="00DA47F4">
      <w:pPr>
        <w:pStyle w:val="Ttulo3"/>
      </w:pPr>
      <w:bookmarkStart w:id="68" w:name="_Toc320225032"/>
      <w:r w:rsidRPr="00C073C6">
        <w:rPr>
          <w:lang w:val="es-ES_tradnl"/>
        </w:rPr>
        <w:t>Identificarse</w:t>
      </w:r>
      <w:bookmarkEnd w:id="68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464B89" w:rsidRPr="00C073C6" w14:paraId="7813EE6D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588CDD2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C4CC450" w14:textId="2EFA76C6" w:rsidR="00464B89" w:rsidRPr="00C073C6" w:rsidRDefault="00464B89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464B89" w:rsidRPr="005837E4" w14:paraId="42399CCD" w14:textId="77777777" w:rsidTr="00430A98">
        <w:tc>
          <w:tcPr>
            <w:tcW w:w="2235" w:type="dxa"/>
            <w:shd w:val="clear" w:color="auto" w:fill="1F497D" w:themeFill="text2"/>
          </w:tcPr>
          <w:p w14:paraId="2FAEC2BC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5E7178F1" w14:textId="59AB5DA0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n este caso de uso se identifica un voluntario en el sistema</w:t>
            </w:r>
          </w:p>
        </w:tc>
      </w:tr>
      <w:tr w:rsidR="00464B89" w:rsidRPr="00C073C6" w14:paraId="471B3CD9" w14:textId="77777777" w:rsidTr="00430A98">
        <w:tc>
          <w:tcPr>
            <w:tcW w:w="2235" w:type="dxa"/>
            <w:shd w:val="clear" w:color="auto" w:fill="1F497D" w:themeFill="text2"/>
          </w:tcPr>
          <w:p w14:paraId="374149D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EBB00D1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464B89" w:rsidRPr="00C073C6" w14:paraId="2669A4BC" w14:textId="77777777" w:rsidTr="00430A98">
        <w:tc>
          <w:tcPr>
            <w:tcW w:w="2235" w:type="dxa"/>
            <w:shd w:val="clear" w:color="auto" w:fill="1F497D" w:themeFill="text2"/>
          </w:tcPr>
          <w:p w14:paraId="7AFA3263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6BECD5" w14:textId="1E3398D8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464B89" w:rsidRPr="005837E4" w14:paraId="2DEB6BB2" w14:textId="77777777" w:rsidTr="00430A98">
        <w:tc>
          <w:tcPr>
            <w:tcW w:w="2235" w:type="dxa"/>
            <w:shd w:val="clear" w:color="auto" w:fill="1F497D" w:themeFill="text2"/>
          </w:tcPr>
          <w:p w14:paraId="3DE195C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23C49E4" w14:textId="3C7B6884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existir en el sistema</w:t>
            </w:r>
          </w:p>
        </w:tc>
      </w:tr>
      <w:tr w:rsidR="00464B89" w:rsidRPr="00C073C6" w14:paraId="140832D6" w14:textId="77777777" w:rsidTr="00430A98">
        <w:tc>
          <w:tcPr>
            <w:tcW w:w="2235" w:type="dxa"/>
            <w:shd w:val="clear" w:color="auto" w:fill="1F497D" w:themeFill="text2"/>
          </w:tcPr>
          <w:p w14:paraId="3B8F6A86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7F66EE0" w14:textId="656565D2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Un voluntario está identificado </w:t>
            </w:r>
          </w:p>
        </w:tc>
      </w:tr>
      <w:tr w:rsidR="00464B89" w:rsidRPr="005837E4" w14:paraId="3DC00C31" w14:textId="77777777" w:rsidTr="00430A98">
        <w:tc>
          <w:tcPr>
            <w:tcW w:w="2235" w:type="dxa"/>
            <w:shd w:val="clear" w:color="auto" w:fill="1F497D" w:themeFill="text2"/>
          </w:tcPr>
          <w:p w14:paraId="1992FCB5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3BE859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dentificarse</w:t>
            </w:r>
          </w:p>
          <w:p w14:paraId="4F17D788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voluntario su DNI y contraseña </w:t>
            </w:r>
          </w:p>
          <w:p w14:paraId="60B468E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sus datos al sistema</w:t>
            </w:r>
          </w:p>
          <w:p w14:paraId="01192C2B" w14:textId="0429405C" w:rsidR="00464B89" w:rsidRPr="00C073C6" w:rsidRDefault="00464B89" w:rsidP="00464B89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identificación</w:t>
            </w:r>
          </w:p>
        </w:tc>
      </w:tr>
      <w:tr w:rsidR="00464B89" w:rsidRPr="005837E4" w14:paraId="01F0CCBC" w14:textId="77777777" w:rsidTr="00430A98">
        <w:tc>
          <w:tcPr>
            <w:tcW w:w="2235" w:type="dxa"/>
            <w:shd w:val="clear" w:color="auto" w:fill="1F497D" w:themeFill="text2"/>
          </w:tcPr>
          <w:p w14:paraId="0BA091D7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A07A279" w14:textId="3D96C61D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</w:t>
            </w:r>
          </w:p>
        </w:tc>
      </w:tr>
      <w:tr w:rsidR="00464B89" w:rsidRPr="00C073C6" w14:paraId="3EFAF70E" w14:textId="77777777" w:rsidTr="00430A98">
        <w:tc>
          <w:tcPr>
            <w:tcW w:w="2235" w:type="dxa"/>
            <w:shd w:val="clear" w:color="auto" w:fill="1F497D" w:themeFill="text2"/>
          </w:tcPr>
          <w:p w14:paraId="0DEAF46F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9AFF948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3CE1F04" w14:textId="77777777" w:rsidR="00464B89" w:rsidRPr="00464B89" w:rsidRDefault="00464B89" w:rsidP="00464B89">
      <w:pPr>
        <w:rPr>
          <w:lang w:val="es-ES_tradnl"/>
        </w:rPr>
      </w:pPr>
    </w:p>
    <w:p w14:paraId="74C6EE96" w14:textId="77777777" w:rsidR="0031180E" w:rsidRDefault="0031180E" w:rsidP="0031180E">
      <w:pPr>
        <w:tabs>
          <w:tab w:val="left" w:pos="6210"/>
        </w:tabs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t xml:space="preserve">[Revisado: Francisco José </w:t>
      </w:r>
      <w:proofErr w:type="spellStart"/>
      <w:r w:rsidRPr="00C073C6">
        <w:rPr>
          <w:rFonts w:cstheme="minorHAnsi"/>
          <w:lang w:val="es-ES"/>
        </w:rPr>
        <w:t>Legaza</w:t>
      </w:r>
      <w:proofErr w:type="spellEnd"/>
      <w:r w:rsidRPr="00C073C6">
        <w:rPr>
          <w:rFonts w:cstheme="minorHAnsi"/>
          <w:lang w:val="es-ES"/>
        </w:rPr>
        <w:t xml:space="preserve"> Bailón]</w:t>
      </w:r>
    </w:p>
    <w:p w14:paraId="28CB242C" w14:textId="460A892D" w:rsidR="00FB3587" w:rsidRDefault="00FB3587">
      <w:pPr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D3D4D28" w14:textId="25F28226" w:rsidR="00464B89" w:rsidRDefault="00FB3587" w:rsidP="00FB3587">
      <w:pPr>
        <w:pStyle w:val="Ttulo1"/>
        <w:rPr>
          <w:lang w:val="es-ES"/>
        </w:rPr>
      </w:pPr>
      <w:bookmarkStart w:id="69" w:name="_Toc320225033"/>
      <w:r>
        <w:rPr>
          <w:lang w:val="es-ES"/>
        </w:rPr>
        <w:lastRenderedPageBreak/>
        <w:t>Documento de control de cambios</w:t>
      </w:r>
      <w:bookmarkEnd w:id="69"/>
    </w:p>
    <w:p w14:paraId="799093F1" w14:textId="77777777" w:rsidR="00B235A4" w:rsidRDefault="00B235A4" w:rsidP="009558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B235A4" w14:paraId="668DD416" w14:textId="77777777" w:rsidTr="002E1D6A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203473" w14:textId="77777777" w:rsidR="00B235A4" w:rsidRDefault="00B235A4" w:rsidP="002E1D6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DF77" w14:textId="1E59D00E" w:rsidR="00B235A4" w:rsidRDefault="00B235A4" w:rsidP="002E1D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0.1 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1C134" w14:textId="77777777" w:rsidR="00B235A4" w:rsidRDefault="00B235A4" w:rsidP="002E1D6A">
            <w:pPr>
              <w:rPr>
                <w:sz w:val="24"/>
              </w:rPr>
            </w:pPr>
          </w:p>
        </w:tc>
      </w:tr>
      <w:tr w:rsidR="00B235A4" w:rsidRPr="005837E4" w14:paraId="5AD5AB34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4EB" w14:textId="77777777" w:rsidR="00B235A4" w:rsidRDefault="00B235A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14:paraId="3E110EE9" w14:textId="77777777" w:rsidR="00B235A4" w:rsidRDefault="00B235A4" w:rsidP="002E1D6A"/>
          <w:p w14:paraId="2F75DDEE" w14:textId="347A9979" w:rsidR="00B235A4" w:rsidRPr="00A67C2A" w:rsidRDefault="00B235A4" w:rsidP="002E1D6A">
            <w:pPr>
              <w:pStyle w:val="Prrafodelista"/>
              <w:numPr>
                <w:ilvl w:val="0"/>
                <w:numId w:val="4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iagrama de </w:t>
            </w:r>
            <w:r>
              <w:rPr>
                <w:lang w:val="es-ES"/>
              </w:rPr>
              <w:t>Casos de Uso incompletos.</w:t>
            </w:r>
          </w:p>
          <w:p w14:paraId="57CFD2C5" w14:textId="77777777" w:rsidR="00B235A4" w:rsidRPr="00A67C2A" w:rsidRDefault="00B235A4" w:rsidP="002E1D6A">
            <w:pPr>
              <w:pStyle w:val="Prrafodelista"/>
              <w:rPr>
                <w:lang w:val="es-ES"/>
              </w:rPr>
            </w:pPr>
          </w:p>
        </w:tc>
      </w:tr>
      <w:tr w:rsidR="00B235A4" w:rsidRPr="005837E4" w14:paraId="33D8700B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959" w14:textId="77777777" w:rsidR="00B235A4" w:rsidRPr="00A67C2A" w:rsidRDefault="00B235A4" w:rsidP="002E1D6A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14:paraId="28DA44E8" w14:textId="77777777" w:rsidR="00B235A4" w:rsidRPr="00A67C2A" w:rsidRDefault="00B235A4" w:rsidP="002E1D6A">
            <w:pPr>
              <w:rPr>
                <w:lang w:val="es-ES"/>
              </w:rPr>
            </w:pPr>
          </w:p>
          <w:p w14:paraId="33CC4A67" w14:textId="77777777" w:rsidR="00B235A4" w:rsidRDefault="00B235A4" w:rsidP="00B235A4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 documentación de las plantillas de los casos de uso y con ello las tareas de análisis</w:t>
            </w:r>
            <w:r>
              <w:rPr>
                <w:lang w:val="es-ES"/>
              </w:rPr>
              <w:t xml:space="preserve"> (diagramas de secu</w:t>
            </w:r>
            <w:r>
              <w:rPr>
                <w:lang w:val="es-ES"/>
              </w:rPr>
              <w:t>encia)</w:t>
            </w:r>
          </w:p>
          <w:p w14:paraId="0000A577" w14:textId="3F4F2F61" w:rsidR="00B235A4" w:rsidRPr="00A67C2A" w:rsidRDefault="00B235A4" w:rsidP="00B235A4">
            <w:pPr>
              <w:pStyle w:val="Prrafodelista"/>
              <w:jc w:val="left"/>
              <w:rPr>
                <w:lang w:val="es-ES"/>
              </w:rPr>
            </w:pPr>
            <w:r w:rsidRPr="00A67C2A">
              <w:rPr>
                <w:lang w:val="es-ES"/>
              </w:rPr>
              <w:t xml:space="preserve"> </w:t>
            </w:r>
          </w:p>
        </w:tc>
      </w:tr>
      <w:tr w:rsidR="00B235A4" w:rsidRPr="005837E4" w14:paraId="677D7BF2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71D" w14:textId="77777777" w:rsidR="00B235A4" w:rsidRDefault="00B235A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14:paraId="22366EE1" w14:textId="77777777" w:rsidR="00B235A4" w:rsidRDefault="00B235A4" w:rsidP="002E1D6A">
            <w:pPr>
              <w:rPr>
                <w:b/>
              </w:rPr>
            </w:pPr>
          </w:p>
          <w:p w14:paraId="1D48822F" w14:textId="3F4BFDAE" w:rsidR="00B235A4" w:rsidRPr="00A67C2A" w:rsidRDefault="00B235A4" w:rsidP="002E1D6A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lanificar horas extra.</w:t>
            </w:r>
          </w:p>
          <w:p w14:paraId="01B713C1" w14:textId="77777777" w:rsidR="00B235A4" w:rsidRPr="00A67C2A" w:rsidRDefault="00B235A4" w:rsidP="002E1D6A">
            <w:pPr>
              <w:rPr>
                <w:sz w:val="24"/>
                <w:lang w:val="es-ES"/>
              </w:rPr>
            </w:pPr>
          </w:p>
        </w:tc>
      </w:tr>
    </w:tbl>
    <w:p w14:paraId="158E7C36" w14:textId="77777777" w:rsidR="00B235A4" w:rsidRDefault="00B235A4" w:rsidP="009558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B235A4" w14:paraId="47D61930" w14:textId="77777777" w:rsidTr="002E1D6A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1817244" w14:textId="77777777" w:rsidR="00B235A4" w:rsidRDefault="00B235A4" w:rsidP="002E1D6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80C2" w14:textId="2365A7B3" w:rsidR="00B235A4" w:rsidRDefault="00B235A4" w:rsidP="002E1D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V0.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D5516" w14:textId="77777777" w:rsidR="00B235A4" w:rsidRDefault="00B235A4" w:rsidP="002E1D6A">
            <w:pPr>
              <w:rPr>
                <w:sz w:val="24"/>
              </w:rPr>
            </w:pPr>
          </w:p>
        </w:tc>
      </w:tr>
      <w:tr w:rsidR="00B235A4" w:rsidRPr="005837E4" w14:paraId="6BB5900E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B5D" w14:textId="77777777" w:rsidR="00B235A4" w:rsidRDefault="00B235A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14:paraId="0B398254" w14:textId="77777777" w:rsidR="00B235A4" w:rsidRDefault="00B235A4" w:rsidP="002E1D6A"/>
          <w:p w14:paraId="38498797" w14:textId="502C72E0" w:rsidR="00B235A4" w:rsidRPr="00A67C2A" w:rsidRDefault="00B235A4" w:rsidP="002E1D6A">
            <w:pPr>
              <w:pStyle w:val="Prrafodelista"/>
              <w:numPr>
                <w:ilvl w:val="0"/>
                <w:numId w:val="4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roblemas de dependencias entre los casos de uso.</w:t>
            </w:r>
          </w:p>
          <w:p w14:paraId="77E372BC" w14:textId="77777777" w:rsidR="00B235A4" w:rsidRPr="00A67C2A" w:rsidRDefault="00B235A4" w:rsidP="002E1D6A">
            <w:pPr>
              <w:pStyle w:val="Prrafodelista"/>
              <w:rPr>
                <w:lang w:val="es-ES"/>
              </w:rPr>
            </w:pPr>
          </w:p>
        </w:tc>
      </w:tr>
      <w:tr w:rsidR="00B235A4" w:rsidRPr="005837E4" w14:paraId="7190F71F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95F" w14:textId="77777777" w:rsidR="00B235A4" w:rsidRPr="00A67C2A" w:rsidRDefault="00B235A4" w:rsidP="002E1D6A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14:paraId="355F84B9" w14:textId="77777777" w:rsidR="00B235A4" w:rsidRPr="00A67C2A" w:rsidRDefault="00B235A4" w:rsidP="002E1D6A">
            <w:pPr>
              <w:rPr>
                <w:lang w:val="es-ES"/>
              </w:rPr>
            </w:pPr>
          </w:p>
          <w:p w14:paraId="2C73846D" w14:textId="0A6D084E" w:rsidR="00B235A4" w:rsidRPr="00A67C2A" w:rsidRDefault="00B235A4" w:rsidP="002E1D6A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etraso en </w:t>
            </w:r>
            <w:r>
              <w:rPr>
                <w:lang w:val="es-ES"/>
              </w:rPr>
              <w:t>las tareas de análisis (diagramas de secuencia).</w:t>
            </w:r>
          </w:p>
          <w:p w14:paraId="66AC0D8E" w14:textId="77777777" w:rsidR="00B235A4" w:rsidRPr="00A67C2A" w:rsidRDefault="00B235A4" w:rsidP="002E1D6A">
            <w:pPr>
              <w:pStyle w:val="Prrafodelista"/>
              <w:rPr>
                <w:lang w:val="es-ES"/>
              </w:rPr>
            </w:pPr>
          </w:p>
        </w:tc>
      </w:tr>
      <w:tr w:rsidR="00B235A4" w:rsidRPr="005837E4" w14:paraId="583EA149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7BC" w14:textId="77777777" w:rsidR="00B235A4" w:rsidRDefault="00B235A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14:paraId="057DF1A9" w14:textId="77777777" w:rsidR="00B235A4" w:rsidRDefault="00B235A4" w:rsidP="002E1D6A">
            <w:pPr>
              <w:rPr>
                <w:b/>
              </w:rPr>
            </w:pPr>
          </w:p>
          <w:p w14:paraId="4BAC8542" w14:textId="5B24BF51" w:rsidR="00B235A4" w:rsidRPr="00A67C2A" w:rsidRDefault="00B235A4" w:rsidP="002E1D6A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unión del grupo.</w:t>
            </w:r>
            <w:bookmarkStart w:id="70" w:name="_GoBack"/>
            <w:bookmarkEnd w:id="70"/>
          </w:p>
          <w:p w14:paraId="34811CE7" w14:textId="77777777" w:rsidR="00B235A4" w:rsidRPr="00A67C2A" w:rsidRDefault="00B235A4" w:rsidP="002E1D6A">
            <w:pPr>
              <w:rPr>
                <w:sz w:val="24"/>
                <w:lang w:val="es-ES"/>
              </w:rPr>
            </w:pPr>
          </w:p>
        </w:tc>
      </w:tr>
    </w:tbl>
    <w:p w14:paraId="768F7715" w14:textId="77777777" w:rsidR="00B235A4" w:rsidRDefault="00B235A4" w:rsidP="0095586C">
      <w:pPr>
        <w:rPr>
          <w:lang w:val="es-ES"/>
        </w:rPr>
      </w:pPr>
    </w:p>
    <w:p w14:paraId="1013D22F" w14:textId="77777777" w:rsidR="00B235A4" w:rsidRDefault="00B235A4" w:rsidP="0095586C">
      <w:pPr>
        <w:rPr>
          <w:lang w:val="es-ES"/>
        </w:rPr>
      </w:pPr>
    </w:p>
    <w:p w14:paraId="6372FE95" w14:textId="77777777" w:rsidR="00B235A4" w:rsidRDefault="00B235A4" w:rsidP="0095586C">
      <w:pPr>
        <w:rPr>
          <w:lang w:val="es-ES"/>
        </w:rPr>
      </w:pPr>
    </w:p>
    <w:p w14:paraId="4D9D8C18" w14:textId="77777777" w:rsidR="00B235A4" w:rsidRDefault="00B235A4" w:rsidP="0095586C">
      <w:pPr>
        <w:rPr>
          <w:lang w:val="es-ES"/>
        </w:rPr>
      </w:pPr>
    </w:p>
    <w:p w14:paraId="30145920" w14:textId="77777777" w:rsidR="00B235A4" w:rsidRDefault="00B235A4" w:rsidP="0095586C">
      <w:pPr>
        <w:rPr>
          <w:lang w:val="es-ES"/>
        </w:rPr>
      </w:pPr>
    </w:p>
    <w:p w14:paraId="17ABE364" w14:textId="77777777" w:rsidR="00B235A4" w:rsidRDefault="00B235A4" w:rsidP="0095586C">
      <w:pPr>
        <w:rPr>
          <w:lang w:val="es-ES"/>
        </w:rPr>
      </w:pPr>
    </w:p>
    <w:p w14:paraId="383F20BC" w14:textId="77777777" w:rsidR="00B235A4" w:rsidRDefault="00B235A4" w:rsidP="009558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5837E4" w14:paraId="1D772A38" w14:textId="77777777" w:rsidTr="002E1D6A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549F1D" w14:textId="77777777" w:rsidR="005837E4" w:rsidRDefault="005837E4" w:rsidP="002E1D6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EF3C" w14:textId="77777777" w:rsidR="005837E4" w:rsidRDefault="005837E4" w:rsidP="002E1D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V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E8028" w14:textId="77777777" w:rsidR="005837E4" w:rsidRDefault="005837E4" w:rsidP="002E1D6A">
            <w:pPr>
              <w:rPr>
                <w:sz w:val="24"/>
              </w:rPr>
            </w:pPr>
          </w:p>
        </w:tc>
      </w:tr>
      <w:tr w:rsidR="005837E4" w:rsidRPr="005837E4" w14:paraId="3185F47B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5D8" w14:textId="77777777" w:rsidR="005837E4" w:rsidRDefault="005837E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14:paraId="053945D2" w14:textId="77777777" w:rsidR="005837E4" w:rsidRDefault="005837E4" w:rsidP="002E1D6A"/>
          <w:p w14:paraId="013830A1" w14:textId="77777777" w:rsidR="005837E4" w:rsidRPr="00A67C2A" w:rsidRDefault="005837E4" w:rsidP="005837E4">
            <w:pPr>
              <w:pStyle w:val="Prrafodelista"/>
              <w:numPr>
                <w:ilvl w:val="0"/>
                <w:numId w:val="4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Diagrama de Paquetes incorrecto, Fallos en los casos de Uso.</w:t>
            </w:r>
          </w:p>
          <w:p w14:paraId="63AE51D3" w14:textId="77777777" w:rsidR="005837E4" w:rsidRPr="00A67C2A" w:rsidRDefault="005837E4" w:rsidP="002E1D6A">
            <w:pPr>
              <w:pStyle w:val="Prrafodelista"/>
              <w:rPr>
                <w:lang w:val="es-ES"/>
              </w:rPr>
            </w:pPr>
          </w:p>
        </w:tc>
      </w:tr>
      <w:tr w:rsidR="005837E4" w:rsidRPr="005837E4" w14:paraId="670FC354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60A" w14:textId="77777777" w:rsidR="005837E4" w:rsidRPr="00A67C2A" w:rsidRDefault="005837E4" w:rsidP="002E1D6A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14:paraId="6A204926" w14:textId="77777777" w:rsidR="005837E4" w:rsidRPr="00A67C2A" w:rsidRDefault="005837E4" w:rsidP="002E1D6A">
            <w:pPr>
              <w:rPr>
                <w:lang w:val="es-ES"/>
              </w:rPr>
            </w:pPr>
          </w:p>
          <w:p w14:paraId="73A31908" w14:textId="77777777" w:rsidR="005837E4" w:rsidRPr="00A67C2A" w:rsidRDefault="005837E4" w:rsidP="005837E4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s tareas de análisis (diagramas de secuencia), se tuvieron que rehacer.</w:t>
            </w:r>
          </w:p>
          <w:p w14:paraId="53044D21" w14:textId="77777777" w:rsidR="005837E4" w:rsidRPr="00A67C2A" w:rsidRDefault="005837E4" w:rsidP="002E1D6A">
            <w:pPr>
              <w:pStyle w:val="Prrafodelista"/>
              <w:rPr>
                <w:lang w:val="es-ES"/>
              </w:rPr>
            </w:pPr>
          </w:p>
        </w:tc>
      </w:tr>
      <w:tr w:rsidR="005837E4" w:rsidRPr="005837E4" w14:paraId="4F9BA324" w14:textId="77777777" w:rsidTr="002E1D6A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D46" w14:textId="77777777" w:rsidR="005837E4" w:rsidRDefault="005837E4" w:rsidP="002E1D6A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14:paraId="46325583" w14:textId="77777777" w:rsidR="005837E4" w:rsidRDefault="005837E4" w:rsidP="002E1D6A">
            <w:pPr>
              <w:rPr>
                <w:b/>
              </w:rPr>
            </w:pPr>
          </w:p>
          <w:p w14:paraId="14076FB0" w14:textId="77777777" w:rsidR="005837E4" w:rsidRPr="00A67C2A" w:rsidRDefault="005837E4" w:rsidP="005837E4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unión de miembros responsables de ambas tareas y acordar concordancia.</w:t>
            </w:r>
          </w:p>
          <w:p w14:paraId="7C547865" w14:textId="77777777" w:rsidR="005837E4" w:rsidRPr="00A67C2A" w:rsidRDefault="005837E4" w:rsidP="002E1D6A">
            <w:pPr>
              <w:rPr>
                <w:sz w:val="24"/>
                <w:lang w:val="es-ES"/>
              </w:rPr>
            </w:pPr>
          </w:p>
        </w:tc>
      </w:tr>
    </w:tbl>
    <w:p w14:paraId="059799A6" w14:textId="77777777" w:rsidR="005837E4" w:rsidRDefault="005837E4" w:rsidP="009558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95586C" w14:paraId="55B34A6A" w14:textId="77777777" w:rsidTr="0095586C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5A7CB59" w14:textId="77777777" w:rsidR="0095586C" w:rsidRDefault="0095586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4AF" w14:textId="1D1F895A" w:rsidR="0095586C" w:rsidRDefault="00981D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v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665FC" w14:textId="77777777" w:rsidR="0095586C" w:rsidRDefault="0095586C">
            <w:pPr>
              <w:rPr>
                <w:sz w:val="24"/>
              </w:rPr>
            </w:pPr>
          </w:p>
        </w:tc>
      </w:tr>
      <w:tr w:rsidR="0095586C" w:rsidRPr="005837E4" w14:paraId="4F0A609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47D" w14:textId="77777777" w:rsidR="0095586C" w:rsidRDefault="0095586C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14:paraId="16C54367" w14:textId="77777777" w:rsidR="0095586C" w:rsidRDefault="0095586C"/>
          <w:p w14:paraId="28B780CA" w14:textId="169D1B5C" w:rsidR="0095586C" w:rsidRPr="00A67C2A" w:rsidRDefault="0095586C" w:rsidP="0095586C">
            <w:pPr>
              <w:pStyle w:val="Prrafodelista"/>
              <w:numPr>
                <w:ilvl w:val="0"/>
                <w:numId w:val="49"/>
              </w:numPr>
              <w:jc w:val="left"/>
              <w:rPr>
                <w:lang w:val="es-ES"/>
              </w:rPr>
            </w:pPr>
            <w:r w:rsidRPr="00A67C2A">
              <w:rPr>
                <w:lang w:val="es-ES"/>
              </w:rPr>
              <w:t xml:space="preserve"> </w:t>
            </w:r>
            <w:r w:rsidR="00A67C2A" w:rsidRPr="00A67C2A">
              <w:rPr>
                <w:lang w:val="es-ES"/>
              </w:rPr>
              <w:t>No tuvimos en cuenta varias f</w:t>
            </w:r>
            <w:r w:rsidR="00A67C2A">
              <w:rPr>
                <w:lang w:val="es-ES"/>
              </w:rPr>
              <w:t>uncionalidades en el sistema, con lo cual algunas cosas que el cliente nos pidió tener no las habíamos descrito en el modelado de requisitos.</w:t>
            </w:r>
          </w:p>
          <w:p w14:paraId="22D48BF8" w14:textId="77777777" w:rsidR="0095586C" w:rsidRPr="00A67C2A" w:rsidRDefault="0095586C">
            <w:pPr>
              <w:pStyle w:val="Prrafodelista"/>
              <w:rPr>
                <w:lang w:val="es-ES"/>
              </w:rPr>
            </w:pPr>
          </w:p>
        </w:tc>
      </w:tr>
      <w:tr w:rsidR="0095586C" w:rsidRPr="00A67C2A" w14:paraId="68BCFD1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BA" w14:textId="77777777" w:rsidR="0095586C" w:rsidRPr="00A67C2A" w:rsidRDefault="0095586C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14:paraId="39175B9A" w14:textId="77777777" w:rsidR="0095586C" w:rsidRPr="00A67C2A" w:rsidRDefault="0095586C">
            <w:pPr>
              <w:rPr>
                <w:lang w:val="es-ES"/>
              </w:rPr>
            </w:pPr>
          </w:p>
          <w:p w14:paraId="50220567" w14:textId="1F39E03F" w:rsidR="0095586C" w:rsidRPr="00A67C2A" w:rsidRDefault="00A67C2A" w:rsidP="0095586C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s tareas de análisis (diagramas de secuencia)</w:t>
            </w:r>
          </w:p>
          <w:p w14:paraId="44360DD2" w14:textId="77777777" w:rsidR="0095586C" w:rsidRPr="00A67C2A" w:rsidRDefault="0095586C">
            <w:pPr>
              <w:pStyle w:val="Prrafodelista"/>
              <w:rPr>
                <w:lang w:val="es-ES"/>
              </w:rPr>
            </w:pPr>
          </w:p>
        </w:tc>
      </w:tr>
      <w:tr w:rsidR="0095586C" w:rsidRPr="005837E4" w14:paraId="37469F0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AD8" w14:textId="77777777" w:rsidR="0095586C" w:rsidRDefault="0095586C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14:paraId="08A94D3C" w14:textId="77777777" w:rsidR="0095586C" w:rsidRDefault="0095586C">
            <w:pPr>
              <w:rPr>
                <w:b/>
              </w:rPr>
            </w:pPr>
          </w:p>
          <w:p w14:paraId="6204A553" w14:textId="74C228EE" w:rsidR="0095586C" w:rsidRPr="00A67C2A" w:rsidRDefault="00A67C2A" w:rsidP="0095586C">
            <w:pPr>
              <w:pStyle w:val="Prrafodelista"/>
              <w:numPr>
                <w:ilvl w:val="0"/>
                <w:numId w:val="50"/>
              </w:numPr>
              <w:jc w:val="left"/>
              <w:rPr>
                <w:lang w:val="es-ES"/>
              </w:rPr>
            </w:pPr>
            <w:r w:rsidRPr="00A67C2A">
              <w:rPr>
                <w:lang w:val="es-ES"/>
              </w:rPr>
              <w:t>Horas extra y reunión ur</w:t>
            </w:r>
            <w:r>
              <w:rPr>
                <w:lang w:val="es-ES"/>
              </w:rPr>
              <w:t>gente de los miembros del grupo.</w:t>
            </w:r>
          </w:p>
          <w:p w14:paraId="674759A3" w14:textId="77777777" w:rsidR="0095586C" w:rsidRPr="00A67C2A" w:rsidRDefault="0095586C">
            <w:pPr>
              <w:rPr>
                <w:sz w:val="24"/>
                <w:lang w:val="es-ES"/>
              </w:rPr>
            </w:pPr>
          </w:p>
        </w:tc>
      </w:tr>
    </w:tbl>
    <w:p w14:paraId="429CD664" w14:textId="77777777" w:rsidR="0095586C" w:rsidRPr="0095586C" w:rsidRDefault="0095586C" w:rsidP="0095586C">
      <w:pPr>
        <w:rPr>
          <w:lang w:val="es-ES"/>
        </w:rPr>
      </w:pPr>
    </w:p>
    <w:sectPr w:rsidR="0095586C" w:rsidRPr="0095586C" w:rsidSect="002A478E">
      <w:headerReference w:type="default" r:id="rId15"/>
      <w:footerReference w:type="default" r:id="rId16"/>
      <w:type w:val="continuous"/>
      <w:pgSz w:w="12240" w:h="15840"/>
      <w:pgMar w:top="1098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3EEB7" w14:textId="77777777" w:rsidR="009563F7" w:rsidRDefault="009563F7" w:rsidP="00AD632D">
      <w:pPr>
        <w:spacing w:after="0" w:line="240" w:lineRule="auto"/>
      </w:pPr>
      <w:r>
        <w:separator/>
      </w:r>
    </w:p>
  </w:endnote>
  <w:endnote w:type="continuationSeparator" w:id="0">
    <w:p w14:paraId="4801B125" w14:textId="77777777" w:rsidR="009563F7" w:rsidRDefault="009563F7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79CC" w14:textId="1C06F645" w:rsidR="00FB3587" w:rsidRDefault="00FB3587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235A4" w:rsidRPr="00B235A4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14:paraId="4C324E5E" w14:textId="77777777" w:rsidR="00FB3587" w:rsidRDefault="00FB35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CE8C" w14:textId="77777777" w:rsidR="009563F7" w:rsidRDefault="009563F7" w:rsidP="00AD632D">
      <w:pPr>
        <w:spacing w:after="0" w:line="240" w:lineRule="auto"/>
      </w:pPr>
      <w:r>
        <w:separator/>
      </w:r>
    </w:p>
  </w:footnote>
  <w:footnote w:type="continuationSeparator" w:id="0">
    <w:p w14:paraId="6504A1BA" w14:textId="77777777" w:rsidR="009563F7" w:rsidRDefault="009563F7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B3587" w:rsidRPr="00AD632D" w14:paraId="669ABEA2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3165EB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E1FD77D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DF79A22" w14:textId="77777777" w:rsidR="00FB3587" w:rsidRPr="00AD632D" w:rsidRDefault="00FB3587" w:rsidP="002A4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915BD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254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A4170"/>
    <w:multiLevelType w:val="hybridMultilevel"/>
    <w:tmpl w:val="C7C0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42916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D5A42"/>
    <w:multiLevelType w:val="multilevel"/>
    <w:tmpl w:val="A55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3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44052"/>
    <w:multiLevelType w:val="multilevel"/>
    <w:tmpl w:val="B2FC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6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5"/>
  </w:num>
  <w:num w:numId="3">
    <w:abstractNumId w:val="22"/>
  </w:num>
  <w:num w:numId="4">
    <w:abstractNumId w:val="34"/>
  </w:num>
  <w:num w:numId="5">
    <w:abstractNumId w:val="28"/>
  </w:num>
  <w:num w:numId="6">
    <w:abstractNumId w:val="30"/>
  </w:num>
  <w:num w:numId="7">
    <w:abstractNumId w:val="1"/>
  </w:num>
  <w:num w:numId="8">
    <w:abstractNumId w:val="6"/>
  </w:num>
  <w:num w:numId="9">
    <w:abstractNumId w:val="23"/>
  </w:num>
  <w:num w:numId="10">
    <w:abstractNumId w:val="14"/>
  </w:num>
  <w:num w:numId="11">
    <w:abstractNumId w:val="39"/>
  </w:num>
  <w:num w:numId="12">
    <w:abstractNumId w:val="2"/>
  </w:num>
  <w:num w:numId="13">
    <w:abstractNumId w:val="20"/>
  </w:num>
  <w:num w:numId="14">
    <w:abstractNumId w:val="37"/>
  </w:num>
  <w:num w:numId="15">
    <w:abstractNumId w:val="38"/>
  </w:num>
  <w:num w:numId="16">
    <w:abstractNumId w:val="24"/>
  </w:num>
  <w:num w:numId="17">
    <w:abstractNumId w:val="40"/>
  </w:num>
  <w:num w:numId="18">
    <w:abstractNumId w:val="11"/>
  </w:num>
  <w:num w:numId="19">
    <w:abstractNumId w:val="29"/>
  </w:num>
  <w:num w:numId="20">
    <w:abstractNumId w:val="33"/>
  </w:num>
  <w:num w:numId="21">
    <w:abstractNumId w:val="35"/>
  </w:num>
  <w:num w:numId="22">
    <w:abstractNumId w:val="36"/>
  </w:num>
  <w:num w:numId="23">
    <w:abstractNumId w:val="41"/>
  </w:num>
  <w:num w:numId="24">
    <w:abstractNumId w:val="27"/>
  </w:num>
  <w:num w:numId="25">
    <w:abstractNumId w:val="44"/>
  </w:num>
  <w:num w:numId="26">
    <w:abstractNumId w:val="16"/>
  </w:num>
  <w:num w:numId="27">
    <w:abstractNumId w:val="17"/>
  </w:num>
  <w:num w:numId="28">
    <w:abstractNumId w:val="19"/>
  </w:num>
  <w:num w:numId="29">
    <w:abstractNumId w:val="12"/>
  </w:num>
  <w:num w:numId="30">
    <w:abstractNumId w:val="48"/>
  </w:num>
  <w:num w:numId="31">
    <w:abstractNumId w:val="13"/>
  </w:num>
  <w:num w:numId="32">
    <w:abstractNumId w:val="47"/>
  </w:num>
  <w:num w:numId="33">
    <w:abstractNumId w:val="43"/>
  </w:num>
  <w:num w:numId="34">
    <w:abstractNumId w:val="4"/>
  </w:num>
  <w:num w:numId="35">
    <w:abstractNumId w:val="7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10"/>
  </w:num>
  <w:num w:numId="39">
    <w:abstractNumId w:val="46"/>
  </w:num>
  <w:num w:numId="40">
    <w:abstractNumId w:val="8"/>
  </w:num>
  <w:num w:numId="41">
    <w:abstractNumId w:val="31"/>
  </w:num>
  <w:num w:numId="42">
    <w:abstractNumId w:val="49"/>
  </w:num>
  <w:num w:numId="43">
    <w:abstractNumId w:val="42"/>
  </w:num>
  <w:num w:numId="44">
    <w:abstractNumId w:val="45"/>
  </w:num>
  <w:num w:numId="45">
    <w:abstractNumId w:val="18"/>
  </w:num>
  <w:num w:numId="46">
    <w:abstractNumId w:val="26"/>
  </w:num>
  <w:num w:numId="47">
    <w:abstractNumId w:val="15"/>
  </w:num>
  <w:num w:numId="48">
    <w:abstractNumId w:val="5"/>
  </w:num>
  <w:num w:numId="49">
    <w:abstractNumId w:val="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95219"/>
    <w:rsid w:val="000E0ECB"/>
    <w:rsid w:val="000E2501"/>
    <w:rsid w:val="00135DAA"/>
    <w:rsid w:val="001507FA"/>
    <w:rsid w:val="00167FA0"/>
    <w:rsid w:val="001722A8"/>
    <w:rsid w:val="00177538"/>
    <w:rsid w:val="001809C8"/>
    <w:rsid w:val="00186F55"/>
    <w:rsid w:val="00187863"/>
    <w:rsid w:val="001D42D0"/>
    <w:rsid w:val="001F2723"/>
    <w:rsid w:val="0025132B"/>
    <w:rsid w:val="00270267"/>
    <w:rsid w:val="002A478E"/>
    <w:rsid w:val="0031180E"/>
    <w:rsid w:val="00351080"/>
    <w:rsid w:val="00353622"/>
    <w:rsid w:val="003A5457"/>
    <w:rsid w:val="003A73EF"/>
    <w:rsid w:val="003D7C51"/>
    <w:rsid w:val="003E6B13"/>
    <w:rsid w:val="00401A0E"/>
    <w:rsid w:val="00430A98"/>
    <w:rsid w:val="00461644"/>
    <w:rsid w:val="00464B89"/>
    <w:rsid w:val="0048099B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837E4"/>
    <w:rsid w:val="0059249C"/>
    <w:rsid w:val="005A4FAF"/>
    <w:rsid w:val="005A5F76"/>
    <w:rsid w:val="005C5096"/>
    <w:rsid w:val="005D2B57"/>
    <w:rsid w:val="005D6667"/>
    <w:rsid w:val="006106D0"/>
    <w:rsid w:val="006273BE"/>
    <w:rsid w:val="006D6D13"/>
    <w:rsid w:val="006F51B9"/>
    <w:rsid w:val="00700C7B"/>
    <w:rsid w:val="00714194"/>
    <w:rsid w:val="007165C1"/>
    <w:rsid w:val="00731306"/>
    <w:rsid w:val="00756FFB"/>
    <w:rsid w:val="00757A24"/>
    <w:rsid w:val="00762C49"/>
    <w:rsid w:val="0077511F"/>
    <w:rsid w:val="0078080A"/>
    <w:rsid w:val="007B0BA8"/>
    <w:rsid w:val="007E3DA3"/>
    <w:rsid w:val="007F3CC6"/>
    <w:rsid w:val="0082538A"/>
    <w:rsid w:val="00854E23"/>
    <w:rsid w:val="00881EA4"/>
    <w:rsid w:val="008B200D"/>
    <w:rsid w:val="008B5018"/>
    <w:rsid w:val="008C60B2"/>
    <w:rsid w:val="008E35E6"/>
    <w:rsid w:val="00931252"/>
    <w:rsid w:val="00931572"/>
    <w:rsid w:val="00955717"/>
    <w:rsid w:val="0095586C"/>
    <w:rsid w:val="009563F7"/>
    <w:rsid w:val="009655E4"/>
    <w:rsid w:val="00980376"/>
    <w:rsid w:val="00981D10"/>
    <w:rsid w:val="009879D9"/>
    <w:rsid w:val="009B7558"/>
    <w:rsid w:val="009D2B40"/>
    <w:rsid w:val="009D39D0"/>
    <w:rsid w:val="00A323BB"/>
    <w:rsid w:val="00A566AC"/>
    <w:rsid w:val="00A61534"/>
    <w:rsid w:val="00A62516"/>
    <w:rsid w:val="00A67C2A"/>
    <w:rsid w:val="00A766B6"/>
    <w:rsid w:val="00AC00BB"/>
    <w:rsid w:val="00AC3CA1"/>
    <w:rsid w:val="00AD1DFA"/>
    <w:rsid w:val="00AD632D"/>
    <w:rsid w:val="00AE44BE"/>
    <w:rsid w:val="00AE5FA9"/>
    <w:rsid w:val="00B012F1"/>
    <w:rsid w:val="00B2083F"/>
    <w:rsid w:val="00B235A4"/>
    <w:rsid w:val="00B57106"/>
    <w:rsid w:val="00B611FB"/>
    <w:rsid w:val="00B7397A"/>
    <w:rsid w:val="00BD1D82"/>
    <w:rsid w:val="00BD5BFD"/>
    <w:rsid w:val="00BE0518"/>
    <w:rsid w:val="00BE31E3"/>
    <w:rsid w:val="00BE7BA3"/>
    <w:rsid w:val="00BF14A9"/>
    <w:rsid w:val="00C00E41"/>
    <w:rsid w:val="00C073C6"/>
    <w:rsid w:val="00C178BF"/>
    <w:rsid w:val="00C65BEF"/>
    <w:rsid w:val="00C84464"/>
    <w:rsid w:val="00CA0AAD"/>
    <w:rsid w:val="00CA76F8"/>
    <w:rsid w:val="00CB18E6"/>
    <w:rsid w:val="00CB3210"/>
    <w:rsid w:val="00CC0FCC"/>
    <w:rsid w:val="00CF776B"/>
    <w:rsid w:val="00D06F8F"/>
    <w:rsid w:val="00D241BE"/>
    <w:rsid w:val="00D44DAF"/>
    <w:rsid w:val="00D529BE"/>
    <w:rsid w:val="00D63611"/>
    <w:rsid w:val="00D66054"/>
    <w:rsid w:val="00D90693"/>
    <w:rsid w:val="00DA47F4"/>
    <w:rsid w:val="00DB3CD2"/>
    <w:rsid w:val="00DD0518"/>
    <w:rsid w:val="00DD4BF9"/>
    <w:rsid w:val="00DE19AF"/>
    <w:rsid w:val="00DE7D21"/>
    <w:rsid w:val="00E3184D"/>
    <w:rsid w:val="00E505B7"/>
    <w:rsid w:val="00E61A9F"/>
    <w:rsid w:val="00E7360F"/>
    <w:rsid w:val="00E76CD2"/>
    <w:rsid w:val="00E83D27"/>
    <w:rsid w:val="00EB26FF"/>
    <w:rsid w:val="00F25250"/>
    <w:rsid w:val="00F55F50"/>
    <w:rsid w:val="00F8209C"/>
    <w:rsid w:val="00F9440E"/>
    <w:rsid w:val="00FA7479"/>
    <w:rsid w:val="00FB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6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B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A47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78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611"/>
    <w:pPr>
      <w:keepNext/>
      <w:keepLines/>
      <w:spacing w:before="200" w:after="0" w:line="360" w:lineRule="auto"/>
      <w:ind w:left="72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478E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611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  <w:style w:type="paragraph" w:customStyle="1" w:styleId="Standard">
    <w:name w:val="Standard"/>
    <w:rsid w:val="000E2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49C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64B89"/>
    <w:pPr>
      <w:spacing w:after="0" w:line="240" w:lineRule="auto"/>
      <w:jc w:val="both"/>
    </w:pPr>
    <w:rPr>
      <w:rFonts w:eastAsiaTheme="minorEastAsia"/>
      <w:sz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B89"/>
    <w:rPr>
      <w:rFonts w:eastAsiaTheme="minorEastAsia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64B89"/>
    <w:pPr>
      <w:spacing w:before="480" w:line="276" w:lineRule="auto"/>
      <w:jc w:val="left"/>
      <w:outlineLvl w:val="9"/>
    </w:pPr>
    <w:rPr>
      <w:color w:val="365F91" w:themeColor="accent1" w:themeShade="BF"/>
      <w:sz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4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6E5C2-2137-4BD8-8B11-BB971FD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5156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3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Webah</cp:lastModifiedBy>
  <cp:revision>29</cp:revision>
  <cp:lastPrinted>2012-03-22T23:40:00Z</cp:lastPrinted>
  <dcterms:created xsi:type="dcterms:W3CDTF">2012-03-20T22:02:00Z</dcterms:created>
  <dcterms:modified xsi:type="dcterms:W3CDTF">2012-03-23T00:18:00Z</dcterms:modified>
</cp:coreProperties>
</file>